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593D" w14:textId="06E7ABE4" w:rsidR="002972A0" w:rsidRPr="00941DB4" w:rsidRDefault="00941DB4">
      <w:pPr>
        <w:rPr>
          <w:u w:val="single"/>
          <w:lang w:val="en-CA"/>
        </w:rPr>
      </w:pPr>
      <w:r w:rsidRPr="00941DB4">
        <w:rPr>
          <w:u w:val="single"/>
          <w:lang w:val="en-CA"/>
        </w:rPr>
        <w:t>PROGRAMA</w:t>
      </w:r>
    </w:p>
    <w:p w14:paraId="7799A923" w14:textId="5C5AC33C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INTRODUCCION</w:t>
      </w:r>
    </w:p>
    <w:p w14:paraId="3604092D" w14:textId="3A5B87AD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ODULO</w:t>
      </w:r>
    </w:p>
    <w:p w14:paraId="583A3252" w14:textId="4DA18DE9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AQUINA</w:t>
      </w:r>
    </w:p>
    <w:p w14:paraId="7D3A9E75" w14:textId="2B3A9108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GRAMATICA</w:t>
      </w:r>
    </w:p>
    <w:p w14:paraId="5D323E50" w14:textId="17F5F1C9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AQUINA DE TURING</w:t>
      </w:r>
    </w:p>
    <w:p w14:paraId="1C956295" w14:textId="4773A34D" w:rsidR="00941DB4" w:rsidRDefault="00941DB4">
      <w:pPr>
        <w:rPr>
          <w:lang w:val="en-CA"/>
        </w:rPr>
      </w:pPr>
      <w:r>
        <w:rPr>
          <w:lang w:val="en-CA"/>
        </w:rPr>
        <w:t xml:space="preserve">BIBLIOGRAFIA: Teoria de la </w:t>
      </w:r>
      <w:proofErr w:type="spellStart"/>
      <w:r>
        <w:rPr>
          <w:lang w:val="en-CA"/>
        </w:rPr>
        <w:t>computacion</w:t>
      </w:r>
      <w:proofErr w:type="spellEnd"/>
    </w:p>
    <w:p w14:paraId="252CEE25" w14:textId="77777777" w:rsidR="00941DB4" w:rsidRDefault="00941DB4">
      <w:pPr>
        <w:rPr>
          <w:lang w:val="en-CA"/>
        </w:rPr>
      </w:pPr>
    </w:p>
    <w:p w14:paraId="17CFE134" w14:textId="396F6857" w:rsidR="00941DB4" w:rsidRPr="00941DB4" w:rsidRDefault="00941DB4">
      <w:pPr>
        <w:rPr>
          <w:u w:val="single"/>
        </w:rPr>
      </w:pPr>
      <w:r w:rsidRPr="00941DB4">
        <w:rPr>
          <w:u w:val="single"/>
        </w:rPr>
        <w:t>PONDERACION</w:t>
      </w:r>
    </w:p>
    <w:p w14:paraId="3D3E31A7" w14:textId="73E6D5D0" w:rsidR="00941DB4" w:rsidRPr="00941DB4" w:rsidRDefault="00941DB4">
      <w:r w:rsidRPr="00941DB4">
        <w:t>Examen 1, 2 40 %</w:t>
      </w:r>
    </w:p>
    <w:p w14:paraId="5DF3BA16" w14:textId="3C2A3044" w:rsidR="00941DB4" w:rsidRPr="00941DB4" w:rsidRDefault="00941DB4">
      <w:proofErr w:type="spellStart"/>
      <w:r w:rsidRPr="00941DB4">
        <w:t>Examenes</w:t>
      </w:r>
      <w:proofErr w:type="spellEnd"/>
      <w:r w:rsidRPr="00941DB4">
        <w:t xml:space="preserve"> </w:t>
      </w:r>
      <w:proofErr w:type="spellStart"/>
      <w:r w:rsidRPr="00941DB4">
        <w:t>Practicos</w:t>
      </w:r>
      <w:proofErr w:type="spellEnd"/>
      <w:r w:rsidRPr="00941DB4">
        <w:t xml:space="preserve"> 20%</w:t>
      </w:r>
    </w:p>
    <w:p w14:paraId="112CF0EE" w14:textId="19BA6931" w:rsidR="00941DB4" w:rsidRPr="00941DB4" w:rsidRDefault="00941DB4">
      <w:r w:rsidRPr="00941DB4">
        <w:t xml:space="preserve">Examen Final 40% </w:t>
      </w:r>
    </w:p>
    <w:p w14:paraId="3BCCBB04" w14:textId="77777777" w:rsidR="00941DB4" w:rsidRPr="00941DB4" w:rsidRDefault="00941DB4">
      <w:pPr>
        <w:sectPr w:rsidR="00941DB4" w:rsidRPr="00941DB4" w:rsidSect="00941DB4"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AE9709" w14:textId="77777777" w:rsidR="00941DB4" w:rsidRDefault="00941DB4"/>
    <w:p w14:paraId="0AAA4234" w14:textId="4EB3D343" w:rsidR="001D37C2" w:rsidRPr="0010624D" w:rsidRDefault="00941DB4">
      <w:pPr>
        <w:rPr>
          <w:b/>
          <w:bCs/>
          <w:color w:val="4472C4" w:themeColor="accent1"/>
        </w:rPr>
      </w:pPr>
      <w:r w:rsidRPr="0010624D">
        <w:rPr>
          <w:b/>
          <w:bCs/>
          <w:color w:val="4472C4" w:themeColor="accent1"/>
        </w:rPr>
        <w:t>Conjuntos Finitos e Infinitos</w:t>
      </w:r>
      <w:r w:rsidR="001D37C2" w:rsidRPr="0010624D">
        <w:rPr>
          <w:b/>
          <w:bCs/>
          <w:color w:val="4472C4" w:themeColor="accent1"/>
        </w:rPr>
        <w:t>.</w:t>
      </w:r>
    </w:p>
    <w:p w14:paraId="7530903B" w14:textId="5EE453D0" w:rsidR="001D37C2" w:rsidRDefault="001D37C2">
      <w:pPr>
        <w:rPr>
          <w:color w:val="0070C0"/>
        </w:rPr>
      </w:pPr>
      <w:r>
        <w:t xml:space="preserve">Cardinalidad de conjunto es </w:t>
      </w:r>
      <w:proofErr w:type="spellStart"/>
      <w:r>
        <w:t>numero</w:t>
      </w:r>
      <w:proofErr w:type="spellEnd"/>
      <w:r>
        <w:t xml:space="preserve"> de elementos. </w:t>
      </w:r>
      <w:r w:rsidRPr="0010624D">
        <w:rPr>
          <w:color w:val="00B050"/>
        </w:rPr>
        <w:t>Ejemplo</w:t>
      </w:r>
      <w:r>
        <w:rPr>
          <w:color w:val="0070C0"/>
        </w:rPr>
        <w:t>:</w:t>
      </w:r>
    </w:p>
    <w:p w14:paraId="0123C41B" w14:textId="1F02E981" w:rsidR="00EF64A3" w:rsidRPr="0010624D" w:rsidRDefault="00EF64A3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r>
          <w:rPr>
            <w:rFonts w:ascii="Cambria Math" w:hAnsi="Cambria Math"/>
            <w:color w:val="00B050"/>
            <w:lang w:val="pt-BR"/>
          </w:rPr>
          <m:t xml:space="preserve">A c B </m:t>
        </m:r>
        <m:r>
          <w:rPr>
            <w:rFonts w:ascii="Cambria Math" w:eastAsiaTheme="minorEastAsia" w:hAnsi="Cambria Math"/>
            <w:color w:val="00B050"/>
            <w:lang w:val="pt-BR"/>
          </w:rPr>
          <m:t xml:space="preserve">⇒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hAnsi="Cambria Math"/>
                <w:color w:val="00B050"/>
                <w:lang w:val="pt-BR"/>
              </w:rPr>
              <m:t>A</m:t>
            </m:r>
          </m:e>
        </m:d>
        <m:r>
          <w:rPr>
            <w:rFonts w:ascii="Cambria Math" w:hAnsi="Cambria Math"/>
            <w:color w:val="00B050"/>
            <w:lang w:val="pt-BR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hAnsi="Cambria Math"/>
                <w:color w:val="00B050"/>
                <w:lang w:val="pt-BR"/>
              </w:rPr>
              <m:t>B</m:t>
            </m:r>
          </m:e>
        </m:d>
      </m:oMath>
    </w:p>
    <w:p w14:paraId="528D7CE2" w14:textId="4F6C86C9" w:rsidR="001D37C2" w:rsidRPr="0010624D" w:rsidRDefault="00EF64A3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r>
          <w:rPr>
            <w:rFonts w:ascii="Cambria Math" w:eastAsiaTheme="minorEastAsia" w:hAnsi="Cambria Math"/>
            <w:color w:val="00B050"/>
            <w:lang w:val="pt-BR"/>
          </w:rPr>
          <m:t xml:space="preserve">A ⊆B 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B050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B050"/>
            <w:lang w:val="pt-BR"/>
          </w:rPr>
          <m:t xml:space="preserve"> ≤|B|</m:t>
        </m:r>
      </m:oMath>
      <w:r w:rsidR="0010624D" w:rsidRPr="0010624D">
        <w:rPr>
          <w:rFonts w:eastAsiaTheme="minorEastAsia"/>
          <w:color w:val="00B050"/>
          <w:lang w:val="pt-BR"/>
        </w:rPr>
        <w:t xml:space="preserve"> </w:t>
      </w:r>
    </w:p>
    <w:p w14:paraId="6A99DF56" w14:textId="2F30331E" w:rsidR="0010624D" w:rsidRPr="0010624D" w:rsidRDefault="00000000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pt-BR"/>
              </w:rPr>
              <m:t>A</m:t>
            </m:r>
          </m:e>
        </m:d>
        <m:r>
          <w:rPr>
            <w:rFonts w:ascii="Cambria Math" w:eastAsiaTheme="minorEastAsia" w:hAnsi="Cambria Math"/>
            <w:color w:val="00B050"/>
            <w:lang w:val="pt-BR"/>
          </w:rPr>
          <m:t xml:space="preserve">=0 ⇒A= ∅ </m:t>
        </m:r>
      </m:oMath>
    </w:p>
    <w:p w14:paraId="58691B5F" w14:textId="77777777" w:rsidR="0010624D" w:rsidRDefault="0010624D" w:rsidP="0010624D">
      <w:pPr>
        <w:spacing w:after="0"/>
        <w:rPr>
          <w:rFonts w:eastAsiaTheme="minorEastAsia"/>
          <w:lang w:val="pt-BR"/>
        </w:rPr>
      </w:pPr>
    </w:p>
    <w:p w14:paraId="4FA3ACDD" w14:textId="7190EAC8" w:rsidR="0010624D" w:rsidRPr="00036F88" w:rsidRDefault="0010624D" w:rsidP="0010624D">
      <w:pPr>
        <w:spacing w:after="0"/>
        <w:rPr>
          <w:rFonts w:eastAsiaTheme="minorEastAsia"/>
          <w:b/>
          <w:bCs/>
          <w:color w:val="4472C4" w:themeColor="accent1"/>
        </w:rPr>
      </w:pPr>
      <w:r w:rsidRPr="00036F88">
        <w:rPr>
          <w:rFonts w:eastAsiaTheme="minorEastAsia"/>
          <w:b/>
          <w:bCs/>
          <w:color w:val="4472C4" w:themeColor="accent1"/>
        </w:rPr>
        <w:t>Equivalencia.</w:t>
      </w:r>
    </w:p>
    <w:p w14:paraId="6B13382D" w14:textId="7CB6B193" w:rsidR="0010624D" w:rsidRDefault="0010624D" w:rsidP="0010624D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</w:rPr>
        <w:t>Dos conjuntos A y B so</w:t>
      </w:r>
      <w:r>
        <w:rPr>
          <w:rFonts w:eastAsiaTheme="minorEastAsia"/>
        </w:rPr>
        <w:t xml:space="preserve">n equivalentes si y solo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que existe una función </w:t>
      </w:r>
      <w:r w:rsidRPr="0010624D">
        <w:rPr>
          <w:rFonts w:eastAsiaTheme="minorEastAsia"/>
          <w:u w:val="single"/>
        </w:rPr>
        <w:t>biyectiva</w:t>
      </w:r>
      <w:r>
        <w:rPr>
          <w:rFonts w:eastAsiaTheme="minorEastAsia"/>
        </w:rPr>
        <w:t xml:space="preserve"> f: A</w:t>
      </w:r>
      <m:oMath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B. </w:t>
      </w:r>
      <w:r w:rsidRPr="0010624D">
        <w:rPr>
          <w:rFonts w:eastAsiaTheme="minorEastAsia"/>
          <w:color w:val="00B050"/>
        </w:rPr>
        <w:t>Ejemplo</w:t>
      </w:r>
      <w:r>
        <w:rPr>
          <w:rFonts w:eastAsiaTheme="minorEastAsia"/>
          <w:color w:val="00B050"/>
        </w:rPr>
        <w:t>:</w:t>
      </w:r>
    </w:p>
    <w:p w14:paraId="039B605B" w14:textId="31F2AC6A" w:rsidR="0010624D" w:rsidRDefault="0010624D" w:rsidP="0010624D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ab/>
        <w:t>B = {2, 4, 6}</w:t>
      </w:r>
    </w:p>
    <w:p w14:paraId="7142FD0C" w14:textId="3419CCCF" w:rsidR="0010624D" w:rsidRDefault="0010624D" w:rsidP="0010624D">
      <w:pPr>
        <w:spacing w:after="0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¿A y B son equivalentes?</w:t>
      </w:r>
    </w:p>
    <w:p w14:paraId="25C19720" w14:textId="74F600F2" w:rsidR="0010624D" w:rsidRDefault="00036F88" w:rsidP="0010624D">
      <w:pPr>
        <w:spacing w:after="0"/>
        <w:rPr>
          <w:rFonts w:eastAsiaTheme="minorEastAsia"/>
          <w:u w:val="single"/>
        </w:rPr>
      </w:pPr>
      <w:proofErr w:type="spellStart"/>
      <w:r w:rsidRPr="00036F88">
        <w:rPr>
          <w:rFonts w:eastAsiaTheme="minorEastAsia"/>
          <w:u w:val="single"/>
        </w:rPr>
        <w:t>Solucion</w:t>
      </w:r>
      <w:proofErr w:type="spellEnd"/>
      <w:r w:rsidRPr="00036F88">
        <w:rPr>
          <w:rFonts w:eastAsiaTheme="minorEastAsia"/>
          <w:u w:val="single"/>
        </w:rPr>
        <w:t>:</w:t>
      </w:r>
    </w:p>
    <w:p w14:paraId="6BEF99AE" w14:textId="5A281145" w:rsidR="00036F88" w:rsidRDefault="00141A3A" w:rsidP="0010624D">
      <w:pPr>
        <w:spacing w:after="0"/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57DA6" wp14:editId="579FF7E4">
                <wp:simplePos x="0" y="0"/>
                <wp:positionH relativeFrom="column">
                  <wp:posOffset>1698234</wp:posOffset>
                </wp:positionH>
                <wp:positionV relativeFrom="paragraph">
                  <wp:posOffset>174626</wp:posOffset>
                </wp:positionV>
                <wp:extent cx="920262" cy="1219200"/>
                <wp:effectExtent l="0" t="0" r="13335" b="19050"/>
                <wp:wrapNone/>
                <wp:docPr id="10595565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3034B" w14:textId="62FEA937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2</w:t>
                            </w:r>
                          </w:p>
                          <w:p w14:paraId="4AD20A58" w14:textId="4E76475A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4</w:t>
                            </w:r>
                          </w:p>
                          <w:p w14:paraId="76E3B159" w14:textId="7630CB1B" w:rsidR="00036F88" w:rsidRP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57DA6" id="Oval 1" o:spid="_x0000_s1026" style="position:absolute;margin-left:133.7pt;margin-top:13.75pt;width:72.4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09F3034B" w14:textId="62FEA937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2</w:t>
                      </w:r>
                    </w:p>
                    <w:p w14:paraId="4AD20A58" w14:textId="4E76475A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4</w:t>
                      </w:r>
                    </w:p>
                    <w:p w14:paraId="76E3B159" w14:textId="7630CB1B" w:rsidR="00036F88" w:rsidRP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6</w:t>
                      </w:r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8A05" wp14:editId="3A94CF5F">
                <wp:simplePos x="0" y="0"/>
                <wp:positionH relativeFrom="column">
                  <wp:posOffset>5068619</wp:posOffset>
                </wp:positionH>
                <wp:positionV relativeFrom="paragraph">
                  <wp:posOffset>954210</wp:posOffset>
                </wp:positionV>
                <wp:extent cx="1465384" cy="222738"/>
                <wp:effectExtent l="0" t="57150" r="20955" b="25400"/>
                <wp:wrapNone/>
                <wp:docPr id="7276187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4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9.1pt;margin-top:75.15pt;width:115.4pt;height:17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A8EA" wp14:editId="2F0A8E31">
                <wp:simplePos x="0" y="0"/>
                <wp:positionH relativeFrom="column">
                  <wp:posOffset>5173248</wp:posOffset>
                </wp:positionH>
                <wp:positionV relativeFrom="paragraph">
                  <wp:posOffset>841717</wp:posOffset>
                </wp:positionV>
                <wp:extent cx="1341706" cy="45719"/>
                <wp:effectExtent l="0" t="38100" r="30480" b="88265"/>
                <wp:wrapNone/>
                <wp:docPr id="3575381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160C" id="Straight Arrow Connector 3" o:spid="_x0000_s1026" type="#_x0000_t32" style="position:absolute;margin-left:407.35pt;margin-top:66.3pt;width:105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EBE0F" wp14:editId="438E4619">
                <wp:simplePos x="0" y="0"/>
                <wp:positionH relativeFrom="column">
                  <wp:posOffset>4992908</wp:posOffset>
                </wp:positionH>
                <wp:positionV relativeFrom="paragraph">
                  <wp:posOffset>473807</wp:posOffset>
                </wp:positionV>
                <wp:extent cx="1553210" cy="321945"/>
                <wp:effectExtent l="0" t="0" r="46990" b="97155"/>
                <wp:wrapNone/>
                <wp:docPr id="14241032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3219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8B37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" o:spid="_x0000_s1026" type="#_x0000_t38" style="position:absolute;margin-left:393.15pt;margin-top:37.3pt;width:122.3pt;height:2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" adj="10800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03603" wp14:editId="720B7FD2">
                <wp:simplePos x="0" y="0"/>
                <wp:positionH relativeFrom="column">
                  <wp:posOffset>4529455</wp:posOffset>
                </wp:positionH>
                <wp:positionV relativeFrom="paragraph">
                  <wp:posOffset>169545</wp:posOffset>
                </wp:positionV>
                <wp:extent cx="890905" cy="1271905"/>
                <wp:effectExtent l="0" t="0" r="23495" b="23495"/>
                <wp:wrapNone/>
                <wp:docPr id="3800841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534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53DECF66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rojo .</w:t>
                            </w:r>
                            <w:proofErr w:type="gramEnd"/>
                          </w:p>
                          <w:p w14:paraId="25C76F25" w14:textId="77777777" w:rsidR="00036F88" w:rsidRP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{b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}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03603" id="_x0000_s1027" style="position:absolute;margin-left:356.65pt;margin-top:13.35pt;width:70.15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4AD3534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53DECF66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rojo .</w:t>
                      </w:r>
                      <w:proofErr w:type="gramEnd"/>
                    </w:p>
                    <w:p w14:paraId="25C76F25" w14:textId="77777777" w:rsidR="00036F88" w:rsidRP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{b</w:t>
                      </w:r>
                      <w:proofErr w:type="gramStart"/>
                      <w:r>
                        <w:rPr>
                          <w:lang w:val="en-CA"/>
                        </w:rPr>
                        <w:t>} 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C9F6" wp14:editId="525114FF">
                <wp:simplePos x="0" y="0"/>
                <wp:positionH relativeFrom="column">
                  <wp:posOffset>6208346</wp:posOffset>
                </wp:positionH>
                <wp:positionV relativeFrom="paragraph">
                  <wp:posOffset>193675</wp:posOffset>
                </wp:positionV>
                <wp:extent cx="890905" cy="1271905"/>
                <wp:effectExtent l="0" t="0" r="23495" b="23495"/>
                <wp:wrapNone/>
                <wp:docPr id="12957627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D73D4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2</w:t>
                            </w:r>
                          </w:p>
                          <w:p w14:paraId="2D61658E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4</w:t>
                            </w:r>
                          </w:p>
                          <w:p w14:paraId="0C81D4C0" w14:textId="77777777" w:rsidR="00036F88" w:rsidRP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EC9F6" id="_x0000_s1028" style="position:absolute;margin-left:488.85pt;margin-top:15.25pt;width:70.15pt;height:1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34D73D4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2</w:t>
                      </w:r>
                    </w:p>
                    <w:p w14:paraId="2D61658E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4</w:t>
                      </w:r>
                    </w:p>
                    <w:p w14:paraId="0C81D4C0" w14:textId="77777777" w:rsidR="00036F88" w:rsidRP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6</w:t>
                      </w:r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AE6F" wp14:editId="46C21B8E">
                <wp:simplePos x="0" y="0"/>
                <wp:positionH relativeFrom="column">
                  <wp:posOffset>514203</wp:posOffset>
                </wp:positionH>
                <wp:positionV relativeFrom="paragraph">
                  <wp:posOffset>502871</wp:posOffset>
                </wp:positionV>
                <wp:extent cx="1553308" cy="322385"/>
                <wp:effectExtent l="0" t="0" r="46990" b="97155"/>
                <wp:wrapNone/>
                <wp:docPr id="12573658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08" cy="3223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DC5E" id="Straight Arrow Connector 2" o:spid="_x0000_s1026" type="#_x0000_t38" style="position:absolute;margin-left:40.5pt;margin-top:39.6pt;width:122.3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" adj="10800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4ECC" wp14:editId="68CC6FEE">
                <wp:simplePos x="0" y="0"/>
                <wp:positionH relativeFrom="column">
                  <wp:posOffset>4249</wp:posOffset>
                </wp:positionH>
                <wp:positionV relativeFrom="paragraph">
                  <wp:posOffset>151179</wp:posOffset>
                </wp:positionV>
                <wp:extent cx="890953" cy="1271954"/>
                <wp:effectExtent l="0" t="0" r="23495" b="23495"/>
                <wp:wrapNone/>
                <wp:docPr id="3194725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3" cy="1271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EB24" w14:textId="04CA8CD7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38E03E76" w14:textId="0544C17A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rojo .</w:t>
                            </w:r>
                            <w:proofErr w:type="gramEnd"/>
                          </w:p>
                          <w:p w14:paraId="14C739D8" w14:textId="22D321E5" w:rsidR="00036F88" w:rsidRP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{b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}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4ECC" id="_x0000_s1029" style="position:absolute;margin-left:.35pt;margin-top:11.9pt;width:70.1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A76EB24" w14:textId="04CA8CD7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38E03E76" w14:textId="0544C17A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rojo .</w:t>
                      </w:r>
                      <w:proofErr w:type="gramEnd"/>
                    </w:p>
                    <w:p w14:paraId="14C739D8" w14:textId="22D321E5" w:rsidR="00036F88" w:rsidRP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{b</w:t>
                      </w:r>
                      <w:proofErr w:type="gramStart"/>
                      <w:r>
                        <w:rPr>
                          <w:lang w:val="en-CA"/>
                        </w:rPr>
                        <w:t>} 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B17ECFE" w14:textId="77777777" w:rsidR="00036F88" w:rsidRPr="00036F88" w:rsidRDefault="00036F88" w:rsidP="00036F88">
      <w:pPr>
        <w:rPr>
          <w:rFonts w:eastAsiaTheme="minorEastAsia"/>
        </w:rPr>
      </w:pPr>
    </w:p>
    <w:p w14:paraId="5B562166" w14:textId="65A30C25" w:rsidR="00036F88" w:rsidRP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545F" wp14:editId="5BEE8AD7">
                <wp:simplePos x="0" y="0"/>
                <wp:positionH relativeFrom="column">
                  <wp:posOffset>648970</wp:posOffset>
                </wp:positionH>
                <wp:positionV relativeFrom="paragraph">
                  <wp:posOffset>143852</wp:posOffset>
                </wp:positionV>
                <wp:extent cx="1395046" cy="240324"/>
                <wp:effectExtent l="0" t="57150" r="15240" b="26670"/>
                <wp:wrapNone/>
                <wp:docPr id="4401730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046" cy="240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D97B" id="Straight Arrow Connector 3" o:spid="_x0000_s1026" type="#_x0000_t32" style="position:absolute;margin-left:51.1pt;margin-top:11.35pt;width:109.85pt;height:18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</w:p>
    <w:p w14:paraId="1019A737" w14:textId="2572CDA7" w:rsidR="00036F88" w:rsidRP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9A9DD" wp14:editId="606004CB">
                <wp:simplePos x="0" y="0"/>
                <wp:positionH relativeFrom="column">
                  <wp:posOffset>554648</wp:posOffset>
                </wp:positionH>
                <wp:positionV relativeFrom="paragraph">
                  <wp:posOffset>233240</wp:posOffset>
                </wp:positionV>
                <wp:extent cx="1488831" cy="0"/>
                <wp:effectExtent l="0" t="76200" r="16510" b="95250"/>
                <wp:wrapNone/>
                <wp:docPr id="19443252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DA2A" id="Straight Arrow Connector 4" o:spid="_x0000_s1026" type="#_x0000_t32" style="position:absolute;margin-left:43.65pt;margin-top:18.35pt;width:11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</w:p>
    <w:p w14:paraId="3DFA0321" w14:textId="7F66C348" w:rsidR="00036F88" w:rsidRPr="00036F88" w:rsidRDefault="00036F88" w:rsidP="00036F88">
      <w:pPr>
        <w:rPr>
          <w:rFonts w:eastAsiaTheme="minorEastAsia"/>
        </w:rPr>
      </w:pPr>
    </w:p>
    <w:p w14:paraId="0E9398D7" w14:textId="06BEABC1" w:rsidR="00036F88" w:rsidRPr="00036F88" w:rsidRDefault="00777489" w:rsidP="00036F8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D6B4A" wp14:editId="5BCFC7E1">
                <wp:simplePos x="0" y="0"/>
                <wp:positionH relativeFrom="margin">
                  <wp:align>left</wp:align>
                </wp:positionH>
                <wp:positionV relativeFrom="paragraph">
                  <wp:posOffset>30920</wp:posOffset>
                </wp:positionV>
                <wp:extent cx="820615" cy="310662"/>
                <wp:effectExtent l="0" t="0" r="0" b="0"/>
                <wp:wrapNone/>
                <wp:docPr id="2121412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557F9" w14:textId="1EC0B991" w:rsidR="00777489" w:rsidRPr="00777489" w:rsidRDefault="00777489" w:rsidP="00777489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6B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0;margin-top:2.45pt;width:64.6pt;height:24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" filled="f" stroked="f">
                <v:textbox>
                  <w:txbxContent>
                    <w:p w14:paraId="109557F9" w14:textId="1EC0B991" w:rsidR="00777489" w:rsidRPr="00777489" w:rsidRDefault="00777489" w:rsidP="00777489">
                      <w:pPr>
                        <w:spacing w:after="0"/>
                        <w:jc w:val="center"/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5EFA2" wp14:editId="3FE2FE0A">
                <wp:simplePos x="0" y="0"/>
                <wp:positionH relativeFrom="margin">
                  <wp:posOffset>1767644</wp:posOffset>
                </wp:positionH>
                <wp:positionV relativeFrom="paragraph">
                  <wp:posOffset>48260</wp:posOffset>
                </wp:positionV>
                <wp:extent cx="820615" cy="310662"/>
                <wp:effectExtent l="0" t="0" r="0" b="0"/>
                <wp:wrapNone/>
                <wp:docPr id="1264538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3C463" w14:textId="3DED4570" w:rsidR="00777489" w:rsidRPr="00777489" w:rsidRDefault="00777489" w:rsidP="00777489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EFA2" id="_x0000_s1031" type="#_x0000_t202" style="position:absolute;margin-left:139.2pt;margin-top:3.8pt;width:64.6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" filled="f" stroked="f">
                <v:textbox>
                  <w:txbxContent>
                    <w:p w14:paraId="7BC3C463" w14:textId="3DED4570" w:rsidR="00777489" w:rsidRPr="00777489" w:rsidRDefault="00777489" w:rsidP="00777489">
                      <w:pPr>
                        <w:spacing w:after="0"/>
                        <w:jc w:val="center"/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n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98CF7" w14:textId="416B89F4" w:rsidR="00036F88" w:rsidRDefault="00036F88" w:rsidP="0077748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Si es biyectiva.</w:t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  <w:t>No es biyectiva</w:t>
      </w:r>
    </w:p>
    <w:p w14:paraId="10606703" w14:textId="5D5C8979" w:rsidR="00036F88" w:rsidRPr="00777489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777489">
        <w:rPr>
          <w:rFonts w:eastAsiaTheme="minorEastAsia"/>
          <w:lang w:val="en-CA"/>
        </w:rPr>
        <w:t>f: A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→</m:t>
        </m:r>
      </m:oMath>
      <w:r w:rsidRPr="00777489">
        <w:rPr>
          <w:rFonts w:eastAsiaTheme="minorEastAsia"/>
          <w:lang w:val="en-CA"/>
        </w:rPr>
        <w:t>B</w:t>
      </w:r>
    </w:p>
    <w:p w14:paraId="65753887" w14:textId="7ACB2AF7" w:rsidR="00036F88" w:rsidRPr="00777489" w:rsidRDefault="00036F88" w:rsidP="00777489">
      <w:pPr>
        <w:spacing w:after="0"/>
        <w:ind w:left="1416"/>
        <w:rPr>
          <w:rFonts w:eastAsiaTheme="minorEastAsia"/>
          <w:lang w:val="en-CA"/>
        </w:rPr>
      </w:pPr>
      <w:proofErr w:type="gramStart"/>
      <w:r w:rsidRPr="00777489">
        <w:rPr>
          <w:rFonts w:eastAsiaTheme="minorEastAsia"/>
          <w:lang w:val="en-CA"/>
        </w:rPr>
        <w:t>f(</w:t>
      </w:r>
      <w:proofErr w:type="gramEnd"/>
      <w:r w:rsidRPr="00777489">
        <w:rPr>
          <w:rFonts w:eastAsiaTheme="minorEastAsia"/>
          <w:lang w:val="en-CA"/>
        </w:rPr>
        <w:t>7) = 6</w:t>
      </w:r>
    </w:p>
    <w:p w14:paraId="23B031E4" w14:textId="1D04C028" w:rsidR="00036F88" w:rsidRPr="0010614D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10614D">
        <w:rPr>
          <w:rFonts w:eastAsiaTheme="minorEastAsia"/>
          <w:lang w:val="en-CA"/>
        </w:rPr>
        <w:t>f(rojo) = 4</w:t>
      </w:r>
    </w:p>
    <w:p w14:paraId="71ED8F17" w14:textId="0B9D4D2A" w:rsidR="00777489" w:rsidRPr="0010614D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10614D">
        <w:rPr>
          <w:rFonts w:eastAsiaTheme="minorEastAsia"/>
          <w:lang w:val="en-CA"/>
        </w:rPr>
        <w:t>f({b}) = 6</w:t>
      </w:r>
    </w:p>
    <w:p w14:paraId="36C70E10" w14:textId="77777777" w:rsidR="00777489" w:rsidRPr="0010614D" w:rsidRDefault="00777489" w:rsidP="00777489">
      <w:pPr>
        <w:spacing w:after="0"/>
        <w:ind w:left="1416"/>
        <w:rPr>
          <w:rFonts w:eastAsiaTheme="minorEastAsia"/>
          <w:lang w:val="en-CA"/>
        </w:rPr>
      </w:pPr>
    </w:p>
    <w:p w14:paraId="2EBA5C6B" w14:textId="5E1DE0B4" w:rsidR="00777489" w:rsidRDefault="00777489" w:rsidP="00777489">
      <w:pPr>
        <w:spacing w:after="0"/>
        <w:rPr>
          <w:rFonts w:eastAsiaTheme="minorEastAsia"/>
        </w:rPr>
      </w:pPr>
      <w:r w:rsidRPr="00777489">
        <w:rPr>
          <w:rFonts w:eastAsiaTheme="minorEastAsia"/>
        </w:rPr>
        <w:t>Dado 2 elementos diferentes su ima</w:t>
      </w:r>
      <w:r>
        <w:rPr>
          <w:rFonts w:eastAsiaTheme="minorEastAsia"/>
        </w:rPr>
        <w:t xml:space="preserve">gen debe ser distinto, entonces se </w:t>
      </w:r>
      <w:r w:rsidR="00335F11">
        <w:rPr>
          <w:rFonts w:eastAsiaTheme="minorEastAsia"/>
        </w:rPr>
        <w:t>llamará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INYECTIVA: </w:t>
      </w:r>
      <w:r w:rsidRPr="00105E8E">
        <w:rPr>
          <w:rFonts w:eastAsiaTheme="minorEastAsia"/>
          <w:color w:val="7030A0"/>
        </w:rPr>
        <w:t>X</w:t>
      </w:r>
      <w:r w:rsidRPr="00105E8E">
        <w:rPr>
          <w:rFonts w:eastAsiaTheme="minorEastAsia"/>
          <w:color w:val="7030A0"/>
          <w:vertAlign w:val="subscript"/>
        </w:rPr>
        <w:t xml:space="preserve">1 </w:t>
      </w:r>
      <w:r w:rsidRPr="00105E8E">
        <w:rPr>
          <w:rFonts w:eastAsiaTheme="minorEastAsia" w:cstheme="minorHAnsi"/>
          <w:color w:val="7030A0"/>
        </w:rPr>
        <w:t>≠</w:t>
      </w:r>
      <w:r w:rsidRPr="00105E8E">
        <w:rPr>
          <w:rFonts w:eastAsiaTheme="minorEastAsia"/>
          <w:color w:val="7030A0"/>
        </w:rPr>
        <w:t xml:space="preserve"> X</w:t>
      </w:r>
      <w:r w:rsidRPr="00105E8E">
        <w:rPr>
          <w:rFonts w:eastAsiaTheme="minorEastAsia"/>
          <w:color w:val="7030A0"/>
          <w:vertAlign w:val="subscript"/>
        </w:rPr>
        <w:t xml:space="preserve">2 </w:t>
      </w:r>
      <m:oMath>
        <m:r>
          <w:rPr>
            <w:rFonts w:ascii="Cambria Math" w:eastAsiaTheme="minorEastAsia" w:hAnsi="Cambria Math"/>
            <w:color w:val="7030A0"/>
          </w:rPr>
          <m:t>⇒</m:t>
        </m:r>
      </m:oMath>
      <w:r w:rsidRPr="00105E8E">
        <w:rPr>
          <w:rFonts w:eastAsiaTheme="minorEastAsia"/>
          <w:color w:val="7030A0"/>
        </w:rPr>
        <w:t xml:space="preserve"> f(X</w:t>
      </w:r>
      <w:r w:rsidRPr="00105E8E">
        <w:rPr>
          <w:rFonts w:eastAsiaTheme="minorEastAsia"/>
          <w:color w:val="7030A0"/>
          <w:vertAlign w:val="subscript"/>
        </w:rPr>
        <w:t>1</w:t>
      </w:r>
      <w:r w:rsidRPr="00105E8E">
        <w:rPr>
          <w:rFonts w:eastAsiaTheme="minorEastAsia"/>
          <w:color w:val="7030A0"/>
        </w:rPr>
        <w:t xml:space="preserve">) </w:t>
      </w:r>
      <w:r w:rsidRPr="00105E8E">
        <w:rPr>
          <w:rFonts w:eastAsiaTheme="minorEastAsia" w:cstheme="minorHAnsi"/>
          <w:color w:val="7030A0"/>
        </w:rPr>
        <w:t xml:space="preserve">≠ </w:t>
      </w:r>
      <w:r w:rsidRPr="00105E8E">
        <w:rPr>
          <w:rFonts w:eastAsiaTheme="minorEastAsia"/>
          <w:color w:val="7030A0"/>
        </w:rPr>
        <w:t>f(X</w:t>
      </w:r>
      <w:r w:rsidRPr="00105E8E">
        <w:rPr>
          <w:rFonts w:eastAsiaTheme="minorEastAsia"/>
          <w:color w:val="7030A0"/>
          <w:vertAlign w:val="subscript"/>
        </w:rPr>
        <w:t>2</w:t>
      </w:r>
      <w:r w:rsidRPr="00105E8E">
        <w:rPr>
          <w:rFonts w:eastAsiaTheme="minorEastAsia"/>
          <w:color w:val="7030A0"/>
        </w:rPr>
        <w:t>)</w:t>
      </w:r>
    </w:p>
    <w:p w14:paraId="2F95B325" w14:textId="77777777" w:rsidR="00777489" w:rsidRDefault="00777489" w:rsidP="00777489">
      <w:pPr>
        <w:spacing w:after="0"/>
        <w:rPr>
          <w:rFonts w:eastAsiaTheme="minorEastAsia"/>
        </w:rPr>
      </w:pPr>
    </w:p>
    <w:p w14:paraId="18A04CE9" w14:textId="7DF77C4C" w:rsidR="00777489" w:rsidRDefault="00777489" w:rsidP="00777489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Cualquier elemento B tiene su </w:t>
      </w:r>
      <w:r w:rsidRPr="00777489">
        <w:rPr>
          <w:rFonts w:eastAsiaTheme="minorEastAsia"/>
          <w:u w:val="single"/>
        </w:rPr>
        <w:t>preimagen</w:t>
      </w:r>
      <w:r>
        <w:rPr>
          <w:rFonts w:eastAsiaTheme="minorEastAsia"/>
        </w:rPr>
        <w:t xml:space="preserve"> A, entonces se </w:t>
      </w:r>
      <w:r w:rsidR="00335F11">
        <w:rPr>
          <w:rFonts w:eastAsiaTheme="minorEastAsia"/>
        </w:rPr>
        <w:t>llamará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SUBYECTIVA: </w:t>
      </w:r>
      <m:oMath>
        <m:r>
          <w:rPr>
            <w:rFonts w:ascii="Cambria Math" w:eastAsiaTheme="minorEastAsia" w:hAnsi="Cambria Math"/>
          </w:rPr>
          <m:t>∀</m:t>
        </m:r>
      </m:oMath>
      <w:r w:rsidR="00105E8E">
        <w:rPr>
          <w:rFonts w:eastAsiaTheme="minorEastAsia"/>
        </w:rPr>
        <w:t xml:space="preserve"> y </w:t>
      </w:r>
      <w:r w:rsidR="00105E8E" w:rsidRPr="00105E8E">
        <w:rPr>
          <w:rFonts w:ascii="Cambria Math" w:eastAsiaTheme="minorEastAsia" w:hAnsi="Cambria Math" w:cs="Cambria Math"/>
        </w:rPr>
        <w:t>∈</w:t>
      </w:r>
      <w:r w:rsidR="00105E8E">
        <w:rPr>
          <w:rFonts w:ascii="Cambria Math" w:eastAsiaTheme="minorEastAsia" w:hAnsi="Cambria Math" w:cs="Cambria Math"/>
        </w:rPr>
        <w:t xml:space="preserve"> B, </w:t>
      </w:r>
      <w:r w:rsidR="00105E8E" w:rsidRPr="00105E8E">
        <w:rPr>
          <w:rFonts w:ascii="Cambria Math" w:eastAsiaTheme="minorEastAsia" w:hAnsi="Cambria Math" w:cs="Cambria Math"/>
        </w:rPr>
        <w:t>∃</w:t>
      </w:r>
      <w:r w:rsidR="00335F11">
        <w:rPr>
          <w:rFonts w:ascii="Cambria Math" w:eastAsiaTheme="minorEastAsia" w:hAnsi="Cambria Math" w:cs="Cambria Math"/>
        </w:rPr>
        <w:t xml:space="preserve"> x </w:t>
      </w:r>
      <w:r w:rsidR="00335F11" w:rsidRPr="00335F11">
        <w:rPr>
          <w:rFonts w:ascii="Cambria Math" w:eastAsiaTheme="minorEastAsia" w:hAnsi="Cambria Math" w:cs="Cambria Math"/>
        </w:rPr>
        <w:t>∈</w:t>
      </w:r>
      <w:r w:rsidR="00335F11">
        <w:rPr>
          <w:rFonts w:ascii="Cambria Math" w:eastAsiaTheme="minorEastAsia" w:hAnsi="Cambria Math" w:cs="Cambria Math"/>
        </w:rPr>
        <w:t xml:space="preserve"> A tal que f(x) = y</w:t>
      </w:r>
    </w:p>
    <w:p w14:paraId="09C38C7A" w14:textId="77777777" w:rsidR="00335F11" w:rsidRDefault="00335F11" w:rsidP="00777489">
      <w:pPr>
        <w:spacing w:after="0"/>
        <w:rPr>
          <w:rFonts w:ascii="Cambria Math" w:eastAsiaTheme="minorEastAsia" w:hAnsi="Cambria Math" w:cs="Cambria Math"/>
        </w:rPr>
      </w:pPr>
    </w:p>
    <w:p w14:paraId="0CA49280" w14:textId="16779AA9" w:rsidR="00335F11" w:rsidRPr="00335F11" w:rsidRDefault="00335F11" w:rsidP="0077748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 no se cumple la </w:t>
      </w:r>
      <w:proofErr w:type="spellStart"/>
      <w:proofErr w:type="gramStart"/>
      <w:r>
        <w:rPr>
          <w:rFonts w:eastAsiaTheme="minorEastAsia"/>
          <w:u w:val="single"/>
        </w:rPr>
        <w:t>Subyectiva</w:t>
      </w:r>
      <w:proofErr w:type="spellEnd"/>
      <w:r>
        <w:rPr>
          <w:rFonts w:eastAsiaTheme="minorEastAsia"/>
          <w:u w:val="single"/>
        </w:rPr>
        <w:t xml:space="preserve">, </w:t>
      </w:r>
      <w:r>
        <w:rPr>
          <w:rFonts w:eastAsiaTheme="minorEastAsia"/>
        </w:rPr>
        <w:t xml:space="preserve"> no</w:t>
      </w:r>
      <w:proofErr w:type="gramEnd"/>
      <w:r>
        <w:rPr>
          <w:rFonts w:eastAsiaTheme="minorEastAsia"/>
        </w:rPr>
        <w:t xml:space="preserve"> se cumple la </w:t>
      </w:r>
      <w:r>
        <w:rPr>
          <w:rFonts w:eastAsiaTheme="minorEastAsia"/>
          <w:u w:val="single"/>
        </w:rPr>
        <w:t xml:space="preserve">Biyectiva, </w:t>
      </w:r>
      <w:r w:rsidRPr="00335F11">
        <w:rPr>
          <w:rFonts w:eastAsiaTheme="minorEastAsia"/>
          <w:color w:val="00B050"/>
        </w:rPr>
        <w:t>ejemplo:</w:t>
      </w:r>
    </w:p>
    <w:p w14:paraId="14FB174A" w14:textId="1FE4FB93" w:rsidR="00335F11" w:rsidRDefault="00335F11" w:rsidP="00335F11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ab/>
        <w:t>B = {2, 4, 6, 8}</w:t>
      </w:r>
    </w:p>
    <w:p w14:paraId="7ED30820" w14:textId="1885638F" w:rsidR="00335F11" w:rsidRDefault="00335F11" w:rsidP="00335F11">
      <w:pPr>
        <w:spacing w:after="0"/>
        <w:rPr>
          <w:rFonts w:ascii="Cambria Math" w:eastAsiaTheme="minorEastAsia" w:hAnsi="Cambria Math" w:cs="Cambria Math"/>
        </w:rPr>
      </w:pPr>
      <w:r w:rsidRPr="00335F11">
        <w:rPr>
          <w:rFonts w:ascii="Cambria Math" w:eastAsiaTheme="minorEastAsia" w:hAnsi="Cambria Math" w:cs="Cambria Math"/>
        </w:rPr>
        <w:t>∴ A cada elemento de A no tiene su</w:t>
      </w:r>
      <w:r>
        <w:rPr>
          <w:rFonts w:ascii="Cambria Math" w:eastAsiaTheme="minorEastAsia" w:hAnsi="Cambria Math" w:cs="Cambria Math"/>
        </w:rPr>
        <w:t xml:space="preserve"> preimagen en B</w:t>
      </w:r>
    </w:p>
    <w:p w14:paraId="20ADAE97" w14:textId="77777777" w:rsidR="00335F11" w:rsidRDefault="00335F11" w:rsidP="00335F11">
      <w:pPr>
        <w:spacing w:after="0"/>
        <w:rPr>
          <w:rFonts w:ascii="Cambria Math" w:eastAsiaTheme="minorEastAsia" w:hAnsi="Cambria Math" w:cs="Cambria Math"/>
        </w:rPr>
      </w:pPr>
    </w:p>
    <w:p w14:paraId="69FB47E2" w14:textId="4740F6AF" w:rsidR="00335F11" w:rsidRPr="00335F11" w:rsidRDefault="00335F11" w:rsidP="00335F11">
      <w:pPr>
        <w:spacing w:after="0"/>
        <w:rPr>
          <w:rFonts w:eastAsiaTheme="minorEastAsia"/>
          <w:color w:val="EE0000"/>
        </w:rPr>
      </w:pPr>
      <w:r>
        <w:rPr>
          <w:rFonts w:ascii="Cambria Math" w:eastAsiaTheme="minorEastAsia" w:hAnsi="Cambria Math" w:cs="Cambria Math"/>
          <w:color w:val="EE0000"/>
        </w:rPr>
        <w:t>¿El conjunto de los múltiplos de 17 y el Conjunto de los cuadrados perfectos son equivalentes?</w:t>
      </w:r>
    </w:p>
    <w:p w14:paraId="7F906E83" w14:textId="078A48ED" w:rsidR="00777489" w:rsidRDefault="00335F11" w:rsidP="00777489">
      <w:pPr>
        <w:spacing w:after="0"/>
        <w:rPr>
          <w:rFonts w:eastAsiaTheme="minorEastAsia"/>
        </w:rPr>
      </w:pPr>
      <w:r>
        <w:rPr>
          <w:rFonts w:eastAsiaTheme="minorEastAsia"/>
          <w:color w:val="00B050"/>
        </w:rPr>
        <w:t>E</w:t>
      </w:r>
      <w:r w:rsidRPr="00335F11">
        <w:rPr>
          <w:rFonts w:eastAsiaTheme="minorEastAsia"/>
          <w:color w:val="00B050"/>
        </w:rPr>
        <w:t>jemplo:</w:t>
      </w:r>
    </w:p>
    <w:p w14:paraId="465BE1BD" w14:textId="6286C2D2" w:rsidR="00335F11" w:rsidRPr="00141A3A" w:rsidRDefault="00335F11" w:rsidP="00777489">
      <w:pPr>
        <w:spacing w:after="0"/>
        <w:rPr>
          <w:rFonts w:eastAsiaTheme="minorEastAsia"/>
          <w:color w:val="00B050"/>
        </w:rPr>
      </w:pPr>
      <w:r>
        <w:rPr>
          <w:rFonts w:eastAsiaTheme="minorEastAsia"/>
        </w:rPr>
        <w:tab/>
      </w:r>
      <w:r w:rsidR="00141A3A" w:rsidRPr="00141A3A">
        <w:rPr>
          <w:rFonts w:eastAsiaTheme="minorEastAsia"/>
          <w:color w:val="00B050"/>
        </w:rPr>
        <w:t xml:space="preserve">A: </w:t>
      </w:r>
      <w:proofErr w:type="spellStart"/>
      <w:r w:rsidR="00141A3A" w:rsidRPr="00141A3A">
        <w:rPr>
          <w:rFonts w:eastAsiaTheme="minorEastAsia"/>
          <w:color w:val="00B050"/>
        </w:rPr>
        <w:t>multiplo</w:t>
      </w:r>
      <w:proofErr w:type="spellEnd"/>
      <w:r w:rsidR="00141A3A" w:rsidRPr="00141A3A">
        <w:rPr>
          <w:rFonts w:eastAsiaTheme="minorEastAsia"/>
          <w:color w:val="00B050"/>
        </w:rPr>
        <w:t xml:space="preserve"> de 17</w:t>
      </w:r>
    </w:p>
    <w:p w14:paraId="25CA3AE1" w14:textId="4B385A35" w:rsidR="00141A3A" w:rsidRDefault="00141A3A" w:rsidP="00777489">
      <w:pPr>
        <w:spacing w:after="0"/>
        <w:rPr>
          <w:rFonts w:eastAsiaTheme="minorEastAsia"/>
          <w:color w:val="00B050"/>
        </w:rPr>
      </w:pPr>
      <w:r w:rsidRPr="00141A3A">
        <w:rPr>
          <w:rFonts w:eastAsiaTheme="minorEastAsia"/>
          <w:color w:val="00B050"/>
        </w:rPr>
        <w:tab/>
        <w:t>B: cuadrado perfecto</w:t>
      </w:r>
    </w:p>
    <w:p w14:paraId="266D61C9" w14:textId="5EA036E5" w:rsidR="00141A3A" w:rsidRDefault="00141A3A" w:rsidP="00777489">
      <w:pPr>
        <w:spacing w:after="0"/>
        <w:rPr>
          <w:rFonts w:eastAsiaTheme="minorEastAsia"/>
          <w:u w:val="single"/>
        </w:rPr>
      </w:pPr>
      <w:proofErr w:type="spellStart"/>
      <w:r w:rsidRPr="00141A3A">
        <w:rPr>
          <w:rFonts w:eastAsiaTheme="minorEastAsia"/>
          <w:u w:val="single"/>
        </w:rPr>
        <w:t>Solucion</w:t>
      </w:r>
      <w:proofErr w:type="spellEnd"/>
      <w:r w:rsidRPr="00141A3A">
        <w:rPr>
          <w:rFonts w:eastAsiaTheme="minorEastAsia"/>
          <w:u w:val="single"/>
        </w:rPr>
        <w:t>:</w:t>
      </w:r>
    </w:p>
    <w:p w14:paraId="5C9F2285" w14:textId="38ED22C5" w:rsidR="00141A3A" w:rsidRPr="00141A3A" w:rsidRDefault="00141A3A" w:rsidP="00777489">
      <w:pPr>
        <w:spacing w:after="0"/>
        <w:rPr>
          <w:rFonts w:eastAsiaTheme="minorEastAsia"/>
          <w:u w:val="single"/>
        </w:rPr>
      </w:pPr>
    </w:p>
    <w:p w14:paraId="55404C9C" w14:textId="05738E68" w:rsidR="00141A3A" w:rsidRPr="00A153FA" w:rsidRDefault="00141A3A" w:rsidP="00777489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5B60A" wp14:editId="6C9DD456">
                <wp:simplePos x="0" y="0"/>
                <wp:positionH relativeFrom="column">
                  <wp:posOffset>2478405</wp:posOffset>
                </wp:positionH>
                <wp:positionV relativeFrom="paragraph">
                  <wp:posOffset>114935</wp:posOffset>
                </wp:positionV>
                <wp:extent cx="1445797" cy="76200"/>
                <wp:effectExtent l="0" t="76200" r="2540" b="19050"/>
                <wp:wrapNone/>
                <wp:docPr id="8175532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FB97" id="Straight Arrow Connector 6" o:spid="_x0000_s1026" type="#_x0000_t38" style="position:absolute;margin-left:195.15pt;margin-top:9.05pt;width:113.85pt;height: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" adj="10800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10614D" w:rsidRPr="00A153FA">
        <w:rPr>
          <w:rFonts w:eastAsiaTheme="minorEastAsia"/>
        </w:rPr>
        <w:t>f(</w:t>
      </w:r>
      <w:proofErr w:type="gramEnd"/>
      <w:r w:rsidR="0010614D" w:rsidRPr="00A153FA">
        <w:rPr>
          <w:rFonts w:eastAsiaTheme="minorEastAsia"/>
        </w:rPr>
        <w:t>17) = n2</w:t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</w:r>
      <w:r w:rsidR="0010614D" w:rsidRPr="00A153FA">
        <w:rPr>
          <w:rFonts w:eastAsiaTheme="minorEastAsia"/>
        </w:rPr>
        <w:tab/>
      </w:r>
      <w:r w:rsidR="0010614D" w:rsidRPr="00A153FA">
        <w:rPr>
          <w:rFonts w:eastAsiaTheme="minorEastAsia"/>
        </w:rPr>
        <w:tab/>
      </w:r>
      <w:r w:rsidRPr="00A153FA">
        <w:rPr>
          <w:rFonts w:eastAsiaTheme="minorEastAsia"/>
        </w:rPr>
        <w:t>A</w:t>
      </w:r>
      <w:r w:rsidRPr="00A153FA">
        <w:rPr>
          <w:rFonts w:eastAsiaTheme="minorEastAsia"/>
        </w:rPr>
        <w:tab/>
      </w:r>
      <w:r w:rsidR="006416B2" w:rsidRPr="00A153FA">
        <w:rPr>
          <w:rFonts w:eastAsiaTheme="minorEastAsia"/>
        </w:rPr>
        <w:tab/>
        <w:t>f</w:t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  <w:t>B</w:t>
      </w:r>
    </w:p>
    <w:p w14:paraId="3243696F" w14:textId="26501FE8" w:rsidR="00777489" w:rsidRPr="00A153FA" w:rsidRDefault="0010614D" w:rsidP="00036F8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C6148" wp14:editId="1D5D78B0">
                <wp:simplePos x="0" y="0"/>
                <wp:positionH relativeFrom="column">
                  <wp:posOffset>2230755</wp:posOffset>
                </wp:positionH>
                <wp:positionV relativeFrom="paragraph">
                  <wp:posOffset>1095375</wp:posOffset>
                </wp:positionV>
                <wp:extent cx="1399540" cy="45085"/>
                <wp:effectExtent l="0" t="76200" r="10160" b="50165"/>
                <wp:wrapNone/>
                <wp:docPr id="13575753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5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C5D4" id="Straight Arrow Connector 6" o:spid="_x0000_s1026" type="#_x0000_t32" style="position:absolute;margin-left:175.65pt;margin-top:86.25pt;width:110.2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771CA" wp14:editId="1830A603">
                <wp:simplePos x="0" y="0"/>
                <wp:positionH relativeFrom="column">
                  <wp:posOffset>2007870</wp:posOffset>
                </wp:positionH>
                <wp:positionV relativeFrom="paragraph">
                  <wp:posOffset>405765</wp:posOffset>
                </wp:positionV>
                <wp:extent cx="1699260" cy="0"/>
                <wp:effectExtent l="0" t="76200" r="15240" b="95250"/>
                <wp:wrapNone/>
                <wp:docPr id="18746614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E655" id="Straight Arrow Connector 6" o:spid="_x0000_s1026" type="#_x0000_t32" style="position:absolute;margin-left:158.1pt;margin-top:31.95pt;width:133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64A6D" wp14:editId="68E0EEA9">
                <wp:simplePos x="0" y="0"/>
                <wp:positionH relativeFrom="column">
                  <wp:posOffset>3498215</wp:posOffset>
                </wp:positionH>
                <wp:positionV relativeFrom="paragraph">
                  <wp:posOffset>10160</wp:posOffset>
                </wp:positionV>
                <wp:extent cx="1125220" cy="1494155"/>
                <wp:effectExtent l="0" t="0" r="17780" b="10795"/>
                <wp:wrapNone/>
                <wp:docPr id="1713842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9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5ABFB" w14:textId="51A9A061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 = 0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7743755A" w14:textId="58882A6E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 = 1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71F9EE3C" w14:textId="327001B6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4 = 2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1C356D68" w14:textId="77BCA63A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9 = 3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48B30121" w14:textId="445435D0" w:rsidR="00141A3A" w:rsidRP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64A6D" id="Oval 5" o:spid="_x0000_s1032" style="position:absolute;margin-left:275.45pt;margin-top:.8pt;width:88.6pt;height:1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325ABFB" w14:textId="51A9A061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 = 0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7743755A" w14:textId="58882A6E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 = 1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71F9EE3C" w14:textId="327001B6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4 = 2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1C356D68" w14:textId="77BCA63A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9 = 3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48B30121" w14:textId="445435D0" w:rsidR="00141A3A" w:rsidRP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EB7AB" wp14:editId="7D7B1B58">
                <wp:simplePos x="0" y="0"/>
                <wp:positionH relativeFrom="column">
                  <wp:posOffset>1614805</wp:posOffset>
                </wp:positionH>
                <wp:positionV relativeFrom="paragraph">
                  <wp:posOffset>6985</wp:posOffset>
                </wp:positionV>
                <wp:extent cx="1125220" cy="1494155"/>
                <wp:effectExtent l="0" t="0" r="17780" b="10795"/>
                <wp:wrapNone/>
                <wp:docPr id="10230688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9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36D7" w14:textId="6752A2B1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0F21E8EE" w14:textId="06A31E69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7 = 17(1)</w:t>
                            </w:r>
                          </w:p>
                          <w:p w14:paraId="4267CEB5" w14:textId="07C533EB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A = 17(2)</w:t>
                            </w:r>
                          </w:p>
                          <w:p w14:paraId="57E12B94" w14:textId="08BC10B0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 = 17(3)</w:t>
                            </w:r>
                          </w:p>
                          <w:p w14:paraId="6AAB8351" w14:textId="2CBE0DBA" w:rsidR="00141A3A" w:rsidRP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7(n)</w:t>
                            </w:r>
                            <w:r w:rsidRPr="00141A3A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141A3A"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23A4E04" wp14:editId="19FEA0DA">
                                  <wp:extent cx="599440" cy="74295"/>
                                  <wp:effectExtent l="0" t="0" r="0" b="1905"/>
                                  <wp:docPr id="68343839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4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B7AB" id="_x0000_s1033" style="position:absolute;margin-left:127.15pt;margin-top:.55pt;width:88.6pt;height:1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5F436D7" w14:textId="6752A2B1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</w:p>
                    <w:p w14:paraId="0F21E8EE" w14:textId="06A31E69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7 = 17(1)</w:t>
                      </w:r>
                    </w:p>
                    <w:p w14:paraId="4267CEB5" w14:textId="07C533EB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A = 17(2)</w:t>
                      </w:r>
                    </w:p>
                    <w:p w14:paraId="57E12B94" w14:textId="08BC10B0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 = 17(3)</w:t>
                      </w:r>
                    </w:p>
                    <w:p w14:paraId="6AAB8351" w14:textId="2CBE0DBA" w:rsidR="00141A3A" w:rsidRP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7(n)</w:t>
                      </w:r>
                      <w:r w:rsidRPr="00141A3A">
                        <w:rPr>
                          <w:lang w:val="en-CA"/>
                        </w:rPr>
                        <w:t xml:space="preserve"> </w:t>
                      </w:r>
                      <w:r w:rsidRPr="00141A3A"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423A4E04" wp14:editId="19FEA0DA">
                            <wp:extent cx="599440" cy="74295"/>
                            <wp:effectExtent l="0" t="0" r="0" b="1905"/>
                            <wp:docPr id="68343839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440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9488045" w14:textId="0BBFF1AD" w:rsidR="00777489" w:rsidRPr="00A92636" w:rsidRDefault="00A92636" w:rsidP="00036F8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s </w:t>
      </w:r>
      <w:r w:rsidR="0010614D" w:rsidRPr="00A92636">
        <w:rPr>
          <w:rFonts w:eastAsiaTheme="minorEastAsia"/>
        </w:rPr>
        <w:t>Biyectiva</w:t>
      </w:r>
    </w:p>
    <w:p w14:paraId="2A8745F0" w14:textId="0BC6CFFB" w:rsidR="00777489" w:rsidRPr="00335F11" w:rsidRDefault="00141A3A" w:rsidP="00036F8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09D65" wp14:editId="49C3148A">
                <wp:simplePos x="0" y="0"/>
                <wp:positionH relativeFrom="column">
                  <wp:posOffset>2511425</wp:posOffset>
                </wp:positionH>
                <wp:positionV relativeFrom="paragraph">
                  <wp:posOffset>176530</wp:posOffset>
                </wp:positionV>
                <wp:extent cx="1183591" cy="45719"/>
                <wp:effectExtent l="0" t="76200" r="0" b="50165"/>
                <wp:wrapNone/>
                <wp:docPr id="17155681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5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AA6" id="Straight Arrow Connector 6" o:spid="_x0000_s1026" type="#_x0000_t32" style="position:absolute;margin-left:197.75pt;margin-top:13.9pt;width:93.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10614D">
        <w:rPr>
          <w:rFonts w:eastAsiaTheme="minorEastAsia"/>
        </w:rPr>
        <w:t>A y B son equivalentes</w:t>
      </w:r>
    </w:p>
    <w:p w14:paraId="2F63D338" w14:textId="77777777" w:rsidR="00777489" w:rsidRPr="00335F11" w:rsidRDefault="00777489" w:rsidP="00036F88">
      <w:pPr>
        <w:rPr>
          <w:rFonts w:eastAsiaTheme="minorEastAsia"/>
        </w:rPr>
        <w:sectPr w:rsidR="00777489" w:rsidRPr="00335F11" w:rsidSect="00777489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627034A" w14:textId="3117A054" w:rsidR="00036F88" w:rsidRPr="00335F11" w:rsidRDefault="00141A3A" w:rsidP="00036F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13D62" wp14:editId="4ED9E44A">
                <wp:simplePos x="0" y="0"/>
                <wp:positionH relativeFrom="column">
                  <wp:posOffset>2534920</wp:posOffset>
                </wp:positionH>
                <wp:positionV relativeFrom="paragraph">
                  <wp:posOffset>187960</wp:posOffset>
                </wp:positionV>
                <wp:extent cx="1147836" cy="49823"/>
                <wp:effectExtent l="0" t="76200" r="0" b="45720"/>
                <wp:wrapNone/>
                <wp:docPr id="8696990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836" cy="4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EF1C" id="Straight Arrow Connector 6" o:spid="_x0000_s1026" type="#_x0000_t32" style="position:absolute;margin-left:199.6pt;margin-top:14.8pt;width:90.4pt;height:3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4D2C2A" w14:textId="5DB648FC" w:rsid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DA287" wp14:editId="63139CAE">
                <wp:simplePos x="0" y="0"/>
                <wp:positionH relativeFrom="column">
                  <wp:posOffset>2470150</wp:posOffset>
                </wp:positionH>
                <wp:positionV relativeFrom="paragraph">
                  <wp:posOffset>92075</wp:posOffset>
                </wp:positionV>
                <wp:extent cx="1183005" cy="45719"/>
                <wp:effectExtent l="0" t="76200" r="0" b="50165"/>
                <wp:wrapNone/>
                <wp:docPr id="2548525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B2AF" id="Straight Arrow Connector 6" o:spid="_x0000_s1026" type="#_x0000_t32" style="position:absolute;margin-left:194.5pt;margin-top:7.25pt;width:93.1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68DB85FC" w14:textId="77777777" w:rsidR="009D5E85" w:rsidRPr="009D5E85" w:rsidRDefault="009D5E85" w:rsidP="009D5E85">
      <w:pPr>
        <w:rPr>
          <w:rFonts w:eastAsiaTheme="minorEastAsia"/>
        </w:rPr>
      </w:pPr>
    </w:p>
    <w:p w14:paraId="233EBC46" w14:textId="77777777" w:rsidR="009D5E85" w:rsidRPr="009D5E85" w:rsidRDefault="009D5E85" w:rsidP="009D5E85">
      <w:pPr>
        <w:rPr>
          <w:rFonts w:eastAsiaTheme="minorEastAsia"/>
        </w:rPr>
      </w:pPr>
    </w:p>
    <w:p w14:paraId="265C0FD9" w14:textId="77777777" w:rsidR="009D5E85" w:rsidRPr="009D5E85" w:rsidRDefault="009D5E85" w:rsidP="009D5E85">
      <w:pPr>
        <w:rPr>
          <w:rFonts w:eastAsiaTheme="minorEastAsia"/>
          <w:b/>
          <w:bCs/>
        </w:rPr>
      </w:pPr>
    </w:p>
    <w:p w14:paraId="4D3B8EC3" w14:textId="489528EE" w:rsidR="009D5E85" w:rsidRPr="009D5E85" w:rsidRDefault="009D5E85" w:rsidP="009D5E85">
      <w:pPr>
        <w:rPr>
          <w:rFonts w:eastAsiaTheme="minorEastAsia"/>
          <w:b/>
          <w:bCs/>
          <w:color w:val="4472C4" w:themeColor="accent1"/>
        </w:rPr>
      </w:pPr>
      <w:r w:rsidRPr="009D5E85">
        <w:rPr>
          <w:rFonts w:eastAsiaTheme="minorEastAsia"/>
          <w:b/>
          <w:bCs/>
          <w:color w:val="4472C4" w:themeColor="accent1"/>
        </w:rPr>
        <w:t>Conjunto Finito.</w:t>
      </w:r>
    </w:p>
    <w:p w14:paraId="20D84FF6" w14:textId="117B9BFF" w:rsidR="009D5E85" w:rsidRDefault="009D5E85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Sea </w:t>
      </w:r>
      <w:proofErr w:type="gramStart"/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 xml:space="preserve">n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{1, 2, 3, …, n</w:t>
      </w:r>
      <w:proofErr w:type="gramStart"/>
      <w:r>
        <w:rPr>
          <w:rFonts w:eastAsiaTheme="minorEastAsia"/>
        </w:rPr>
        <w:t>} ;</w:t>
      </w:r>
      <w:proofErr w:type="gramEnd"/>
      <w:r>
        <w:rPr>
          <w:rFonts w:eastAsiaTheme="minorEastAsia"/>
        </w:rPr>
        <w:t xml:space="preserve"> n </w:t>
      </w:r>
      <w:r w:rsidRPr="009D5E85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N</w:t>
      </w:r>
    </w:p>
    <w:p w14:paraId="2CD702D0" w14:textId="77777777" w:rsidR="00A92636" w:rsidRDefault="009D5E85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Un conjunto A es finito si</w:t>
      </w:r>
      <w:r w:rsidR="00A92636">
        <w:rPr>
          <w:rFonts w:ascii="Cambria Math" w:eastAsiaTheme="minorEastAsia" w:hAnsi="Cambria Math" w:cs="Cambria Math"/>
        </w:rPr>
        <w:t xml:space="preserve"> es equivalente con </w:t>
      </w:r>
      <w:r w:rsidR="00A92636">
        <w:rPr>
          <w:rFonts w:eastAsiaTheme="minorEastAsia"/>
        </w:rPr>
        <w:t>I</w:t>
      </w:r>
      <w:r w:rsidR="00A92636">
        <w:rPr>
          <w:rFonts w:eastAsiaTheme="minorEastAsia"/>
          <w:vertAlign w:val="subscript"/>
        </w:rPr>
        <w:t xml:space="preserve">n. </w:t>
      </w:r>
      <w:r w:rsidR="00A92636">
        <w:rPr>
          <w:rFonts w:ascii="Cambria Math" w:eastAsiaTheme="minorEastAsia" w:hAnsi="Cambria Math" w:cs="Cambria Math"/>
        </w:rPr>
        <w:t xml:space="preserve"> </w:t>
      </w:r>
    </w:p>
    <w:p w14:paraId="6446F178" w14:textId="6DBBD6C8" w:rsidR="00A92636" w:rsidRPr="009D5E85" w:rsidRDefault="00A92636" w:rsidP="00A92636">
      <w:pPr>
        <w:spacing w:after="0"/>
        <w:rPr>
          <w:rFonts w:eastAsiaTheme="minorEastAsia"/>
        </w:rPr>
      </w:pPr>
      <w:r w:rsidRPr="00A92636">
        <w:rPr>
          <w:rFonts w:ascii="Cambria Math" w:eastAsiaTheme="minorEastAsia" w:hAnsi="Cambria Math" w:cs="Cambria Math"/>
          <w:color w:val="00B050"/>
        </w:rPr>
        <w:t>Ejemplo</w:t>
      </w:r>
      <w:r>
        <w:rPr>
          <w:rFonts w:ascii="Cambria Math" w:eastAsiaTheme="minorEastAsia" w:hAnsi="Cambria Math" w:cs="Cambria Math"/>
          <w:color w:val="00B050"/>
        </w:rPr>
        <w:t xml:space="preserve">: </w:t>
      </w: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 xml:space="preserve">; </w:t>
      </w:r>
      <w:r>
        <w:rPr>
          <w:rFonts w:eastAsiaTheme="minorEastAsia"/>
          <w:color w:val="00B050"/>
        </w:rPr>
        <w:tab/>
        <w:t>¿A es finito?</w:t>
      </w:r>
    </w:p>
    <w:p w14:paraId="7CA5C884" w14:textId="03EF11A0" w:rsidR="009D5E85" w:rsidRDefault="00A92636" w:rsidP="00A92636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>Respuesta. A es finito ya que es equivalente con I</w:t>
      </w:r>
      <w:r>
        <w:rPr>
          <w:rFonts w:eastAsiaTheme="minorEastAsia"/>
          <w:vertAlign w:val="subscript"/>
        </w:rPr>
        <w:t>n</w:t>
      </w:r>
    </w:p>
    <w:p w14:paraId="73F81E80" w14:textId="77777777" w:rsidR="00A92636" w:rsidRDefault="00A92636" w:rsidP="00A92636">
      <w:pPr>
        <w:spacing w:after="0"/>
        <w:rPr>
          <w:rFonts w:eastAsiaTheme="minorEastAsia"/>
          <w:vertAlign w:val="subscript"/>
        </w:rPr>
      </w:pPr>
    </w:p>
    <w:p w14:paraId="578B92A0" w14:textId="27C0DD53" w:rsidR="00A92636" w:rsidRDefault="00A92636" w:rsidP="00A92636">
      <w:pPr>
        <w:spacing w:after="0"/>
        <w:rPr>
          <w:rFonts w:eastAsiaTheme="minorEastAsia"/>
          <w:color w:val="00B050"/>
        </w:rPr>
      </w:pPr>
      <w:r w:rsidRPr="00A92636">
        <w:rPr>
          <w:rFonts w:eastAsiaTheme="minorEastAsia"/>
          <w:color w:val="00B050"/>
        </w:rPr>
        <w:t>Ejemplo</w:t>
      </w:r>
      <w:r>
        <w:rPr>
          <w:rFonts w:eastAsiaTheme="minorEastAsia"/>
        </w:rPr>
        <w:t xml:space="preserve">: </w:t>
      </w:r>
      <w:r>
        <w:rPr>
          <w:rFonts w:eastAsiaTheme="minorEastAsia"/>
          <w:color w:val="00B050"/>
        </w:rPr>
        <w:t>Conjunto de estudiantes presentes en la sala, ¿es finito?</w:t>
      </w:r>
    </w:p>
    <w:p w14:paraId="0C41A30B" w14:textId="77777777" w:rsidR="00A92636" w:rsidRDefault="00A92636" w:rsidP="00A92636">
      <w:pPr>
        <w:spacing w:after="0"/>
        <w:rPr>
          <w:rFonts w:eastAsiaTheme="minorEastAsia"/>
        </w:rPr>
      </w:pPr>
    </w:p>
    <w:p w14:paraId="454842A7" w14:textId="77777777" w:rsidR="00A92636" w:rsidRDefault="00A92636" w:rsidP="00A92636">
      <w:pPr>
        <w:spacing w:after="0"/>
        <w:rPr>
          <w:rFonts w:eastAsiaTheme="minorEastAsia"/>
        </w:rPr>
      </w:pPr>
    </w:p>
    <w:p w14:paraId="114579AC" w14:textId="77777777" w:rsidR="00A92636" w:rsidRDefault="00A92636" w:rsidP="00A92636">
      <w:pPr>
        <w:spacing w:after="0"/>
        <w:rPr>
          <w:rFonts w:eastAsiaTheme="minorEastAsia"/>
        </w:rPr>
      </w:pPr>
    </w:p>
    <w:p w14:paraId="504D4489" w14:textId="77777777" w:rsidR="00A92636" w:rsidRDefault="00A92636" w:rsidP="00A92636">
      <w:pPr>
        <w:spacing w:after="0"/>
        <w:rPr>
          <w:rFonts w:eastAsiaTheme="minorEastAsia"/>
        </w:rPr>
      </w:pPr>
    </w:p>
    <w:p w14:paraId="2FC677D8" w14:textId="31597794" w:rsidR="00A92636" w:rsidRPr="00A153FA" w:rsidRDefault="00A92636" w:rsidP="00A92636">
      <w:pPr>
        <w:spacing w:after="0"/>
        <w:rPr>
          <w:rFonts w:eastAsiaTheme="minorEastAsia"/>
          <w:lang w:val="pt-BR"/>
        </w:rPr>
      </w:pPr>
      <w:r w:rsidRPr="00A153FA">
        <w:rPr>
          <w:rFonts w:eastAsiaTheme="minorEastAsia"/>
          <w:lang w:val="pt-BR"/>
        </w:rPr>
        <w:lastRenderedPageBreak/>
        <w:t>Solucion:</w:t>
      </w:r>
    </w:p>
    <w:p w14:paraId="5FB5B1E4" w14:textId="77777777" w:rsidR="00A92636" w:rsidRPr="00A153FA" w:rsidRDefault="00A92636" w:rsidP="00A92636">
      <w:pPr>
        <w:spacing w:after="0"/>
        <w:rPr>
          <w:rFonts w:eastAsiaTheme="minorEastAsia"/>
          <w:lang w:val="pt-BR"/>
        </w:rPr>
      </w:pPr>
      <w:r w:rsidRPr="00A153FA">
        <w:rPr>
          <w:rFonts w:eastAsiaTheme="minorEastAsia"/>
          <w:lang w:val="pt-BR"/>
        </w:rPr>
        <w:tab/>
        <w:t>I</w:t>
      </w:r>
      <w:r w:rsidRPr="00A153FA">
        <w:rPr>
          <w:rFonts w:eastAsiaTheme="minorEastAsia"/>
          <w:vertAlign w:val="subscript"/>
          <w:lang w:val="pt-BR"/>
        </w:rPr>
        <w:t xml:space="preserve">33 </w:t>
      </w:r>
      <w:r w:rsidRPr="00A153FA">
        <w:rPr>
          <w:rFonts w:eastAsiaTheme="minorEastAsia"/>
          <w:lang w:val="pt-BR"/>
        </w:rPr>
        <w:t>= {1, 2, 3, …, 33}</w:t>
      </w:r>
    </w:p>
    <w:p w14:paraId="52C6B4C2" w14:textId="4DA024CD" w:rsidR="00A92636" w:rsidRDefault="00A92636" w:rsidP="00A92636">
      <w:pPr>
        <w:spacing w:after="0"/>
        <w:rPr>
          <w:rFonts w:eastAsiaTheme="minorEastAsia"/>
          <w:lang w:val="pt-BR"/>
        </w:rPr>
      </w:pPr>
      <w:r w:rsidRPr="00A153FA">
        <w:rPr>
          <w:rFonts w:eastAsiaTheme="minorEastAsia"/>
          <w:lang w:val="pt-BR"/>
        </w:rPr>
        <w:tab/>
      </w:r>
      <w:r w:rsidRPr="00A92636">
        <w:rPr>
          <w:rFonts w:eastAsiaTheme="minorEastAsia"/>
          <w:lang w:val="pt-BR"/>
        </w:rPr>
        <w:t>f: I</w:t>
      </w:r>
      <w:r w:rsidRPr="00A92636">
        <w:rPr>
          <w:rFonts w:eastAsiaTheme="minorEastAsia"/>
          <w:vertAlign w:val="subscript"/>
          <w:lang w:val="pt-BR"/>
        </w:rPr>
        <w:t xml:space="preserve">33 </w:t>
      </w:r>
      <m:oMath>
        <m:r>
          <m:rPr>
            <m:sty m:val="p"/>
          </m:rPr>
          <w:rPr>
            <w:rFonts w:ascii="Cambria Math" w:eastAsiaTheme="minorEastAsia" w:hAnsi="Cambria Math"/>
            <w:lang w:val="pt-BR"/>
          </w:rPr>
          <m:t>→</m:t>
        </m:r>
      </m:oMath>
      <w:r w:rsidRPr="00A92636">
        <w:rPr>
          <w:rFonts w:eastAsiaTheme="minorEastAsia"/>
          <w:lang w:val="pt-BR"/>
        </w:rPr>
        <w:t xml:space="preserve"> E </w:t>
      </w:r>
      <w:r w:rsidRPr="00A92636">
        <w:rPr>
          <w:rFonts w:eastAsiaTheme="minorEastAsia"/>
          <w:lang w:val="pt-BR"/>
        </w:rPr>
        <w:tab/>
        <w:t>//E = finito</w:t>
      </w:r>
    </w:p>
    <w:p w14:paraId="7DAF1CCA" w14:textId="07D40381" w:rsidR="00A92636" w:rsidRPr="00A153FA" w:rsidRDefault="00A92636" w:rsidP="00A92636">
      <w:pPr>
        <w:spacing w:after="0"/>
        <w:rPr>
          <w:rFonts w:eastAsiaTheme="minorEastAsia"/>
        </w:rPr>
      </w:pPr>
      <w:r>
        <w:rPr>
          <w:rFonts w:eastAsiaTheme="minor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70EC7" wp14:editId="300B4684">
                <wp:simplePos x="0" y="0"/>
                <wp:positionH relativeFrom="column">
                  <wp:posOffset>1147250</wp:posOffset>
                </wp:positionH>
                <wp:positionV relativeFrom="paragraph">
                  <wp:posOffset>48944</wp:posOffset>
                </wp:positionV>
                <wp:extent cx="492369" cy="826477"/>
                <wp:effectExtent l="0" t="0" r="22225" b="12065"/>
                <wp:wrapNone/>
                <wp:docPr id="1004520776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826477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A51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90.35pt;margin-top:3.85pt;width:38.75pt;height:6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" adj="1072" strokecolor="#4472c4 [3204]" strokeweight="1.5pt">
                <v:stroke joinstyle="miter"/>
              </v:shape>
            </w:pict>
          </mc:Fallback>
        </mc:AlternateContent>
      </w:r>
      <w:r w:rsidRPr="008B6EB5">
        <w:rPr>
          <w:rFonts w:eastAsiaTheme="minorEastAsia"/>
        </w:rPr>
        <w:tab/>
      </w:r>
      <w:r w:rsidRPr="00A153FA">
        <w:rPr>
          <w:rFonts w:eastAsiaTheme="minorEastAsia"/>
        </w:rPr>
        <w:t xml:space="preserve">1 → </w:t>
      </w:r>
      <w:proofErr w:type="spellStart"/>
      <w:r w:rsidRPr="00A153FA">
        <w:rPr>
          <w:rFonts w:eastAsiaTheme="minorEastAsia"/>
        </w:rPr>
        <w:t>Jhon</w:t>
      </w:r>
      <w:proofErr w:type="spellEnd"/>
    </w:p>
    <w:p w14:paraId="3CE5263A" w14:textId="665F9371" w:rsidR="00A92636" w:rsidRPr="00A92636" w:rsidRDefault="00A92636" w:rsidP="00A92636">
      <w:pPr>
        <w:spacing w:after="0"/>
        <w:rPr>
          <w:rFonts w:eastAsiaTheme="minorEastAsia"/>
        </w:rPr>
      </w:pPr>
      <w:r w:rsidRPr="00A153FA">
        <w:rPr>
          <w:rFonts w:eastAsiaTheme="minorEastAsia"/>
        </w:rPr>
        <w:tab/>
      </w:r>
      <w:r w:rsidRPr="00A92636">
        <w:rPr>
          <w:rFonts w:eastAsiaTheme="minorEastAsia"/>
        </w:rPr>
        <w:t xml:space="preserve">2 → </w:t>
      </w:r>
      <w:proofErr w:type="spellStart"/>
      <w:r w:rsidRPr="00A92636">
        <w:rPr>
          <w:rFonts w:eastAsiaTheme="minorEastAsia"/>
        </w:rPr>
        <w:t>Maria</w:t>
      </w:r>
      <w:proofErr w:type="spellEnd"/>
      <w:r w:rsidRPr="00A92636">
        <w:rPr>
          <w:rFonts w:eastAsiaTheme="minorEastAsia"/>
        </w:rPr>
        <w:tab/>
      </w:r>
      <w:r w:rsidRPr="00A92636">
        <w:rPr>
          <w:rFonts w:eastAsiaTheme="minorEastAsia"/>
        </w:rPr>
        <w:tab/>
      </w:r>
    </w:p>
    <w:p w14:paraId="462C4B94" w14:textId="3EC97907" w:rsidR="00A92636" w:rsidRP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ab/>
      </w:r>
      <w:r w:rsidRPr="00A153FA">
        <w:rPr>
          <w:rFonts w:eastAsiaTheme="minorEastAsia"/>
        </w:rPr>
        <w:t>.</w:t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</w:r>
      <w:r w:rsidRPr="00A92636">
        <w:rPr>
          <w:rFonts w:eastAsiaTheme="minorEastAsia"/>
        </w:rPr>
        <w:t>A cada estudiante le pertenece u</w:t>
      </w:r>
      <w:r>
        <w:rPr>
          <w:rFonts w:eastAsiaTheme="minorEastAsia"/>
        </w:rPr>
        <w:t>n nombre</w:t>
      </w:r>
    </w:p>
    <w:p w14:paraId="6B998E99" w14:textId="15AD4049" w:rsidR="00A92636" w:rsidRPr="00A153FA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ab/>
      </w:r>
      <w:r w:rsidRPr="00A153FA">
        <w:rPr>
          <w:rFonts w:eastAsiaTheme="minorEastAsia"/>
        </w:rPr>
        <w:t>.</w:t>
      </w:r>
    </w:p>
    <w:p w14:paraId="260853DB" w14:textId="1685490A" w:rsidR="00A92636" w:rsidRPr="00A153FA" w:rsidRDefault="00A92636" w:rsidP="00A92636">
      <w:pPr>
        <w:spacing w:after="0"/>
        <w:rPr>
          <w:rFonts w:eastAsiaTheme="minorEastAsia"/>
        </w:rPr>
      </w:pPr>
      <w:r w:rsidRPr="00A153FA">
        <w:rPr>
          <w:rFonts w:eastAsiaTheme="minorEastAsia"/>
        </w:rPr>
        <w:tab/>
        <w:t>33 → Carlos</w:t>
      </w:r>
    </w:p>
    <w:p w14:paraId="3FB2C137" w14:textId="77777777" w:rsidR="00A92636" w:rsidRPr="00A153FA" w:rsidRDefault="00A92636" w:rsidP="00A92636">
      <w:pPr>
        <w:spacing w:after="0"/>
        <w:rPr>
          <w:rFonts w:eastAsiaTheme="minorEastAsia"/>
        </w:rPr>
      </w:pPr>
    </w:p>
    <w:p w14:paraId="1273DBEE" w14:textId="77777777" w:rsidR="00A92636" w:rsidRPr="00A153FA" w:rsidRDefault="00A92636" w:rsidP="00A92636">
      <w:pPr>
        <w:spacing w:after="0"/>
        <w:rPr>
          <w:rFonts w:eastAsiaTheme="minorEastAsia"/>
        </w:rPr>
      </w:pPr>
    </w:p>
    <w:p w14:paraId="175E4086" w14:textId="7E6CF4E2" w:rsidR="00A92636" w:rsidRPr="00A153FA" w:rsidRDefault="00A92636" w:rsidP="00A92636">
      <w:pPr>
        <w:spacing w:after="0"/>
        <w:rPr>
          <w:rFonts w:eastAsiaTheme="minorEastAsia"/>
          <w:b/>
          <w:bCs/>
          <w:color w:val="4472C4" w:themeColor="accent1"/>
        </w:rPr>
      </w:pPr>
      <w:r w:rsidRPr="00A153FA">
        <w:rPr>
          <w:rFonts w:eastAsiaTheme="minorEastAsia"/>
          <w:b/>
          <w:bCs/>
          <w:color w:val="4472C4" w:themeColor="accent1"/>
        </w:rPr>
        <w:t>Cardinalidad.</w:t>
      </w:r>
    </w:p>
    <w:p w14:paraId="1E79AC0A" w14:textId="050D7EAE" w:rsid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>Si A y I</w:t>
      </w:r>
      <w:r w:rsidRPr="00A92636">
        <w:rPr>
          <w:rFonts w:eastAsiaTheme="minorEastAsia"/>
          <w:vertAlign w:val="subscript"/>
        </w:rPr>
        <w:t xml:space="preserve">n </w:t>
      </w:r>
      <w:r w:rsidRPr="00A92636">
        <w:rPr>
          <w:rFonts w:eastAsiaTheme="minorEastAsia"/>
        </w:rPr>
        <w:t>son e</w:t>
      </w:r>
      <w:r>
        <w:rPr>
          <w:rFonts w:eastAsiaTheme="minorEastAsia"/>
        </w:rPr>
        <w:t xml:space="preserve">quivalentes entonces </w:t>
      </w:r>
      <w:r w:rsidR="0099421C">
        <w:rPr>
          <w:rFonts w:eastAsiaTheme="minorEastAsia"/>
        </w:rPr>
        <w:t>se dice que n es la cardinalidad de A y se denota por: |A| = n</w:t>
      </w:r>
    </w:p>
    <w:p w14:paraId="04FC150C" w14:textId="759048A0" w:rsidR="00092E30" w:rsidRDefault="00092E30" w:rsidP="00A92636">
      <w:pPr>
        <w:spacing w:after="0"/>
        <w:rPr>
          <w:rFonts w:eastAsiaTheme="minorEastAsia"/>
          <w:color w:val="00B050"/>
        </w:rPr>
      </w:pPr>
      <w:r w:rsidRPr="00092E30">
        <w:rPr>
          <w:rFonts w:eastAsiaTheme="minorEastAsia"/>
          <w:color w:val="00B050"/>
        </w:rPr>
        <w:t>Ejemplo</w:t>
      </w:r>
      <w:r>
        <w:rPr>
          <w:rFonts w:eastAsiaTheme="minorEastAsia"/>
          <w:color w:val="00B050"/>
        </w:rPr>
        <w:t>: Cardinalidad de estudiantes presentes</w:t>
      </w:r>
    </w:p>
    <w:p w14:paraId="7C37EEBF" w14:textId="4F2C39AC" w:rsidR="00092E30" w:rsidRDefault="00092E3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Respuesta. |A| = 33 estudiantes</w:t>
      </w:r>
    </w:p>
    <w:p w14:paraId="0DE81DB6" w14:textId="77777777" w:rsidR="00092E30" w:rsidRDefault="00092E30" w:rsidP="00A92636">
      <w:pPr>
        <w:spacing w:after="0"/>
        <w:rPr>
          <w:rFonts w:eastAsiaTheme="minorEastAsia"/>
        </w:rPr>
      </w:pPr>
    </w:p>
    <w:p w14:paraId="3754963D" w14:textId="02543DAA" w:rsidR="00A153FA" w:rsidRPr="00A153FA" w:rsidRDefault="00A153FA" w:rsidP="00A92636">
      <w:pPr>
        <w:spacing w:after="0"/>
        <w:rPr>
          <w:rFonts w:eastAsiaTheme="minorEastAsia"/>
          <w:b/>
          <w:bCs/>
          <w:color w:val="4472C4" w:themeColor="accent1"/>
        </w:rPr>
      </w:pPr>
      <w:r w:rsidRPr="00A153FA">
        <w:rPr>
          <w:rFonts w:eastAsiaTheme="minorEastAsia"/>
          <w:b/>
          <w:bCs/>
          <w:color w:val="4472C4" w:themeColor="accent1"/>
        </w:rPr>
        <w:t>Conjunto Infinito.</w:t>
      </w:r>
    </w:p>
    <w:p w14:paraId="31158E9C" w14:textId="437DD29C" w:rsidR="00A153FA" w:rsidRDefault="00A153FA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n conjunto es infinito si </w:t>
      </w:r>
      <w:r w:rsidRPr="00A153FA">
        <w:rPr>
          <w:rFonts w:eastAsiaTheme="minorEastAsia"/>
          <w:u w:val="single"/>
        </w:rPr>
        <w:t>no</w:t>
      </w:r>
      <w:r>
        <w:rPr>
          <w:rFonts w:eastAsiaTheme="minorEastAsia"/>
        </w:rPr>
        <w:t xml:space="preserve"> es Finito</w:t>
      </w:r>
    </w:p>
    <w:p w14:paraId="4D354BC1" w14:textId="3346AFA4" w:rsidR="00A153FA" w:rsidRDefault="00A153FA" w:rsidP="00A153FA">
      <w:pPr>
        <w:spacing w:after="0"/>
        <w:rPr>
          <w:rFonts w:eastAsiaTheme="minorEastAsia"/>
          <w:color w:val="00B050"/>
        </w:rPr>
      </w:pPr>
      <w:r w:rsidRPr="00A153FA">
        <w:rPr>
          <w:rFonts w:eastAsiaTheme="minorEastAsia"/>
          <w:color w:val="00B050"/>
        </w:rPr>
        <w:t xml:space="preserve">Ejemplo: </w:t>
      </w:r>
      <w:r w:rsidRPr="00A153FA">
        <w:rPr>
          <w:rFonts w:eastAsiaTheme="minorEastAsia"/>
          <w:color w:val="00B050"/>
        </w:rPr>
        <w:t>R, N, Z</w:t>
      </w:r>
      <w:r>
        <w:rPr>
          <w:rFonts w:eastAsiaTheme="minorEastAsia"/>
          <w:color w:val="00B050"/>
        </w:rPr>
        <w:tab/>
      </w:r>
      <w:r>
        <w:rPr>
          <w:rFonts w:eastAsiaTheme="minorEastAsia"/>
          <w:color w:val="00B050"/>
        </w:rPr>
        <w:tab/>
      </w:r>
      <w:r w:rsidRPr="00A153FA">
        <w:rPr>
          <w:rFonts w:eastAsiaTheme="minorEastAsia"/>
          <w:color w:val="00B050"/>
        </w:rPr>
        <w:t xml:space="preserve"> //</w:t>
      </w:r>
      <w:proofErr w:type="spellStart"/>
      <w:r w:rsidRPr="00A153FA">
        <w:rPr>
          <w:rFonts w:eastAsiaTheme="minorEastAsia"/>
          <w:color w:val="00B050"/>
        </w:rPr>
        <w:t>Numeros</w:t>
      </w:r>
      <w:proofErr w:type="spellEnd"/>
      <w:r w:rsidRPr="00A153FA">
        <w:rPr>
          <w:rFonts w:eastAsiaTheme="minorEastAsia"/>
          <w:color w:val="00B050"/>
        </w:rPr>
        <w:t xml:space="preserve"> reales, naturales y en</w:t>
      </w:r>
      <w:r>
        <w:rPr>
          <w:rFonts w:eastAsiaTheme="minorEastAsia"/>
          <w:color w:val="00B050"/>
        </w:rPr>
        <w:t>teros</w:t>
      </w:r>
    </w:p>
    <w:p w14:paraId="09A70543" w14:textId="77777777" w:rsidR="00A153FA" w:rsidRDefault="00A153FA" w:rsidP="00A153FA">
      <w:pPr>
        <w:spacing w:after="0"/>
        <w:rPr>
          <w:rFonts w:eastAsiaTheme="minorEastAsia"/>
          <w:color w:val="00B050"/>
        </w:rPr>
      </w:pPr>
    </w:p>
    <w:p w14:paraId="73759562" w14:textId="7A1688AB" w:rsidR="00A153FA" w:rsidRDefault="00A153FA" w:rsidP="00A153FA">
      <w:pPr>
        <w:spacing w:after="0"/>
        <w:rPr>
          <w:rFonts w:eastAsiaTheme="minorEastAsia"/>
        </w:rPr>
      </w:pPr>
      <w:r w:rsidRPr="00A153FA">
        <w:rPr>
          <w:rFonts w:eastAsiaTheme="minorEastAsia"/>
          <w:b/>
          <w:bCs/>
          <w:color w:val="FFC000"/>
        </w:rPr>
        <w:t>Nota</w:t>
      </w:r>
      <w:r>
        <w:rPr>
          <w:rFonts w:eastAsiaTheme="minorEastAsia"/>
          <w:color w:val="FFC000"/>
        </w:rPr>
        <w:t xml:space="preserve">. </w:t>
      </w:r>
      <w:r w:rsidR="00E534E0">
        <w:rPr>
          <w:rFonts w:eastAsiaTheme="minorEastAsia"/>
        </w:rPr>
        <w:t>Cuadrados perfectos y múltiplos de 17 son equivalentes. NO todos los conjuntos infinitos son equivalentes.</w:t>
      </w:r>
    </w:p>
    <w:p w14:paraId="2AC92097" w14:textId="77777777" w:rsidR="00E534E0" w:rsidRDefault="00E534E0" w:rsidP="00A153FA">
      <w:pPr>
        <w:spacing w:after="0"/>
        <w:rPr>
          <w:rFonts w:eastAsiaTheme="minorEastAsia"/>
        </w:rPr>
      </w:pPr>
    </w:p>
    <w:p w14:paraId="2C7235B6" w14:textId="3F642272" w:rsidR="00E534E0" w:rsidRPr="00E534E0" w:rsidRDefault="00E534E0" w:rsidP="00E534E0">
      <w:pPr>
        <w:spacing w:after="0"/>
        <w:rPr>
          <w:rFonts w:eastAsiaTheme="minorEastAsia"/>
          <w:b/>
          <w:bCs/>
          <w:color w:val="4472C4" w:themeColor="accent1"/>
        </w:rPr>
      </w:pPr>
      <w:r w:rsidRPr="00E534E0">
        <w:rPr>
          <w:rFonts w:eastAsiaTheme="minorEastAsia"/>
          <w:b/>
          <w:bCs/>
          <w:color w:val="4472C4" w:themeColor="accent1"/>
        </w:rPr>
        <w:t>Conjunto Contablemente Infinito.</w:t>
      </w:r>
    </w:p>
    <w:p w14:paraId="672D2B67" w14:textId="7A0B6C79" w:rsidR="00E534E0" w:rsidRPr="00A153FA" w:rsidRDefault="00E534E0" w:rsidP="00A153FA">
      <w:pPr>
        <w:spacing w:after="0"/>
        <w:rPr>
          <w:rFonts w:eastAsiaTheme="minorEastAsia"/>
        </w:rPr>
      </w:pPr>
      <w:r>
        <w:rPr>
          <w:rFonts w:eastAsiaTheme="minorEastAsia"/>
        </w:rPr>
        <w:t>Un conjunto es contablemente infinito si es equivalente con N.</w:t>
      </w:r>
    </w:p>
    <w:p w14:paraId="5264E9CB" w14:textId="391A8261" w:rsidR="00A153FA" w:rsidRPr="00A153FA" w:rsidRDefault="00A153FA" w:rsidP="00A92636">
      <w:pPr>
        <w:spacing w:after="0"/>
        <w:rPr>
          <w:rFonts w:eastAsiaTheme="minorEastAsia"/>
        </w:rPr>
      </w:pPr>
    </w:p>
    <w:p w14:paraId="31272C0C" w14:textId="45B7EE41" w:rsidR="00A92636" w:rsidRPr="00E534E0" w:rsidRDefault="00E534E0" w:rsidP="00A92636">
      <w:pPr>
        <w:spacing w:after="0"/>
        <w:rPr>
          <w:rFonts w:eastAsiaTheme="minorEastAsia"/>
          <w:b/>
          <w:bCs/>
          <w:color w:val="4472C4" w:themeColor="accent1"/>
        </w:rPr>
      </w:pPr>
      <w:r w:rsidRPr="00E534E0">
        <w:rPr>
          <w:rFonts w:eastAsiaTheme="minorEastAsia"/>
          <w:b/>
          <w:bCs/>
          <w:color w:val="4472C4" w:themeColor="accent1"/>
        </w:rPr>
        <w:t>Conjunto Incontable.</w:t>
      </w:r>
    </w:p>
    <w:p w14:paraId="1B9C297B" w14:textId="60780545" w:rsidR="00E534E0" w:rsidRDefault="00E534E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Se dice que un conjunto es incontable si no es contable.</w:t>
      </w:r>
    </w:p>
    <w:p w14:paraId="79F663F3" w14:textId="77777777" w:rsidR="00E534E0" w:rsidRDefault="00E534E0" w:rsidP="00A92636">
      <w:pPr>
        <w:spacing w:after="0"/>
        <w:rPr>
          <w:rFonts w:eastAsiaTheme="minorEastAsia"/>
        </w:rPr>
      </w:pPr>
    </w:p>
    <w:p w14:paraId="55A79C78" w14:textId="3C3BFE2B" w:rsidR="00E534E0" w:rsidRPr="00E534E0" w:rsidRDefault="00E534E0" w:rsidP="00A92636">
      <w:pPr>
        <w:spacing w:after="0"/>
        <w:rPr>
          <w:rFonts w:eastAsiaTheme="minorEastAsia"/>
          <w:b/>
          <w:bCs/>
          <w:color w:val="4472C4" w:themeColor="accent1"/>
        </w:rPr>
      </w:pPr>
      <w:r w:rsidRPr="00E534E0">
        <w:rPr>
          <w:rFonts w:eastAsiaTheme="minorEastAsia"/>
          <w:b/>
          <w:bCs/>
          <w:color w:val="4472C4" w:themeColor="accent1"/>
        </w:rPr>
        <w:t>Conjunto Contable.</w:t>
      </w:r>
    </w:p>
    <w:p w14:paraId="64595F41" w14:textId="487C55F7" w:rsidR="00E534E0" w:rsidRDefault="00E534E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Se dice que un conjunto es contable si es finito o contablemente infinito.</w:t>
      </w:r>
    </w:p>
    <w:p w14:paraId="00822ED4" w14:textId="77777777" w:rsidR="00E534E0" w:rsidRPr="00A153FA" w:rsidRDefault="00E534E0" w:rsidP="00A92636">
      <w:pPr>
        <w:spacing w:after="0"/>
        <w:rPr>
          <w:rFonts w:eastAsiaTheme="minorEastAsia"/>
        </w:rPr>
      </w:pPr>
    </w:p>
    <w:p w14:paraId="044E4A0D" w14:textId="5186D14C" w:rsidR="00A92636" w:rsidRDefault="00E534E0" w:rsidP="00A92636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182547" wp14:editId="49CD2481">
            <wp:extent cx="4255477" cy="1881505"/>
            <wp:effectExtent l="0" t="0" r="0" b="23495"/>
            <wp:docPr id="60903570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09295F" w14:textId="77777777" w:rsidR="007D6300" w:rsidRDefault="007D6300" w:rsidP="00A92636">
      <w:pPr>
        <w:spacing w:after="0"/>
        <w:rPr>
          <w:rFonts w:eastAsiaTheme="minorEastAsia"/>
        </w:rPr>
      </w:pPr>
    </w:p>
    <w:p w14:paraId="5B86F5A1" w14:textId="4AEF2D10" w:rsidR="007D6300" w:rsidRDefault="007D6300" w:rsidP="00A92636">
      <w:pPr>
        <w:spacing w:after="0"/>
        <w:rPr>
          <w:rFonts w:eastAsiaTheme="minorEastAsia"/>
          <w:color w:val="00B050"/>
        </w:rPr>
      </w:pPr>
      <w:r w:rsidRPr="007D6300">
        <w:rPr>
          <w:rFonts w:eastAsiaTheme="minorEastAsia"/>
          <w:color w:val="00B050"/>
        </w:rPr>
        <w:t xml:space="preserve">Ejemplo: Sea A = {2, 4, 6, 8}; </w:t>
      </w:r>
      <w:r w:rsidRPr="007D6300">
        <w:rPr>
          <w:rFonts w:eastAsiaTheme="minorEastAsia"/>
          <w:color w:val="00B050"/>
        </w:rPr>
        <w:tab/>
        <w:t xml:space="preserve">B = {Luis, Daniel, </w:t>
      </w:r>
      <w:proofErr w:type="spellStart"/>
      <w:r w:rsidRPr="007D6300">
        <w:rPr>
          <w:rFonts w:eastAsiaTheme="minorEastAsia"/>
          <w:color w:val="00B050"/>
        </w:rPr>
        <w:t>Maria</w:t>
      </w:r>
      <w:proofErr w:type="spellEnd"/>
      <w:r w:rsidRPr="007D6300">
        <w:rPr>
          <w:rFonts w:eastAsiaTheme="minorEastAsia"/>
          <w:color w:val="00B050"/>
        </w:rPr>
        <w:t>}, Construir una función f: A</w:t>
      </w:r>
      <w:r w:rsidRPr="007D6300">
        <w:rPr>
          <w:color w:val="00B050"/>
        </w:rPr>
        <w:t xml:space="preserve"> </w:t>
      </w:r>
      <w:proofErr w:type="gramStart"/>
      <w:r w:rsidRPr="007D6300">
        <w:rPr>
          <w:rFonts w:eastAsiaTheme="minorEastAsia"/>
          <w:color w:val="00B050"/>
        </w:rPr>
        <w:t>→</w:t>
      </w:r>
      <w:r w:rsidRPr="007D6300">
        <w:rPr>
          <w:rFonts w:eastAsiaTheme="minorEastAsia"/>
          <w:color w:val="00B050"/>
        </w:rPr>
        <w:t xml:space="preserve"> ,</w:t>
      </w:r>
      <w:proofErr w:type="gramEnd"/>
      <w:r w:rsidRPr="007D6300">
        <w:rPr>
          <w:rFonts w:eastAsiaTheme="minorEastAsia"/>
          <w:color w:val="00B050"/>
        </w:rPr>
        <w:t xml:space="preserve"> tal que f sea inyectiva.</w:t>
      </w:r>
    </w:p>
    <w:p w14:paraId="2AFAF4C3" w14:textId="3446FBD7" w:rsidR="007D6300" w:rsidRDefault="007D6300" w:rsidP="00A92636">
      <w:pPr>
        <w:spacing w:after="0"/>
        <w:rPr>
          <w:rFonts w:eastAsiaTheme="minorEastAsia"/>
        </w:rPr>
      </w:pPr>
      <w:proofErr w:type="spellStart"/>
      <w:r w:rsidRPr="007D6300">
        <w:rPr>
          <w:rFonts w:eastAsiaTheme="minorEastAsia"/>
          <w:u w:val="single"/>
        </w:rPr>
        <w:t>Solucion</w:t>
      </w:r>
      <w:proofErr w:type="spellEnd"/>
      <w:r w:rsidRPr="007D6300">
        <w:rPr>
          <w:rFonts w:eastAsiaTheme="minorEastAsia"/>
          <w:u w:val="single"/>
        </w:rPr>
        <w:t>:</w:t>
      </w:r>
    </w:p>
    <w:p w14:paraId="077AC158" w14:textId="22382D3E" w:rsidR="007D6300" w:rsidRDefault="00EF1635" w:rsidP="00A9263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DC09F" wp14:editId="6CB99A52">
                <wp:simplePos x="0" y="0"/>
                <wp:positionH relativeFrom="margin">
                  <wp:posOffset>447465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582072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A5253" w14:textId="31EB04F7" w:rsidR="007D6300" w:rsidRPr="007D6300" w:rsidRDefault="007D6300" w:rsidP="007D6300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00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C09F" id="_x0000_s1034" type="#_x0000_t202" style="position:absolute;margin-left:352.35pt;margin-top:.35pt;width:2in;height:2in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jX1Ab9wA&#10;AAAIAQAADwAAAAAAAAAAAAAAAABnBAAAZHJzL2Rvd25yZXYueG1sUEsFBgAAAAAEAAQA8wAAAHAF&#10;AAAAAA==&#10;" filled="f" stroked="f">
                <v:fill o:detectmouseclick="t"/>
                <v:textbox style="mso-fit-shape-to-text:t">
                  <w:txbxContent>
                    <w:p w14:paraId="526A5253" w14:textId="31EB04F7" w:rsidR="007D6300" w:rsidRPr="007D6300" w:rsidRDefault="007D6300" w:rsidP="007D6300">
                      <w:pPr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300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B5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1953E" wp14:editId="65DB4CDC">
                <wp:simplePos x="0" y="0"/>
                <wp:positionH relativeFrom="column">
                  <wp:posOffset>6076315</wp:posOffset>
                </wp:positionH>
                <wp:positionV relativeFrom="paragraph">
                  <wp:posOffset>264160</wp:posOffset>
                </wp:positionV>
                <wp:extent cx="931545" cy="878840"/>
                <wp:effectExtent l="0" t="0" r="20955" b="16510"/>
                <wp:wrapNone/>
                <wp:docPr id="22649637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78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FABE" w14:textId="1531EE44" w:rsidR="007D6300" w:rsidRDefault="008B6EB5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Luis</w:t>
                            </w:r>
                          </w:p>
                          <w:p w14:paraId="16ED161B" w14:textId="6A828FC1" w:rsidR="007D6300" w:rsidRDefault="008B6EB5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Daniel</w:t>
                            </w:r>
                          </w:p>
                          <w:p w14:paraId="2075BD70" w14:textId="625512F0" w:rsidR="007D6300" w:rsidRDefault="008B6EB5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Maria</w:t>
                            </w:r>
                          </w:p>
                          <w:p w14:paraId="4208E3F9" w14:textId="75320CE3" w:rsidR="007D6300" w:rsidRPr="00141A3A" w:rsidRDefault="007D6300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1953E" id="_x0000_s1035" style="position:absolute;margin-left:478.45pt;margin-top:20.8pt;width:73.35pt;height:6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0B1FABE" w14:textId="1531EE44" w:rsidR="007D6300" w:rsidRDefault="008B6EB5" w:rsidP="007D6300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Luis</w:t>
                      </w:r>
                    </w:p>
                    <w:p w14:paraId="16ED161B" w14:textId="6A828FC1" w:rsidR="007D6300" w:rsidRDefault="008B6EB5" w:rsidP="007D6300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Daniel</w:t>
                      </w:r>
                    </w:p>
                    <w:p w14:paraId="2075BD70" w14:textId="625512F0" w:rsidR="007D6300" w:rsidRDefault="008B6EB5" w:rsidP="007D6300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Maria</w:t>
                      </w:r>
                    </w:p>
                    <w:p w14:paraId="4208E3F9" w14:textId="75320CE3" w:rsidR="007D6300" w:rsidRPr="00141A3A" w:rsidRDefault="007D6300" w:rsidP="007D6300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6EB5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85367" wp14:editId="00F87918">
                <wp:simplePos x="0" y="0"/>
                <wp:positionH relativeFrom="margin">
                  <wp:posOffset>4191000</wp:posOffset>
                </wp:positionH>
                <wp:positionV relativeFrom="paragraph">
                  <wp:posOffset>258445</wp:posOffset>
                </wp:positionV>
                <wp:extent cx="838200" cy="1130935"/>
                <wp:effectExtent l="0" t="0" r="19050" b="12065"/>
                <wp:wrapNone/>
                <wp:docPr id="2315248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30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26E7" w14:textId="77777777" w:rsidR="008B6EB5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2 .</w:t>
                            </w:r>
                            <w:proofErr w:type="gramEnd"/>
                          </w:p>
                          <w:p w14:paraId="11AE9108" w14:textId="77777777" w:rsidR="008B6EB5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4 .</w:t>
                            </w:r>
                            <w:proofErr w:type="gramEnd"/>
                          </w:p>
                          <w:p w14:paraId="04A2DD81" w14:textId="18E48427" w:rsidR="007D6300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6 .</w:t>
                            </w:r>
                            <w:proofErr w:type="gramEnd"/>
                          </w:p>
                          <w:p w14:paraId="7B4E6444" w14:textId="70FE909B" w:rsidR="007D6300" w:rsidRPr="00141A3A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8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85367" id="_x0000_s1036" style="position:absolute;margin-left:330pt;margin-top:20.35pt;width:66pt;height:89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F5426E7" w14:textId="77777777" w:rsidR="008B6EB5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2 .</w:t>
                      </w:r>
                      <w:proofErr w:type="gramEnd"/>
                    </w:p>
                    <w:p w14:paraId="11AE9108" w14:textId="77777777" w:rsidR="008B6EB5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4 .</w:t>
                      </w:r>
                      <w:proofErr w:type="gramEnd"/>
                    </w:p>
                    <w:p w14:paraId="04A2DD81" w14:textId="18E48427" w:rsidR="007D6300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6 .</w:t>
                      </w:r>
                      <w:proofErr w:type="gramEnd"/>
                    </w:p>
                    <w:p w14:paraId="7B4E6444" w14:textId="70FE909B" w:rsidR="007D6300" w:rsidRPr="00141A3A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8 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B6E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F7204" wp14:editId="7C090457">
                <wp:simplePos x="0" y="0"/>
                <wp:positionH relativeFrom="column">
                  <wp:posOffset>4722495</wp:posOffset>
                </wp:positionH>
                <wp:positionV relativeFrom="paragraph">
                  <wp:posOffset>552450</wp:posOffset>
                </wp:positionV>
                <wp:extent cx="1545590" cy="45085"/>
                <wp:effectExtent l="0" t="76200" r="0" b="50165"/>
                <wp:wrapNone/>
                <wp:docPr id="1115756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5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9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1.85pt;margin-top:43.5pt;width:121.7pt;height:3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8B6E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CCCF2" wp14:editId="01F05567">
                <wp:simplePos x="0" y="0"/>
                <wp:positionH relativeFrom="column">
                  <wp:posOffset>4751705</wp:posOffset>
                </wp:positionH>
                <wp:positionV relativeFrom="paragraph">
                  <wp:posOffset>713740</wp:posOffset>
                </wp:positionV>
                <wp:extent cx="1534795" cy="71755"/>
                <wp:effectExtent l="0" t="76200" r="8255" b="23495"/>
                <wp:wrapNone/>
                <wp:docPr id="5893768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71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E7E5" id="Straight Arrow Connector 6" o:spid="_x0000_s1026" type="#_x0000_t32" style="position:absolute;margin-left:374.15pt;margin-top:56.2pt;width:120.85pt;height:5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8B6E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5B2EE" wp14:editId="45320E6A">
                <wp:simplePos x="0" y="0"/>
                <wp:positionH relativeFrom="column">
                  <wp:posOffset>4728210</wp:posOffset>
                </wp:positionH>
                <wp:positionV relativeFrom="paragraph">
                  <wp:posOffset>915035</wp:posOffset>
                </wp:positionV>
                <wp:extent cx="1511935" cy="50165"/>
                <wp:effectExtent l="0" t="76200" r="50165" b="45085"/>
                <wp:wrapNone/>
                <wp:docPr id="13477365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3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EAA8" id="Straight Arrow Connector 6" o:spid="_x0000_s1026" type="#_x0000_t32" style="position:absolute;margin-left:372.3pt;margin-top:72.05pt;width:119.05pt;height:3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8B6E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CF4F1" wp14:editId="4BA48338">
                <wp:simplePos x="0" y="0"/>
                <wp:positionH relativeFrom="column">
                  <wp:posOffset>4019550</wp:posOffset>
                </wp:positionH>
                <wp:positionV relativeFrom="paragraph">
                  <wp:posOffset>129540</wp:posOffset>
                </wp:positionV>
                <wp:extent cx="3141785" cy="1060938"/>
                <wp:effectExtent l="0" t="0" r="20955" b="25400"/>
                <wp:wrapNone/>
                <wp:docPr id="81804983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785" cy="1060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B8907" id="Straight Connector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0.2pt" to="563.9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" strokecolor="#e00" strokeweight="1.5pt">
                <v:stroke joinstyle="miter"/>
              </v:line>
            </w:pict>
          </mc:Fallback>
        </mc:AlternateContent>
      </w:r>
    </w:p>
    <w:p w14:paraId="4242DEDC" w14:textId="5C4A83E2" w:rsidR="007D6300" w:rsidRDefault="008B6EB5" w:rsidP="00A92636">
      <w:pPr>
        <w:spacing w:after="0"/>
        <w:rPr>
          <w:rFonts w:eastAsiaTheme="minorEastAsia"/>
        </w:rPr>
      </w:pPr>
      <w:r w:rsidRPr="008B6EB5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096F3" wp14:editId="5F7B70F7">
                <wp:simplePos x="0" y="0"/>
                <wp:positionH relativeFrom="column">
                  <wp:posOffset>4849153</wp:posOffset>
                </wp:positionH>
                <wp:positionV relativeFrom="paragraph">
                  <wp:posOffset>63403</wp:posOffset>
                </wp:positionV>
                <wp:extent cx="1445797" cy="76200"/>
                <wp:effectExtent l="0" t="76200" r="2540" b="19050"/>
                <wp:wrapNone/>
                <wp:docPr id="19035377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7A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8" style="position:absolute;margin-left:381.8pt;margin-top:5pt;width:113.8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" adj="10800" strokecolor="#ed7d31 [3205]" strokeweight="1.5pt">
                <v:stroke endarrow="block" joinstyle="miter"/>
              </v:shape>
            </w:pict>
          </mc:Fallback>
        </mc:AlternateContent>
      </w:r>
      <w:r w:rsidRPr="008B6E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A8394" wp14:editId="02DF2570">
                <wp:simplePos x="0" y="0"/>
                <wp:positionH relativeFrom="column">
                  <wp:posOffset>4066540</wp:posOffset>
                </wp:positionH>
                <wp:positionV relativeFrom="paragraph">
                  <wp:posOffset>261620</wp:posOffset>
                </wp:positionV>
                <wp:extent cx="3311769" cy="586154"/>
                <wp:effectExtent l="0" t="0" r="22225" b="23495"/>
                <wp:wrapNone/>
                <wp:docPr id="173677068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769" cy="586154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B222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20.6pt" to="580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" strokecolor="#e00" strokeweight="1.5pt">
                <v:stroke joinstyle="miter"/>
              </v:line>
            </w:pict>
          </mc:Fallback>
        </mc:AlternateContent>
      </w:r>
      <w:r w:rsidRPr="008B6EB5">
        <w:rPr>
          <w:rFonts w:eastAsiaTheme="minorEastAsia"/>
          <w:b/>
          <w:bCs/>
        </w:rPr>
        <w:t>Inyectiva</w:t>
      </w:r>
      <w:r>
        <w:rPr>
          <w:rFonts w:eastAsiaTheme="minorEastAsia"/>
        </w:rPr>
        <w:t>. Dado 2 elementos del dominio sus</w:t>
      </w:r>
    </w:p>
    <w:p w14:paraId="1D1A6424" w14:textId="24B7406B" w:rsidR="008B6EB5" w:rsidRDefault="008B6EB5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    Imágenes deben ser distintos.</w:t>
      </w:r>
    </w:p>
    <w:p w14:paraId="42FB82E3" w14:textId="47CDC66F" w:rsidR="008B6EB5" w:rsidRPr="00C81C53" w:rsidRDefault="008B6EB5" w:rsidP="00A92636">
      <w:pPr>
        <w:spacing w:after="0"/>
        <w:rPr>
          <w:rFonts w:eastAsiaTheme="minorEastAsia"/>
          <w:lang w:val="en-CA"/>
        </w:rPr>
      </w:pPr>
      <w:r w:rsidRPr="00C81C53">
        <w:rPr>
          <w:rFonts w:eastAsiaTheme="minorEastAsia"/>
          <w:lang w:val="en-CA"/>
        </w:rPr>
        <w:t xml:space="preserve">f: A </w:t>
      </w:r>
      <w:r w:rsidRPr="00C81C53">
        <w:rPr>
          <w:rFonts w:eastAsiaTheme="minorEastAsia"/>
          <w:lang w:val="en-CA"/>
        </w:rPr>
        <w:t>→</w:t>
      </w:r>
      <w:r w:rsidRPr="00C81C53">
        <w:rPr>
          <w:rFonts w:eastAsiaTheme="minorEastAsia"/>
          <w:lang w:val="en-CA"/>
        </w:rPr>
        <w:t>B</w:t>
      </w:r>
    </w:p>
    <w:p w14:paraId="613AE546" w14:textId="1772CA44" w:rsidR="008B6EB5" w:rsidRPr="008B6EB5" w:rsidRDefault="008B6EB5" w:rsidP="00A92636">
      <w:pPr>
        <w:spacing w:after="0"/>
        <w:rPr>
          <w:rFonts w:eastAsiaTheme="minorEastAsia"/>
          <w:lang w:val="en-CA"/>
        </w:rPr>
      </w:pPr>
      <w:proofErr w:type="gramStart"/>
      <w:r w:rsidRPr="008B6EB5">
        <w:rPr>
          <w:rFonts w:eastAsiaTheme="minorEastAsia"/>
          <w:lang w:val="en-CA"/>
        </w:rPr>
        <w:t>f(</w:t>
      </w:r>
      <w:proofErr w:type="gramEnd"/>
      <w:r w:rsidRPr="008B6EB5">
        <w:rPr>
          <w:rFonts w:eastAsiaTheme="minorEastAsia"/>
          <w:lang w:val="en-CA"/>
        </w:rPr>
        <w:t>2) = Luis</w:t>
      </w:r>
    </w:p>
    <w:p w14:paraId="7529FE45" w14:textId="0B78C0FD" w:rsidR="008B6EB5" w:rsidRPr="008B6EB5" w:rsidRDefault="008B6EB5" w:rsidP="00A92636">
      <w:pPr>
        <w:spacing w:after="0"/>
        <w:rPr>
          <w:rFonts w:eastAsiaTheme="minorEastAsia"/>
          <w:lang w:val="en-C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B5F40" wp14:editId="657E461A">
                <wp:simplePos x="0" y="0"/>
                <wp:positionH relativeFrom="column">
                  <wp:posOffset>4711065</wp:posOffset>
                </wp:positionH>
                <wp:positionV relativeFrom="paragraph">
                  <wp:posOffset>82891</wp:posOffset>
                </wp:positionV>
                <wp:extent cx="1488831" cy="149811"/>
                <wp:effectExtent l="0" t="57150" r="16510" b="22225"/>
                <wp:wrapNone/>
                <wp:docPr id="12136122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831" cy="14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FE8C" id="Straight Arrow Connector 6" o:spid="_x0000_s1026" type="#_x0000_t32" style="position:absolute;margin-left:370.95pt;margin-top:6.55pt;width:117.25pt;height:11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Pr="008B6EB5">
        <w:rPr>
          <w:rFonts w:eastAsiaTheme="minorEastAsia"/>
          <w:lang w:val="en-CA"/>
        </w:rPr>
        <w:t>f(</w:t>
      </w:r>
      <w:proofErr w:type="gramEnd"/>
      <w:r w:rsidRPr="008B6EB5">
        <w:rPr>
          <w:rFonts w:eastAsiaTheme="minorEastAsia"/>
          <w:lang w:val="en-CA"/>
        </w:rPr>
        <w:t xml:space="preserve">4) = Daniel </w:t>
      </w:r>
    </w:p>
    <w:p w14:paraId="015F6E86" w14:textId="00C6FD47" w:rsidR="008B6EB5" w:rsidRPr="008B6EB5" w:rsidRDefault="008B6EB5" w:rsidP="00A92636">
      <w:pPr>
        <w:spacing w:after="0"/>
        <w:rPr>
          <w:rFonts w:eastAsiaTheme="minorEastAsia"/>
          <w:lang w:val="pt-BR"/>
        </w:rPr>
      </w:pPr>
      <w:r w:rsidRPr="008B6EB5">
        <w:rPr>
          <w:rFonts w:eastAsiaTheme="minorEastAsia"/>
          <w:lang w:val="pt-BR"/>
        </w:rPr>
        <w:t xml:space="preserve">f(6) = Maria </w:t>
      </w:r>
      <w:r w:rsidRPr="008B6EB5">
        <w:rPr>
          <w:rFonts w:eastAsiaTheme="minorEastAsia"/>
          <w:lang w:val="pt-BR"/>
        </w:rPr>
        <w:tab/>
        <w:t>//n</w:t>
      </w:r>
      <w:r>
        <w:rPr>
          <w:rFonts w:eastAsiaTheme="minorEastAsia"/>
          <w:lang w:val="pt-BR"/>
        </w:rPr>
        <w:t>o</w:t>
      </w:r>
    </w:p>
    <w:p w14:paraId="42780FD0" w14:textId="3FF67E9A" w:rsidR="008B6EB5" w:rsidRDefault="008B6EB5" w:rsidP="00A92636">
      <w:pPr>
        <w:spacing w:after="0"/>
        <w:rPr>
          <w:rFonts w:eastAsiaTheme="minorEastAsia"/>
          <w:lang w:val="pt-BR"/>
        </w:rPr>
      </w:pPr>
      <w:r w:rsidRPr="008B6EB5">
        <w:rPr>
          <w:rFonts w:eastAsiaTheme="minorEastAsia"/>
          <w:lang w:val="pt-BR"/>
        </w:rPr>
        <w:t>f(8) = Maria</w:t>
      </w:r>
      <w:r w:rsidRPr="008B6EB5">
        <w:rPr>
          <w:rFonts w:eastAsiaTheme="minorEastAsia"/>
          <w:lang w:val="pt-BR"/>
        </w:rPr>
        <w:tab/>
        <w:t>//no</w:t>
      </w:r>
    </w:p>
    <w:p w14:paraId="74737A99" w14:textId="1B862F28" w:rsidR="008B6EB5" w:rsidRDefault="008B6EB5" w:rsidP="00A92636">
      <w:pPr>
        <w:spacing w:after="0"/>
        <w:rPr>
          <w:rFonts w:ascii="Cambria Math" w:eastAsiaTheme="minorEastAsia" w:hAnsi="Cambria Math" w:cs="Cambria Math"/>
          <w:lang w:val="pt-BR"/>
        </w:rPr>
      </w:pPr>
      <w:r w:rsidRPr="008B6EB5">
        <w:rPr>
          <w:rFonts w:ascii="Cambria Math" w:eastAsiaTheme="minorEastAsia" w:hAnsi="Cambria Math" w:cs="Cambria Math"/>
          <w:lang w:val="pt-BR"/>
        </w:rPr>
        <w:t>∴</w:t>
      </w:r>
      <w:r>
        <w:rPr>
          <w:rFonts w:ascii="Cambria Math" w:eastAsiaTheme="minorEastAsia" w:hAnsi="Cambria Math" w:cs="Cambria Math"/>
          <w:lang w:val="pt-BR"/>
        </w:rPr>
        <w:t xml:space="preserve"> No es inyectiva</w:t>
      </w:r>
    </w:p>
    <w:p w14:paraId="79DAFB26" w14:textId="1B700AE5" w:rsidR="008B6EB5" w:rsidRDefault="008B6EB5" w:rsidP="00A92636">
      <w:pPr>
        <w:spacing w:after="0"/>
        <w:rPr>
          <w:rFonts w:ascii="Cambria Math" w:eastAsiaTheme="minorEastAsia" w:hAnsi="Cambria Math" w:cs="Cambria Math"/>
          <w:lang w:val="pt-BR"/>
        </w:rPr>
      </w:pPr>
    </w:p>
    <w:p w14:paraId="522636A2" w14:textId="0A248F8A" w:rsidR="008B6EB5" w:rsidRPr="00C81C53" w:rsidRDefault="008B6EB5" w:rsidP="00A92636">
      <w:pPr>
        <w:spacing w:after="0"/>
        <w:rPr>
          <w:rFonts w:ascii="Cambria Math" w:eastAsiaTheme="minorEastAsia" w:hAnsi="Cambria Math" w:cs="Cambria Math"/>
          <w:b/>
          <w:bCs/>
          <w:color w:val="4472C4" w:themeColor="accent1"/>
          <w:lang w:val="pt-BR"/>
        </w:rPr>
      </w:pPr>
      <w:r w:rsidRPr="00C81C53">
        <w:rPr>
          <w:rFonts w:ascii="Cambria Math" w:eastAsiaTheme="minorEastAsia" w:hAnsi="Cambria Math" w:cs="Cambria Math"/>
          <w:b/>
          <w:bCs/>
          <w:color w:val="4472C4" w:themeColor="accent1"/>
          <w:lang w:val="pt-BR"/>
        </w:rPr>
        <w:t>Principio de las casillas.</w:t>
      </w:r>
    </w:p>
    <w:p w14:paraId="0E5F4874" w14:textId="2BEE38EB" w:rsidR="008B6EB5" w:rsidRDefault="008B6EB5" w:rsidP="00A92636">
      <w:pPr>
        <w:spacing w:after="0"/>
        <w:rPr>
          <w:rFonts w:ascii="Cambria Math" w:eastAsiaTheme="minorEastAsia" w:hAnsi="Cambria Math" w:cs="Cambria Math"/>
        </w:rPr>
      </w:pPr>
      <w:r w:rsidRPr="008B6EB5">
        <w:rPr>
          <w:rFonts w:ascii="Cambria Math" w:eastAsiaTheme="minorEastAsia" w:hAnsi="Cambria Math" w:cs="Cambria Math"/>
        </w:rPr>
        <w:t>Si A y B son con</w:t>
      </w:r>
      <w:r>
        <w:rPr>
          <w:rFonts w:ascii="Cambria Math" w:eastAsiaTheme="minorEastAsia" w:hAnsi="Cambria Math" w:cs="Cambria Math"/>
        </w:rPr>
        <w:t>juntos finitos</w:t>
      </w:r>
      <w:r w:rsidR="00414C69">
        <w:rPr>
          <w:rFonts w:ascii="Cambria Math" w:eastAsiaTheme="minorEastAsia" w:hAnsi="Cambria Math" w:cs="Cambria Math"/>
        </w:rPr>
        <w:t xml:space="preserve"> no vacíos y |A| &gt; |B| entonces no existe f: A</w:t>
      </w:r>
      <w:r w:rsidR="00414C69" w:rsidRPr="00414C69">
        <w:rPr>
          <w:rFonts w:ascii="Cambria Math" w:eastAsiaTheme="minorEastAsia" w:hAnsi="Cambria Math" w:cs="Cambria Math"/>
        </w:rPr>
        <w:t>→</w:t>
      </w:r>
      <w:r w:rsidR="00414C69">
        <w:rPr>
          <w:rFonts w:ascii="Cambria Math" w:eastAsiaTheme="minorEastAsia" w:hAnsi="Cambria Math" w:cs="Cambria Math"/>
        </w:rPr>
        <w:t>B tal que f sea inyectiva.</w:t>
      </w:r>
    </w:p>
    <w:p w14:paraId="50A147B6" w14:textId="79CB26B1" w:rsidR="00414C69" w:rsidRPr="00414C69" w:rsidRDefault="00414C69" w:rsidP="00A92636">
      <w:pPr>
        <w:spacing w:after="0"/>
        <w:rPr>
          <w:rFonts w:ascii="Cambria Math" w:eastAsiaTheme="minorEastAsia" w:hAnsi="Cambria Math" w:cs="Cambria Math"/>
          <w:color w:val="00B050"/>
        </w:rPr>
      </w:pPr>
      <w:r w:rsidRPr="00414C69">
        <w:rPr>
          <w:rFonts w:ascii="Cambria Math" w:eastAsiaTheme="minorEastAsia" w:hAnsi="Cambria Math" w:cs="Cambria Math"/>
          <w:color w:val="00B050"/>
        </w:rPr>
        <w:t>Ejemplo: A = {</w:t>
      </w:r>
      <w:r w:rsidRPr="00414C69">
        <w:rPr>
          <w:rFonts w:ascii="Cambria Math" w:eastAsiaTheme="minorEastAsia" w:hAnsi="Cambria Math" w:cs="Cambria Math"/>
          <w:color w:val="00B050"/>
          <w:u w:val="single"/>
        </w:rPr>
        <w:t>2,4</w:t>
      </w:r>
      <w:r w:rsidRPr="00414C69">
        <w:rPr>
          <w:rFonts w:ascii="Cambria Math" w:eastAsiaTheme="minorEastAsia" w:hAnsi="Cambria Math" w:cs="Cambria Math"/>
          <w:color w:val="00B050"/>
        </w:rPr>
        <w:t>}</w:t>
      </w:r>
      <w:r w:rsidRPr="00414C69">
        <w:rPr>
          <w:rFonts w:ascii="Cambria Math" w:eastAsiaTheme="minorEastAsia" w:hAnsi="Cambria Math" w:cs="Cambria Math"/>
          <w:color w:val="00B050"/>
        </w:rPr>
        <w:tab/>
      </w:r>
      <w:r w:rsidRPr="00414C69">
        <w:rPr>
          <w:rFonts w:ascii="Cambria Math" w:eastAsiaTheme="minorEastAsia" w:hAnsi="Cambria Math" w:cs="Cambria Math"/>
          <w:color w:val="00B050"/>
        </w:rPr>
        <w:tab/>
        <w:t>B = {</w:t>
      </w:r>
      <w:r w:rsidRPr="00414C69">
        <w:rPr>
          <w:rFonts w:ascii="Cambria Math" w:eastAsiaTheme="minorEastAsia" w:hAnsi="Cambria Math" w:cs="Cambria Math"/>
          <w:color w:val="00B050"/>
          <w:u w:val="single"/>
        </w:rPr>
        <w:t>1,2,3</w:t>
      </w:r>
      <w:r w:rsidRPr="00414C69">
        <w:rPr>
          <w:rFonts w:ascii="Cambria Math" w:eastAsiaTheme="minorEastAsia" w:hAnsi="Cambria Math" w:cs="Cambria Math"/>
          <w:color w:val="00B050"/>
        </w:rPr>
        <w:t>}</w:t>
      </w:r>
    </w:p>
    <w:p w14:paraId="1F807380" w14:textId="7FE63DDF" w:rsidR="00414C69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            </w:t>
      </w:r>
      <w:r>
        <w:rPr>
          <w:rFonts w:ascii="Cambria Math" w:eastAsiaTheme="minorEastAsia" w:hAnsi="Cambria Math" w:cs="Cambria Math"/>
        </w:rPr>
        <w:tab/>
        <w:t>2 elementos</w:t>
      </w:r>
      <w:r>
        <w:rPr>
          <w:rFonts w:ascii="Cambria Math" w:eastAsiaTheme="minorEastAsia" w:hAnsi="Cambria Math" w:cs="Cambria Math"/>
        </w:rPr>
        <w:tab/>
      </w:r>
      <w:r w:rsidRPr="00414C69">
        <w:rPr>
          <w:rFonts w:ascii="Cambria Math" w:eastAsiaTheme="minorEastAsia" w:hAnsi="Cambria Math" w:cs="Cambria Math"/>
          <w:b/>
          <w:bCs/>
        </w:rPr>
        <w:t>&gt;</w:t>
      </w:r>
      <w:r>
        <w:rPr>
          <w:rFonts w:ascii="Cambria Math" w:eastAsiaTheme="minorEastAsia" w:hAnsi="Cambria Math" w:cs="Cambria Math"/>
        </w:rPr>
        <w:tab/>
        <w:t>3 elementos</w:t>
      </w:r>
    </w:p>
    <w:p w14:paraId="70AE00A7" w14:textId="48F4F097" w:rsidR="00414C69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       </w:t>
      </w:r>
      <w:r>
        <w:rPr>
          <w:rFonts w:ascii="Cambria Math" w:eastAsiaTheme="minorEastAsia" w:hAnsi="Cambria Math" w:cs="Cambria Math"/>
        </w:rPr>
        <w:tab/>
      </w:r>
      <w:r w:rsidRPr="00414C69">
        <w:rPr>
          <w:rFonts w:ascii="Cambria Math" w:eastAsiaTheme="minorEastAsia" w:hAnsi="Cambria Math" w:cs="Cambria Math"/>
        </w:rPr>
        <w:t>∴</w:t>
      </w:r>
      <w:r>
        <w:rPr>
          <w:rFonts w:ascii="Cambria Math" w:eastAsiaTheme="minorEastAsia" w:hAnsi="Cambria Math" w:cs="Cambria Math"/>
        </w:rPr>
        <w:t xml:space="preserve"> No es inyectiva</w:t>
      </w:r>
    </w:p>
    <w:p w14:paraId="04B2FFFC" w14:textId="0794C09D" w:rsidR="00414C69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  </w:t>
      </w:r>
    </w:p>
    <w:p w14:paraId="5286B4B6" w14:textId="222DE38B" w:rsidR="00414C69" w:rsidRPr="00C81C53" w:rsidRDefault="00414C69" w:rsidP="00A92636">
      <w:pPr>
        <w:spacing w:after="0"/>
        <w:rPr>
          <w:rFonts w:ascii="Cambria Math" w:eastAsiaTheme="minorEastAsia" w:hAnsi="Cambria Math" w:cs="Cambria Math"/>
          <w:b/>
          <w:bCs/>
          <w:color w:val="4472C4" w:themeColor="accent1"/>
        </w:rPr>
      </w:pPr>
      <w:r w:rsidRPr="00C81C53">
        <w:rPr>
          <w:rFonts w:ascii="Cambria Math" w:eastAsiaTheme="minorEastAsia" w:hAnsi="Cambria Math" w:cs="Cambria Math"/>
          <w:b/>
          <w:bCs/>
          <w:color w:val="4472C4" w:themeColor="accent1"/>
        </w:rPr>
        <w:t>Conjunto Potencia.</w:t>
      </w:r>
    </w:p>
    <w:p w14:paraId="628D1608" w14:textId="7629B9FA" w:rsidR="00C81C53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s el conjunto de los subcon</w:t>
      </w:r>
      <w:r w:rsidR="00C81C53">
        <w:rPr>
          <w:rFonts w:ascii="Cambria Math" w:eastAsiaTheme="minorEastAsia" w:hAnsi="Cambria Math" w:cs="Cambria Math"/>
        </w:rPr>
        <w:t xml:space="preserve">juntos de A. </w:t>
      </w:r>
      <w:r w:rsidR="00C81C53" w:rsidRPr="00C81C53">
        <w:rPr>
          <w:rFonts w:ascii="Cambria Math" w:eastAsiaTheme="minorEastAsia" w:hAnsi="Cambria Math" w:cs="Cambria Math"/>
          <w:color w:val="EE0000"/>
        </w:rPr>
        <w:t xml:space="preserve">¿Dónde encontramos los conjuntos A? </w:t>
      </w:r>
      <w:r w:rsidR="00C81C53">
        <w:rPr>
          <w:rFonts w:ascii="Cambria Math" w:eastAsiaTheme="minorEastAsia" w:hAnsi="Cambria Math" w:cs="Cambria Math"/>
        </w:rPr>
        <w:t>En el conjunto Potencia.</w:t>
      </w:r>
    </w:p>
    <w:p w14:paraId="575C300A" w14:textId="48E3F826" w:rsidR="00C81C53" w:rsidRPr="00C81C53" w:rsidRDefault="00C81C53" w:rsidP="00A92636">
      <w:p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Ejemplo: A = {1, 2, 3}</w:t>
      </w:r>
    </w:p>
    <w:p w14:paraId="2B597F11" w14:textId="23E90343" w:rsidR="00C81C53" w:rsidRPr="00C81C53" w:rsidRDefault="00C81C53" w:rsidP="00C81C53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</w:p>
    <w:p w14:paraId="491462AF" w14:textId="46D8D4D9" w:rsidR="00C81C53" w:rsidRPr="00C81C53" w:rsidRDefault="00C81C53" w:rsidP="00C81C53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¿Es 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  <w:r w:rsidRPr="00C81C53">
        <w:rPr>
          <w:rFonts w:ascii="Cambria Math" w:eastAsiaTheme="minorEastAsia" w:hAnsi="Cambria Math" w:cs="Cambria Math"/>
          <w:color w:val="00B050"/>
        </w:rPr>
        <w:t xml:space="preserve"> finito?</w:t>
      </w:r>
    </w:p>
    <w:p w14:paraId="64AE2A86" w14:textId="4F0E39B8" w:rsidR="00C81C53" w:rsidRDefault="00EF1635" w:rsidP="00C81C53">
      <w:pPr>
        <w:spacing w:after="0"/>
        <w:rPr>
          <w:rFonts w:ascii="Cambria Math" w:eastAsiaTheme="minorEastAsia" w:hAnsi="Cambria Math" w:cs="Cambria Math"/>
          <w:u w:val="single"/>
        </w:rPr>
      </w:pPr>
      <w:r>
        <w:rPr>
          <w:rFonts w:ascii="Cambria Math" w:eastAsiaTheme="minorEastAsia" w:hAnsi="Cambria Math" w:cs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1BB70" wp14:editId="48FE993B">
                <wp:simplePos x="0" y="0"/>
                <wp:positionH relativeFrom="column">
                  <wp:posOffset>936234</wp:posOffset>
                </wp:positionH>
                <wp:positionV relativeFrom="paragraph">
                  <wp:posOffset>175504</wp:posOffset>
                </wp:positionV>
                <wp:extent cx="199293" cy="1040765"/>
                <wp:effectExtent l="0" t="0" r="10795" b="26035"/>
                <wp:wrapNone/>
                <wp:docPr id="1551018609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0407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6F7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73.7pt;margin-top:13.8pt;width:15.7pt;height:8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" adj="345" strokecolor="#ed7d31 [3205]" strokeweight="1.5pt">
                <v:stroke joinstyle="miter"/>
              </v:shape>
            </w:pict>
          </mc:Fallback>
        </mc:AlternateContent>
      </w:r>
      <w:proofErr w:type="spellStart"/>
      <w:r w:rsidR="00C81C53" w:rsidRPr="00C81C53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C81C53" w:rsidRPr="00C81C53">
        <w:rPr>
          <w:rFonts w:ascii="Cambria Math" w:eastAsiaTheme="minorEastAsia" w:hAnsi="Cambria Math" w:cs="Cambria Math"/>
          <w:u w:val="single"/>
        </w:rPr>
        <w:t>:</w: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15B458" wp14:editId="12478196">
                <wp:simplePos x="0" y="0"/>
                <wp:positionH relativeFrom="column">
                  <wp:posOffset>5571490</wp:posOffset>
                </wp:positionH>
                <wp:positionV relativeFrom="paragraph">
                  <wp:posOffset>1231900</wp:posOffset>
                </wp:positionV>
                <wp:extent cx="1488440" cy="149225"/>
                <wp:effectExtent l="0" t="57150" r="16510" b="22225"/>
                <wp:wrapNone/>
                <wp:docPr id="6211564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6020" id="Straight Arrow Connector 6" o:spid="_x0000_s1026" type="#_x0000_t32" style="position:absolute;margin-left:438.7pt;margin-top:97pt;width:117.2pt;height:1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08F6F3" wp14:editId="79A38C3A">
                <wp:simplePos x="0" y="0"/>
                <wp:positionH relativeFrom="column">
                  <wp:posOffset>5321935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0"/>
                <wp:wrapNone/>
                <wp:docPr id="547302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9431A" w14:textId="6B4C2DCA" w:rsidR="00C81C53" w:rsidRPr="007D6300" w:rsidRDefault="0051355E" w:rsidP="00C81C53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1355E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</w:t>
                            </w:r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proofErr w:type="gramEnd"/>
                            <w:r w:rsidRPr="0051355E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8F6F3" id="_x0000_s1037" type="#_x0000_t202" style="position:absolute;margin-left:419.05pt;margin-top:13.9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B3O6l7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7D9431A" w14:textId="6B4C2DCA" w:rsidR="00C81C53" w:rsidRPr="007D6300" w:rsidRDefault="0051355E" w:rsidP="00C81C53">
                      <w:pPr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1355E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</w:t>
                      </w:r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proofErr w:type="gramEnd"/>
                      <w:r w:rsidRPr="0051355E">
                        <w:rPr>
                          <w:color w:val="4472C4" w:themeColor="accent1"/>
                          <w:sz w:val="32"/>
                          <w:szCs w:val="32"/>
                          <w:vertAlign w:val="super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8D164" wp14:editId="5F69D1D4">
                <wp:simplePos x="0" y="0"/>
                <wp:positionH relativeFrom="column">
                  <wp:posOffset>5588635</wp:posOffset>
                </wp:positionH>
                <wp:positionV relativeFrom="paragraph">
                  <wp:posOffset>1163320</wp:posOffset>
                </wp:positionV>
                <wp:extent cx="1511935" cy="50165"/>
                <wp:effectExtent l="0" t="76200" r="50165" b="45085"/>
                <wp:wrapNone/>
                <wp:docPr id="9286481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3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CADF" id="Straight Arrow Connector 6" o:spid="_x0000_s1026" type="#_x0000_t32" style="position:absolute;margin-left:440.05pt;margin-top:91.6pt;width:119.05pt;height:3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A8F5D" wp14:editId="5419088C">
                <wp:simplePos x="0" y="0"/>
                <wp:positionH relativeFrom="column">
                  <wp:posOffset>5612130</wp:posOffset>
                </wp:positionH>
                <wp:positionV relativeFrom="paragraph">
                  <wp:posOffset>962025</wp:posOffset>
                </wp:positionV>
                <wp:extent cx="1534795" cy="71755"/>
                <wp:effectExtent l="0" t="76200" r="8255" b="23495"/>
                <wp:wrapNone/>
                <wp:docPr id="10237470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71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7795" id="Straight Arrow Connector 6" o:spid="_x0000_s1026" type="#_x0000_t32" style="position:absolute;margin-left:441.9pt;margin-top:75.75pt;width:120.85pt;height:5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51508C" wp14:editId="7B7DF621">
                <wp:simplePos x="0" y="0"/>
                <wp:positionH relativeFrom="margin">
                  <wp:posOffset>5051425</wp:posOffset>
                </wp:positionH>
                <wp:positionV relativeFrom="paragraph">
                  <wp:posOffset>430530</wp:posOffset>
                </wp:positionV>
                <wp:extent cx="838200" cy="1130935"/>
                <wp:effectExtent l="0" t="0" r="19050" b="12065"/>
                <wp:wrapNone/>
                <wp:docPr id="20361786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30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3EB00" w14:textId="453207B6" w:rsidR="00C81C53" w:rsidRDefault="0051355E" w:rsidP="00C81C53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  <w:p w14:paraId="082B297C" w14:textId="6B247B6A" w:rsidR="00C81C53" w:rsidRDefault="0051355E" w:rsidP="00C81C53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2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  <w:p w14:paraId="7AE31C49" w14:textId="0DB1F264" w:rsidR="00C81C53" w:rsidRDefault="0051355E" w:rsidP="00C81C53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3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  <w:p w14:paraId="75C11D18" w14:textId="3E7E468B" w:rsidR="00C81C53" w:rsidRPr="00141A3A" w:rsidRDefault="0051355E" w:rsidP="00C81C53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5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1508C" id="_x0000_s1038" style="position:absolute;margin-left:397.75pt;margin-top:33.9pt;width:66pt;height:89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513EB00" w14:textId="453207B6" w:rsidR="00C81C53" w:rsidRDefault="0051355E" w:rsidP="00C81C53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  <w:p w14:paraId="082B297C" w14:textId="6B247B6A" w:rsidR="00C81C53" w:rsidRDefault="0051355E" w:rsidP="00C81C53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2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  <w:p w14:paraId="7AE31C49" w14:textId="0DB1F264" w:rsidR="00C81C53" w:rsidRDefault="0051355E" w:rsidP="00C81C53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3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  <w:p w14:paraId="75C11D18" w14:textId="3E7E468B" w:rsidR="00C81C53" w:rsidRPr="00141A3A" w:rsidRDefault="0051355E" w:rsidP="00C81C53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5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E2779F" w14:textId="4F136E2F" w:rsidR="00C81C53" w:rsidRDefault="00C81C53" w:rsidP="00C81C53">
      <w:pPr>
        <w:spacing w:after="0"/>
        <w:rPr>
          <w:rFonts w:ascii="Cambria Math" w:eastAsiaTheme="minorEastAsia" w:hAnsi="Cambria Math" w:cs="Cambria Math"/>
        </w:rPr>
      </w:pPr>
      <w:r w:rsidRPr="00EF1635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E2249" wp14:editId="15C0B1AC">
                <wp:simplePos x="0" y="0"/>
                <wp:positionH relativeFrom="column">
                  <wp:posOffset>5694289</wp:posOffset>
                </wp:positionH>
                <wp:positionV relativeFrom="paragraph">
                  <wp:posOffset>254635</wp:posOffset>
                </wp:positionV>
                <wp:extent cx="1445797" cy="76200"/>
                <wp:effectExtent l="0" t="76200" r="2540" b="19050"/>
                <wp:wrapNone/>
                <wp:docPr id="2884709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29AB" id="Straight Arrow Connector 6" o:spid="_x0000_s1026" type="#_x0000_t38" style="position:absolute;margin-left:448.35pt;margin-top:20.05pt;width:113.85pt;height: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" adj="10800" strokecolor="#ed7d31 [3205]" strokeweight="1.5pt">
                <v:stroke endarrow="block" joinstyle="miter"/>
              </v:shape>
            </w:pict>
          </mc:Fallback>
        </mc:AlternateContent>
      </w:r>
      <w:r w:rsidR="00EF1635" w:rsidRPr="00EF1635">
        <w:rPr>
          <w:rFonts w:ascii="Cambria Math" w:eastAsiaTheme="minorEastAsia" w:hAnsi="Cambria Math" w:cs="Cambria Math"/>
        </w:rPr>
        <w:t>f</w:t>
      </w:r>
      <w:r w:rsidR="00EF1635">
        <w:rPr>
          <w:rFonts w:ascii="Cambria Math" w:eastAsiaTheme="minorEastAsia" w:hAnsi="Cambria Math" w:cs="Cambria Math"/>
        </w:rPr>
        <w:t>:</w:t>
      </w:r>
      <w:r w:rsidR="00EF1635" w:rsidRPr="00EF1635">
        <w:rPr>
          <w:rFonts w:ascii="Cambria Math" w:eastAsiaTheme="minorEastAsia" w:hAnsi="Cambria Math" w:cs="Cambria Math"/>
        </w:rPr>
        <w:t xml:space="preserve"> </w:t>
      </w:r>
      <w:r w:rsidR="00EF1635">
        <w:rPr>
          <w:rFonts w:ascii="Cambria Math" w:eastAsiaTheme="minorEastAsia" w:hAnsi="Cambria Math" w:cs="Cambria Math"/>
        </w:rPr>
        <w:t>I</w:t>
      </w:r>
      <w:r w:rsidR="00EF1635" w:rsidRPr="00EF1635">
        <w:rPr>
          <w:rFonts w:ascii="Cambria Math" w:eastAsiaTheme="minorEastAsia" w:hAnsi="Cambria Math" w:cs="Cambria Math"/>
          <w:vertAlign w:val="subscript"/>
        </w:rPr>
        <w:t>5</w:t>
      </w:r>
      <w:r w:rsidR="00EF1635" w:rsidRPr="00EF1635">
        <w:rPr>
          <w:rFonts w:ascii="Cambria Math" w:eastAsiaTheme="minorEastAsia" w:hAnsi="Cambria Math" w:cs="Cambria Math"/>
        </w:rPr>
        <w:t xml:space="preserve"> </w:t>
      </w:r>
      <w:r w:rsidR="00EF1635" w:rsidRPr="00EF1635">
        <w:rPr>
          <w:rFonts w:ascii="Cambria Math" w:eastAsiaTheme="minorEastAsia" w:hAnsi="Cambria Math" w:cs="Cambria Math"/>
        </w:rPr>
        <w:t>→</w:t>
      </w:r>
      <w:r w:rsidR="00EF1635">
        <w:rPr>
          <w:rFonts w:ascii="Cambria Math" w:eastAsiaTheme="minorEastAsia" w:hAnsi="Cambria Math" w:cs="Cambria Math"/>
        </w:rPr>
        <w:t>2</w:t>
      </w:r>
      <w:r w:rsidR="00EF1635" w:rsidRPr="00EF1635">
        <w:rPr>
          <w:rFonts w:ascii="Cambria Math" w:eastAsiaTheme="minorEastAsia" w:hAnsi="Cambria Math" w:cs="Cambria Math"/>
          <w:vertAlign w:val="superscript"/>
        </w:rPr>
        <w:t>A</w:t>
      </w:r>
      <w:r w:rsidR="00EF1635" w:rsidRPr="00EF1635">
        <w:rPr>
          <w:rFonts w:ascii="Cambria Math" w:eastAsiaTheme="minorEastAsia" w:hAnsi="Cambria Math" w:cs="Cambria Math"/>
        </w:rPr>
        <w:t xml:space="preserve"> </w:t>
      </w:r>
    </w:p>
    <w:p w14:paraId="6956AB09" w14:textId="1B29AB96" w:rsidR="00EF1635" w:rsidRDefault="0051355E" w:rsidP="00C81C53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A49FA" wp14:editId="5CB57B40">
                <wp:simplePos x="0" y="0"/>
                <wp:positionH relativeFrom="column">
                  <wp:posOffset>6938450</wp:posOffset>
                </wp:positionH>
                <wp:positionV relativeFrom="paragraph">
                  <wp:posOffset>79717</wp:posOffset>
                </wp:positionV>
                <wp:extent cx="1506415" cy="1524000"/>
                <wp:effectExtent l="0" t="0" r="17780" b="19050"/>
                <wp:wrapNone/>
                <wp:docPr id="1727731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15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0A9" w14:textId="7F8429F1" w:rsidR="00C81C53" w:rsidRDefault="00C81C53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="0051355E" w:rsidRPr="0051355E">
                              <w:rPr>
                                <w:rFonts w:ascii="Cambria Math" w:hAnsi="Cambria Math" w:cs="Cambria Math"/>
                                <w:lang w:val="en-CA"/>
                              </w:rPr>
                              <w:t>∅</w:t>
                            </w:r>
                          </w:p>
                          <w:p w14:paraId="6A5EC418" w14:textId="6C320234" w:rsidR="00C81C53" w:rsidRDefault="00C81C53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="0051355E">
                              <w:rPr>
                                <w:lang w:val="en-CA"/>
                              </w:rPr>
                              <w:t>{1, 2, 3}</w:t>
                            </w:r>
                          </w:p>
                          <w:p w14:paraId="5095CF78" w14:textId="05EA85C2" w:rsidR="00C81C53" w:rsidRDefault="00C81C53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="0051355E">
                              <w:rPr>
                                <w:lang w:val="en-CA"/>
                              </w:rPr>
                              <w:t>{1}</w:t>
                            </w:r>
                          </w:p>
                          <w:p w14:paraId="2FDE4C9A" w14:textId="285CA14B" w:rsidR="0051355E" w:rsidRDefault="0051355E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}</w:t>
                            </w:r>
                          </w:p>
                          <w:p w14:paraId="35CCA474" w14:textId="7AD774D7" w:rsidR="0051355E" w:rsidRDefault="0051355E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3}</w:t>
                            </w:r>
                          </w:p>
                          <w:p w14:paraId="1E450703" w14:textId="77777777" w:rsidR="00C81C53" w:rsidRPr="00141A3A" w:rsidRDefault="00C81C53" w:rsidP="00C81C53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A49FA" id="_x0000_s1039" style="position:absolute;margin-left:546.35pt;margin-top:6.3pt;width:118.6pt;height:1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0F0FC0A9" w14:textId="7F8429F1" w:rsidR="00C81C53" w:rsidRDefault="00C81C53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="0051355E" w:rsidRPr="0051355E">
                        <w:rPr>
                          <w:rFonts w:ascii="Cambria Math" w:hAnsi="Cambria Math" w:cs="Cambria Math"/>
                          <w:lang w:val="en-CA"/>
                        </w:rPr>
                        <w:t>∅</w:t>
                      </w:r>
                    </w:p>
                    <w:p w14:paraId="6A5EC418" w14:textId="6C320234" w:rsidR="00C81C53" w:rsidRDefault="00C81C53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="0051355E">
                        <w:rPr>
                          <w:lang w:val="en-CA"/>
                        </w:rPr>
                        <w:t>{1, 2, 3}</w:t>
                      </w:r>
                    </w:p>
                    <w:p w14:paraId="5095CF78" w14:textId="05EA85C2" w:rsidR="00C81C53" w:rsidRDefault="00C81C53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="0051355E">
                        <w:rPr>
                          <w:lang w:val="en-CA"/>
                        </w:rPr>
                        <w:t>{1}</w:t>
                      </w:r>
                    </w:p>
                    <w:p w14:paraId="2FDE4C9A" w14:textId="285CA14B" w:rsidR="0051355E" w:rsidRDefault="0051355E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}</w:t>
                      </w:r>
                    </w:p>
                    <w:p w14:paraId="35CCA474" w14:textId="7AD774D7" w:rsidR="0051355E" w:rsidRDefault="0051355E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3}</w:t>
                      </w:r>
                    </w:p>
                    <w:p w14:paraId="1E450703" w14:textId="77777777" w:rsidR="00C81C53" w:rsidRPr="00141A3A" w:rsidRDefault="00C81C53" w:rsidP="00C81C53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gramStart"/>
      <w:r w:rsidR="00EF1635">
        <w:rPr>
          <w:rFonts w:ascii="Cambria Math" w:eastAsiaTheme="minorEastAsia" w:hAnsi="Cambria Math" w:cs="Cambria Math"/>
        </w:rPr>
        <w:t>f(</w:t>
      </w:r>
      <w:proofErr w:type="gramEnd"/>
      <w:r w:rsidR="00EF1635">
        <w:rPr>
          <w:rFonts w:ascii="Cambria Math" w:eastAsiaTheme="minorEastAsia" w:hAnsi="Cambria Math" w:cs="Cambria Math"/>
        </w:rPr>
        <w:t xml:space="preserve">1) = </w:t>
      </w:r>
      <w:r w:rsidR="00EF1635" w:rsidRPr="00EF1635">
        <w:rPr>
          <w:rFonts w:ascii="Cambria Math" w:eastAsiaTheme="minorEastAsia" w:hAnsi="Cambria Math" w:cs="Cambria Math"/>
        </w:rPr>
        <w:t>∅</w:t>
      </w:r>
    </w:p>
    <w:p w14:paraId="341723F4" w14:textId="12C936C1" w:rsidR="00EF1635" w:rsidRPr="00EF1635" w:rsidRDefault="00EF1635" w:rsidP="00C81C53">
      <w:pPr>
        <w:spacing w:after="0"/>
        <w:rPr>
          <w:rFonts w:ascii="Cambria Math" w:eastAsiaTheme="minorEastAsia" w:hAnsi="Cambria Math" w:cs="Cambria Math"/>
        </w:rPr>
      </w:pPr>
      <w:proofErr w:type="gramStart"/>
      <w:r>
        <w:rPr>
          <w:rFonts w:ascii="Cambria Math" w:eastAsiaTheme="minorEastAsia" w:hAnsi="Cambria Math" w:cs="Cambria Math"/>
        </w:rPr>
        <w:t>f(</w:t>
      </w:r>
      <w:proofErr w:type="gramEnd"/>
      <w:r>
        <w:rPr>
          <w:rFonts w:ascii="Cambria Math" w:eastAsiaTheme="minorEastAsia" w:hAnsi="Cambria Math" w:cs="Cambria Math"/>
        </w:rPr>
        <w:t>2) = {1, 2, 3}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f es biyectiva</w:t>
      </w:r>
    </w:p>
    <w:p w14:paraId="546FFF10" w14:textId="6FC9194A" w:rsidR="00EF1635" w:rsidRDefault="0051355E" w:rsidP="00C81C53">
      <w:pPr>
        <w:spacing w:after="0"/>
        <w:rPr>
          <w:rFonts w:ascii="Cambria Math" w:eastAsiaTheme="minorEastAsia" w:hAnsi="Cambria Math" w:cs="Cambria Math"/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8A2DD8" wp14:editId="39A21FF5">
                <wp:simplePos x="0" y="0"/>
                <wp:positionH relativeFrom="column">
                  <wp:posOffset>5584433</wp:posOffset>
                </wp:positionH>
                <wp:positionV relativeFrom="paragraph">
                  <wp:posOffset>53095</wp:posOffset>
                </wp:positionV>
                <wp:extent cx="1564103" cy="78007"/>
                <wp:effectExtent l="0" t="0" r="74295" b="93980"/>
                <wp:wrapNone/>
                <wp:docPr id="19563468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103" cy="78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6AD5" id="Straight Arrow Connector 6" o:spid="_x0000_s1026" type="#_x0000_t32" style="position:absolute;margin-left:439.7pt;margin-top:4.2pt;width:123.15pt;height: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EF1635">
        <w:rPr>
          <w:rFonts w:ascii="Cambria Math" w:eastAsiaTheme="minorEastAsia" w:hAnsi="Cambria Math" w:cs="Cambria Math"/>
          <w:u w:val="single"/>
        </w:rPr>
        <w:t>f(</w:t>
      </w:r>
      <w:proofErr w:type="gramEnd"/>
      <w:r w:rsidR="00EF1635">
        <w:rPr>
          <w:rFonts w:ascii="Cambria Math" w:eastAsiaTheme="minorEastAsia" w:hAnsi="Cambria Math" w:cs="Cambria Math"/>
          <w:u w:val="single"/>
        </w:rPr>
        <w:t>3) = {1}</w:t>
      </w:r>
    </w:p>
    <w:p w14:paraId="486DCA7A" w14:textId="5B482F6A" w:rsidR="00EF1635" w:rsidRDefault="00EF1635" w:rsidP="00C81C53">
      <w:pPr>
        <w:spacing w:after="0"/>
        <w:rPr>
          <w:rFonts w:ascii="Cambria Math" w:eastAsiaTheme="minorEastAsia" w:hAnsi="Cambria Math" w:cs="Cambria Math"/>
          <w:u w:val="single"/>
        </w:rPr>
      </w:pPr>
      <w:proofErr w:type="gramStart"/>
      <w:r>
        <w:rPr>
          <w:rFonts w:ascii="Cambria Math" w:eastAsiaTheme="minorEastAsia" w:hAnsi="Cambria Math" w:cs="Cambria Math"/>
          <w:u w:val="single"/>
        </w:rPr>
        <w:t>f(</w:t>
      </w:r>
      <w:proofErr w:type="gramEnd"/>
      <w:r>
        <w:rPr>
          <w:rFonts w:ascii="Cambria Math" w:eastAsiaTheme="minorEastAsia" w:hAnsi="Cambria Math" w:cs="Cambria Math"/>
          <w:u w:val="single"/>
        </w:rPr>
        <w:t>4) = {2}</w:t>
      </w:r>
    </w:p>
    <w:p w14:paraId="43C62D7B" w14:textId="624BDF3F" w:rsidR="00EF1635" w:rsidRDefault="00EF1635" w:rsidP="00C81C53">
      <w:pPr>
        <w:spacing w:after="0"/>
        <w:rPr>
          <w:rFonts w:ascii="Cambria Math" w:eastAsiaTheme="minorEastAsia" w:hAnsi="Cambria Math" w:cs="Cambria Math"/>
          <w:u w:val="single"/>
        </w:rPr>
      </w:pPr>
      <w:proofErr w:type="gramStart"/>
      <w:r>
        <w:rPr>
          <w:rFonts w:ascii="Cambria Math" w:eastAsiaTheme="minorEastAsia" w:hAnsi="Cambria Math" w:cs="Cambria Math"/>
          <w:u w:val="single"/>
        </w:rPr>
        <w:t>f(</w:t>
      </w:r>
      <w:proofErr w:type="gramEnd"/>
      <w:r>
        <w:rPr>
          <w:rFonts w:ascii="Cambria Math" w:eastAsiaTheme="minorEastAsia" w:hAnsi="Cambria Math" w:cs="Cambria Math"/>
          <w:u w:val="single"/>
        </w:rPr>
        <w:t>5) = {3}</w:t>
      </w:r>
    </w:p>
    <w:p w14:paraId="57667CB8" w14:textId="77777777" w:rsidR="00EF1635" w:rsidRDefault="00EF1635" w:rsidP="00C81C53">
      <w:pPr>
        <w:spacing w:after="0"/>
        <w:rPr>
          <w:rFonts w:ascii="Cambria Math" w:eastAsiaTheme="minorEastAsia" w:hAnsi="Cambria Math" w:cs="Cambria Math"/>
          <w:u w:val="single"/>
        </w:rPr>
      </w:pPr>
    </w:p>
    <w:p w14:paraId="7871E4DE" w14:textId="3282F08E" w:rsidR="00EF1635" w:rsidRPr="00EF1635" w:rsidRDefault="00EF1635" w:rsidP="00C81C53">
      <w:pPr>
        <w:spacing w:after="0"/>
        <w:rPr>
          <w:rFonts w:ascii="Cambria Math" w:eastAsiaTheme="minorEastAsia" w:hAnsi="Cambria Math" w:cs="Cambria Math"/>
        </w:rPr>
      </w:pPr>
      <w:r w:rsidRPr="00EF1635">
        <w:rPr>
          <w:rFonts w:ascii="Cambria Math" w:eastAsiaTheme="minorEastAsia" w:hAnsi="Cambria Math" w:cs="Cambria Math"/>
        </w:rPr>
        <w:t>∴</w:t>
      </w:r>
      <w:r w:rsidRPr="00EF1635">
        <w:rPr>
          <w:rFonts w:ascii="Cambria Math" w:eastAsiaTheme="minorEastAsia" w:hAnsi="Cambria Math" w:cs="Cambria Math"/>
        </w:rPr>
        <w:t xml:space="preserve"> I</w:t>
      </w:r>
      <w:r w:rsidRPr="00EF1635">
        <w:rPr>
          <w:rFonts w:ascii="Cambria Math" w:eastAsiaTheme="minorEastAsia" w:hAnsi="Cambria Math" w:cs="Cambria Math"/>
          <w:vertAlign w:val="subscript"/>
        </w:rPr>
        <w:t>5</w:t>
      </w:r>
      <w:r w:rsidRPr="00EF1635">
        <w:rPr>
          <w:rFonts w:ascii="Cambria Math" w:eastAsiaTheme="minorEastAsia" w:hAnsi="Cambria Math" w:cs="Cambria Math"/>
        </w:rPr>
        <w:t xml:space="preserve"> y 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son equivalentes</w:t>
      </w:r>
    </w:p>
    <w:p w14:paraId="6AA9DCCD" w14:textId="379D536B" w:rsidR="00EF1635" w:rsidRDefault="00EF1635" w:rsidP="00C81C53">
      <w:pPr>
        <w:spacing w:after="0"/>
        <w:rPr>
          <w:rFonts w:ascii="Cambria Math" w:eastAsiaTheme="minorEastAsia" w:hAnsi="Cambria Math" w:cs="Cambria Math"/>
        </w:rPr>
      </w:pPr>
      <w:proofErr w:type="spellStart"/>
      <w:r w:rsidRPr="00EF1635">
        <w:rPr>
          <w:rFonts w:ascii="Cambria Math" w:eastAsiaTheme="minorEastAsia" w:hAnsi="Cambria Math" w:cs="Cambria Math"/>
        </w:rPr>
        <w:t>Resp</w:t>
      </w:r>
      <w:proofErr w:type="spellEnd"/>
      <w:r w:rsidRPr="00EF1635">
        <w:rPr>
          <w:rFonts w:ascii="Cambria Math" w:eastAsiaTheme="minorEastAsia" w:hAnsi="Cambria Math" w:cs="Cambria Math"/>
        </w:rPr>
        <w:t>. 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es finito.</w:t>
      </w:r>
    </w:p>
    <w:p w14:paraId="501CD31F" w14:textId="77777777" w:rsidR="0051355E" w:rsidRDefault="0051355E" w:rsidP="00C81C53">
      <w:pPr>
        <w:spacing w:after="0"/>
        <w:rPr>
          <w:rFonts w:ascii="Cambria Math" w:eastAsiaTheme="minorEastAsia" w:hAnsi="Cambria Math" w:cs="Cambria Math"/>
        </w:rPr>
      </w:pPr>
    </w:p>
    <w:p w14:paraId="2652323D" w14:textId="77777777" w:rsidR="0051355E" w:rsidRPr="00EF1635" w:rsidRDefault="0051355E" w:rsidP="00C81C53">
      <w:pPr>
        <w:spacing w:after="0"/>
        <w:rPr>
          <w:rFonts w:ascii="Cambria Math" w:eastAsiaTheme="minorEastAsia" w:hAnsi="Cambria Math" w:cs="Cambria Math"/>
        </w:rPr>
      </w:pPr>
    </w:p>
    <w:sectPr w:rsidR="0051355E" w:rsidRPr="00EF1635" w:rsidSect="00941DB4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1E3C"/>
    <w:multiLevelType w:val="hybridMultilevel"/>
    <w:tmpl w:val="736A22A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C1C"/>
    <w:multiLevelType w:val="hybridMultilevel"/>
    <w:tmpl w:val="F4F28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C44"/>
    <w:multiLevelType w:val="hybridMultilevel"/>
    <w:tmpl w:val="3956E3A2"/>
    <w:lvl w:ilvl="0" w:tplc="4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845"/>
    <w:multiLevelType w:val="hybridMultilevel"/>
    <w:tmpl w:val="754661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5758"/>
    <w:multiLevelType w:val="hybridMultilevel"/>
    <w:tmpl w:val="390048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31A05"/>
    <w:multiLevelType w:val="hybridMultilevel"/>
    <w:tmpl w:val="BA04C5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04020">
    <w:abstractNumId w:val="5"/>
  </w:num>
  <w:num w:numId="2" w16cid:durableId="351610225">
    <w:abstractNumId w:val="1"/>
  </w:num>
  <w:num w:numId="3" w16cid:durableId="463545481">
    <w:abstractNumId w:val="4"/>
  </w:num>
  <w:num w:numId="4" w16cid:durableId="2019429810">
    <w:abstractNumId w:val="2"/>
  </w:num>
  <w:num w:numId="5" w16cid:durableId="1448620670">
    <w:abstractNumId w:val="3"/>
  </w:num>
  <w:num w:numId="6" w16cid:durableId="69141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A"/>
    <w:rsid w:val="00036F88"/>
    <w:rsid w:val="00092E30"/>
    <w:rsid w:val="00105E8E"/>
    <w:rsid w:val="0010614D"/>
    <w:rsid w:val="0010624D"/>
    <w:rsid w:val="00141A3A"/>
    <w:rsid w:val="001D37C2"/>
    <w:rsid w:val="002972A0"/>
    <w:rsid w:val="00335F11"/>
    <w:rsid w:val="00340FC1"/>
    <w:rsid w:val="00414C69"/>
    <w:rsid w:val="0051355E"/>
    <w:rsid w:val="005A71D3"/>
    <w:rsid w:val="006416B2"/>
    <w:rsid w:val="00777489"/>
    <w:rsid w:val="007D6300"/>
    <w:rsid w:val="008B6EB5"/>
    <w:rsid w:val="00941DB4"/>
    <w:rsid w:val="0099421C"/>
    <w:rsid w:val="009A34BA"/>
    <w:rsid w:val="009D5E85"/>
    <w:rsid w:val="00A153FA"/>
    <w:rsid w:val="00A44913"/>
    <w:rsid w:val="00A92636"/>
    <w:rsid w:val="00AD1226"/>
    <w:rsid w:val="00C81C53"/>
    <w:rsid w:val="00D258E0"/>
    <w:rsid w:val="00E2206A"/>
    <w:rsid w:val="00E534E0"/>
    <w:rsid w:val="00E663C8"/>
    <w:rsid w:val="00EF1635"/>
    <w:rsid w:val="00E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98EA"/>
  <w15:chartTrackingRefBased/>
  <w15:docId w15:val="{DC42450D-F885-472D-A06C-23FA2C91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0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0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0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0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0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0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0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0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0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06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D37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CCCAC7-48EF-45E0-9A1E-F0BC85340A3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3DE54401-396E-4741-A855-95DD3156CA36}">
      <dgm:prSet phldrT="[Text]"/>
      <dgm:spPr/>
      <dgm:t>
        <a:bodyPr/>
        <a:lstStyle/>
        <a:p>
          <a:r>
            <a:rPr lang="es-BO"/>
            <a:t>Contable</a:t>
          </a:r>
        </a:p>
      </dgm:t>
    </dgm:pt>
    <dgm:pt modelId="{8AF9D681-5B6E-4B97-81DA-55A78A4B5B7F}" type="parTrans" cxnId="{995DA5D4-DD2A-4678-A0AE-DFD3D53E1CED}">
      <dgm:prSet/>
      <dgm:spPr/>
      <dgm:t>
        <a:bodyPr/>
        <a:lstStyle/>
        <a:p>
          <a:endParaRPr lang="es-BO"/>
        </a:p>
      </dgm:t>
    </dgm:pt>
    <dgm:pt modelId="{E30260BC-46D5-4A99-A8A6-9C51B56B88A7}" type="sibTrans" cxnId="{995DA5D4-DD2A-4678-A0AE-DFD3D53E1CED}">
      <dgm:prSet/>
      <dgm:spPr/>
      <dgm:t>
        <a:bodyPr/>
        <a:lstStyle/>
        <a:p>
          <a:endParaRPr lang="es-BO"/>
        </a:p>
      </dgm:t>
    </dgm:pt>
    <dgm:pt modelId="{A9826668-2E79-491F-AA23-27DE3EB7EE24}">
      <dgm:prSet phldrT="[Text]"/>
      <dgm:spPr/>
      <dgm:t>
        <a:bodyPr/>
        <a:lstStyle/>
        <a:p>
          <a:r>
            <a:rPr lang="es-BO"/>
            <a:t>Finito</a:t>
          </a:r>
        </a:p>
      </dgm:t>
    </dgm:pt>
    <dgm:pt modelId="{8776118C-5686-423C-828B-71F30B7B990B}" type="parTrans" cxnId="{DF8C571E-1219-4DC1-88FE-FD108404781B}">
      <dgm:prSet/>
      <dgm:spPr/>
      <dgm:t>
        <a:bodyPr/>
        <a:lstStyle/>
        <a:p>
          <a:endParaRPr lang="es-BO"/>
        </a:p>
      </dgm:t>
    </dgm:pt>
    <dgm:pt modelId="{2A3408FF-3FD6-4267-9495-EFFA72EAE47E}" type="sibTrans" cxnId="{DF8C571E-1219-4DC1-88FE-FD108404781B}">
      <dgm:prSet/>
      <dgm:spPr/>
      <dgm:t>
        <a:bodyPr/>
        <a:lstStyle/>
        <a:p>
          <a:endParaRPr lang="es-BO"/>
        </a:p>
      </dgm:t>
    </dgm:pt>
    <dgm:pt modelId="{68832108-3319-4A64-8ECB-EED1E53DF3A1}">
      <dgm:prSet phldrT="[Text]"/>
      <dgm:spPr/>
      <dgm:t>
        <a:bodyPr/>
        <a:lstStyle/>
        <a:p>
          <a:r>
            <a:rPr lang="es-BO"/>
            <a:t>Equivalente con I</a:t>
          </a:r>
          <a:r>
            <a:rPr lang="es-BO" baseline="-25000"/>
            <a:t>n</a:t>
          </a:r>
        </a:p>
      </dgm:t>
    </dgm:pt>
    <dgm:pt modelId="{C2C0400E-8EAD-431A-ADBB-F3219FFC4C46}" type="parTrans" cxnId="{AF1A9800-7074-4413-987C-91A83933BAFC}">
      <dgm:prSet/>
      <dgm:spPr/>
      <dgm:t>
        <a:bodyPr/>
        <a:lstStyle/>
        <a:p>
          <a:endParaRPr lang="es-BO"/>
        </a:p>
      </dgm:t>
    </dgm:pt>
    <dgm:pt modelId="{3A47051D-7928-4AB5-9279-1EDA2091E71E}" type="sibTrans" cxnId="{AF1A9800-7074-4413-987C-91A83933BAFC}">
      <dgm:prSet/>
      <dgm:spPr/>
      <dgm:t>
        <a:bodyPr/>
        <a:lstStyle/>
        <a:p>
          <a:endParaRPr lang="es-BO"/>
        </a:p>
      </dgm:t>
    </dgm:pt>
    <dgm:pt modelId="{B13223B7-A2E3-404E-8405-AC00846C41BC}">
      <dgm:prSet phldrT="[Text]"/>
      <dgm:spPr/>
      <dgm:t>
        <a:bodyPr/>
        <a:lstStyle/>
        <a:p>
          <a:r>
            <a:rPr lang="es-BO"/>
            <a:t>Contable Infinito</a:t>
          </a:r>
        </a:p>
      </dgm:t>
    </dgm:pt>
    <dgm:pt modelId="{0C63D1DA-4455-436F-BE16-00D8E4ACB436}" type="parTrans" cxnId="{044CE522-7F95-49E2-9488-696BCC766404}">
      <dgm:prSet/>
      <dgm:spPr/>
      <dgm:t>
        <a:bodyPr/>
        <a:lstStyle/>
        <a:p>
          <a:endParaRPr lang="es-BO"/>
        </a:p>
      </dgm:t>
    </dgm:pt>
    <dgm:pt modelId="{08124080-0DD4-4DB3-9B84-655E807FF303}" type="sibTrans" cxnId="{044CE522-7F95-49E2-9488-696BCC766404}">
      <dgm:prSet/>
      <dgm:spPr/>
      <dgm:t>
        <a:bodyPr/>
        <a:lstStyle/>
        <a:p>
          <a:endParaRPr lang="es-BO"/>
        </a:p>
      </dgm:t>
    </dgm:pt>
    <dgm:pt modelId="{45C3BF2A-4AFA-4FF9-863B-10D19A522736}">
      <dgm:prSet phldrT="[Text]"/>
      <dgm:spPr/>
      <dgm:t>
        <a:bodyPr/>
        <a:lstStyle/>
        <a:p>
          <a:r>
            <a:rPr lang="es-BO"/>
            <a:t>Equivalente con N</a:t>
          </a:r>
        </a:p>
      </dgm:t>
    </dgm:pt>
    <dgm:pt modelId="{FF24DABA-14EE-4CE8-A576-56F8F75052DD}" type="parTrans" cxnId="{8C00AF88-BEBD-438C-9893-63A3B7A39F33}">
      <dgm:prSet/>
      <dgm:spPr/>
      <dgm:t>
        <a:bodyPr/>
        <a:lstStyle/>
        <a:p>
          <a:endParaRPr lang="es-BO"/>
        </a:p>
      </dgm:t>
    </dgm:pt>
    <dgm:pt modelId="{CF712908-E763-4B76-981E-0C18B33F8F07}" type="sibTrans" cxnId="{8C00AF88-BEBD-438C-9893-63A3B7A39F33}">
      <dgm:prSet/>
      <dgm:spPr/>
      <dgm:t>
        <a:bodyPr/>
        <a:lstStyle/>
        <a:p>
          <a:endParaRPr lang="es-BO"/>
        </a:p>
      </dgm:t>
    </dgm:pt>
    <dgm:pt modelId="{6533A2F2-2F5D-4415-8925-539650357452}">
      <dgm:prSet/>
      <dgm:spPr/>
      <dgm:t>
        <a:bodyPr/>
        <a:lstStyle/>
        <a:p>
          <a:r>
            <a:rPr lang="es-BO"/>
            <a:t>Biyeccion</a:t>
          </a:r>
        </a:p>
      </dgm:t>
    </dgm:pt>
    <dgm:pt modelId="{BFFDC74B-F9AA-47F5-8925-D84FC4AEE3DC}" type="parTrans" cxnId="{F51137C2-DF82-443B-8A19-71E5AC89B7E5}">
      <dgm:prSet/>
      <dgm:spPr/>
      <dgm:t>
        <a:bodyPr/>
        <a:lstStyle/>
        <a:p>
          <a:endParaRPr lang="es-BO"/>
        </a:p>
      </dgm:t>
    </dgm:pt>
    <dgm:pt modelId="{5F7BE877-FA27-484B-818F-828F19C5E444}" type="sibTrans" cxnId="{F51137C2-DF82-443B-8A19-71E5AC89B7E5}">
      <dgm:prSet/>
      <dgm:spPr/>
      <dgm:t>
        <a:bodyPr/>
        <a:lstStyle/>
        <a:p>
          <a:endParaRPr lang="es-BO"/>
        </a:p>
      </dgm:t>
    </dgm:pt>
    <dgm:pt modelId="{E4478427-7722-4D8A-96FE-0124B49FA2AE}">
      <dgm:prSet/>
      <dgm:spPr/>
      <dgm:t>
        <a:bodyPr/>
        <a:lstStyle/>
        <a:p>
          <a:r>
            <a:rPr lang="es-BO"/>
            <a:t>Biyeccion</a:t>
          </a:r>
        </a:p>
      </dgm:t>
    </dgm:pt>
    <dgm:pt modelId="{7AB72706-3235-4E25-B4CE-BD3D2918DB82}" type="parTrans" cxnId="{F91ADF8F-E1FF-416B-9946-26EFB896E0EE}">
      <dgm:prSet/>
      <dgm:spPr/>
      <dgm:t>
        <a:bodyPr/>
        <a:lstStyle/>
        <a:p>
          <a:endParaRPr lang="es-BO"/>
        </a:p>
      </dgm:t>
    </dgm:pt>
    <dgm:pt modelId="{EC458531-8DC8-4147-BD24-3C4B02F634CD}" type="sibTrans" cxnId="{F91ADF8F-E1FF-416B-9946-26EFB896E0EE}">
      <dgm:prSet/>
      <dgm:spPr/>
      <dgm:t>
        <a:bodyPr/>
        <a:lstStyle/>
        <a:p>
          <a:endParaRPr lang="es-BO"/>
        </a:p>
      </dgm:t>
    </dgm:pt>
    <dgm:pt modelId="{3B9DEA69-4317-44F3-B14E-3E5CEF051FDB}" type="pres">
      <dgm:prSet presAssocID="{B2CCCAC7-48EF-45E0-9A1E-F0BC85340A3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5A5A2DF-4237-4900-88AE-93C2ED9188EA}" type="pres">
      <dgm:prSet presAssocID="{3DE54401-396E-4741-A855-95DD3156CA36}" presName="hierRoot1" presStyleCnt="0"/>
      <dgm:spPr/>
    </dgm:pt>
    <dgm:pt modelId="{65A569E8-D50E-48B0-AF0B-C3B55D057B55}" type="pres">
      <dgm:prSet presAssocID="{3DE54401-396E-4741-A855-95DD3156CA36}" presName="composite" presStyleCnt="0"/>
      <dgm:spPr/>
    </dgm:pt>
    <dgm:pt modelId="{9BAF882E-9438-448E-9039-429A341EBD2F}" type="pres">
      <dgm:prSet presAssocID="{3DE54401-396E-4741-A855-95DD3156CA36}" presName="background" presStyleLbl="node0" presStyleIdx="0" presStyleCnt="1"/>
      <dgm:spPr/>
    </dgm:pt>
    <dgm:pt modelId="{FD823340-2E02-4471-9F9F-B8457CDBF144}" type="pres">
      <dgm:prSet presAssocID="{3DE54401-396E-4741-A855-95DD3156CA36}" presName="text" presStyleLbl="fgAcc0" presStyleIdx="0" presStyleCnt="1">
        <dgm:presLayoutVars>
          <dgm:chPref val="3"/>
        </dgm:presLayoutVars>
      </dgm:prSet>
      <dgm:spPr/>
    </dgm:pt>
    <dgm:pt modelId="{03B20A6D-3B52-46D9-9F86-B7945F005809}" type="pres">
      <dgm:prSet presAssocID="{3DE54401-396E-4741-A855-95DD3156CA36}" presName="hierChild2" presStyleCnt="0"/>
      <dgm:spPr/>
    </dgm:pt>
    <dgm:pt modelId="{884126E8-743E-4B0E-9423-5891AC3B75F7}" type="pres">
      <dgm:prSet presAssocID="{8776118C-5686-423C-828B-71F30B7B990B}" presName="Name10" presStyleLbl="parChTrans1D2" presStyleIdx="0" presStyleCnt="2"/>
      <dgm:spPr/>
    </dgm:pt>
    <dgm:pt modelId="{B856C769-E376-440B-AA36-4C89F5514458}" type="pres">
      <dgm:prSet presAssocID="{A9826668-2E79-491F-AA23-27DE3EB7EE24}" presName="hierRoot2" presStyleCnt="0"/>
      <dgm:spPr/>
    </dgm:pt>
    <dgm:pt modelId="{D0B62395-B530-4A4D-89E9-47D30C04E654}" type="pres">
      <dgm:prSet presAssocID="{A9826668-2E79-491F-AA23-27DE3EB7EE24}" presName="composite2" presStyleCnt="0"/>
      <dgm:spPr/>
    </dgm:pt>
    <dgm:pt modelId="{9565A3A3-0CBA-4316-9228-0A69E152ABB7}" type="pres">
      <dgm:prSet presAssocID="{A9826668-2E79-491F-AA23-27DE3EB7EE24}" presName="background2" presStyleLbl="node2" presStyleIdx="0" presStyleCnt="2"/>
      <dgm:spPr/>
    </dgm:pt>
    <dgm:pt modelId="{E48ADEE7-1DE1-49F9-ABB7-BD6F0DC16420}" type="pres">
      <dgm:prSet presAssocID="{A9826668-2E79-491F-AA23-27DE3EB7EE24}" presName="text2" presStyleLbl="fgAcc2" presStyleIdx="0" presStyleCnt="2">
        <dgm:presLayoutVars>
          <dgm:chPref val="3"/>
        </dgm:presLayoutVars>
      </dgm:prSet>
      <dgm:spPr/>
    </dgm:pt>
    <dgm:pt modelId="{A814DD93-2DB2-4482-B5B5-ED25AAF298BF}" type="pres">
      <dgm:prSet presAssocID="{A9826668-2E79-491F-AA23-27DE3EB7EE24}" presName="hierChild3" presStyleCnt="0"/>
      <dgm:spPr/>
    </dgm:pt>
    <dgm:pt modelId="{F97BEF3C-EC0D-4CD0-9A07-A01E6F77EB9E}" type="pres">
      <dgm:prSet presAssocID="{C2C0400E-8EAD-431A-ADBB-F3219FFC4C46}" presName="Name17" presStyleLbl="parChTrans1D3" presStyleIdx="0" presStyleCnt="2"/>
      <dgm:spPr/>
    </dgm:pt>
    <dgm:pt modelId="{CBB01546-0B87-4FD8-9F97-ADCA26E36031}" type="pres">
      <dgm:prSet presAssocID="{68832108-3319-4A64-8ECB-EED1E53DF3A1}" presName="hierRoot3" presStyleCnt="0"/>
      <dgm:spPr/>
    </dgm:pt>
    <dgm:pt modelId="{FEC90287-C7F6-406A-BF90-3D1D9D60F5C0}" type="pres">
      <dgm:prSet presAssocID="{68832108-3319-4A64-8ECB-EED1E53DF3A1}" presName="composite3" presStyleCnt="0"/>
      <dgm:spPr/>
    </dgm:pt>
    <dgm:pt modelId="{F3DC9E4D-B03B-43A3-B3A7-82E798A0444A}" type="pres">
      <dgm:prSet presAssocID="{68832108-3319-4A64-8ECB-EED1E53DF3A1}" presName="background3" presStyleLbl="node3" presStyleIdx="0" presStyleCnt="2"/>
      <dgm:spPr/>
    </dgm:pt>
    <dgm:pt modelId="{18DAC1F2-FB12-4E22-A299-84A4D9B9D310}" type="pres">
      <dgm:prSet presAssocID="{68832108-3319-4A64-8ECB-EED1E53DF3A1}" presName="text3" presStyleLbl="fgAcc3" presStyleIdx="0" presStyleCnt="2">
        <dgm:presLayoutVars>
          <dgm:chPref val="3"/>
        </dgm:presLayoutVars>
      </dgm:prSet>
      <dgm:spPr/>
    </dgm:pt>
    <dgm:pt modelId="{CB6D254C-3F60-463B-BB0C-A40ACB93F22D}" type="pres">
      <dgm:prSet presAssocID="{68832108-3319-4A64-8ECB-EED1E53DF3A1}" presName="hierChild4" presStyleCnt="0"/>
      <dgm:spPr/>
    </dgm:pt>
    <dgm:pt modelId="{84990FCE-4854-4542-A8E7-135611481D50}" type="pres">
      <dgm:prSet presAssocID="{7AB72706-3235-4E25-B4CE-BD3D2918DB82}" presName="Name23" presStyleLbl="parChTrans1D4" presStyleIdx="0" presStyleCnt="2"/>
      <dgm:spPr/>
    </dgm:pt>
    <dgm:pt modelId="{BFF5F9D4-64EA-4E8E-8637-720068DD2AFF}" type="pres">
      <dgm:prSet presAssocID="{E4478427-7722-4D8A-96FE-0124B49FA2AE}" presName="hierRoot4" presStyleCnt="0"/>
      <dgm:spPr/>
    </dgm:pt>
    <dgm:pt modelId="{554FB0B9-72BC-4EE6-964F-B71B7EDC2158}" type="pres">
      <dgm:prSet presAssocID="{E4478427-7722-4D8A-96FE-0124B49FA2AE}" presName="composite4" presStyleCnt="0"/>
      <dgm:spPr/>
    </dgm:pt>
    <dgm:pt modelId="{480D8CC6-837C-487F-BA7F-5544B799EE2B}" type="pres">
      <dgm:prSet presAssocID="{E4478427-7722-4D8A-96FE-0124B49FA2AE}" presName="background4" presStyleLbl="node4" presStyleIdx="0" presStyleCnt="2"/>
      <dgm:spPr/>
    </dgm:pt>
    <dgm:pt modelId="{3E549C65-F432-4AC9-86D1-AA3FA66F2D63}" type="pres">
      <dgm:prSet presAssocID="{E4478427-7722-4D8A-96FE-0124B49FA2AE}" presName="text4" presStyleLbl="fgAcc4" presStyleIdx="0" presStyleCnt="2">
        <dgm:presLayoutVars>
          <dgm:chPref val="3"/>
        </dgm:presLayoutVars>
      </dgm:prSet>
      <dgm:spPr/>
    </dgm:pt>
    <dgm:pt modelId="{B5F5F918-91CE-4739-8E73-235C4D8834F0}" type="pres">
      <dgm:prSet presAssocID="{E4478427-7722-4D8A-96FE-0124B49FA2AE}" presName="hierChild5" presStyleCnt="0"/>
      <dgm:spPr/>
    </dgm:pt>
    <dgm:pt modelId="{55E5B7AB-F610-4B58-9071-6C6CC8973796}" type="pres">
      <dgm:prSet presAssocID="{0C63D1DA-4455-436F-BE16-00D8E4ACB436}" presName="Name10" presStyleLbl="parChTrans1D2" presStyleIdx="1" presStyleCnt="2"/>
      <dgm:spPr/>
    </dgm:pt>
    <dgm:pt modelId="{D5FCADBC-0149-4368-9AE8-82D2057BA458}" type="pres">
      <dgm:prSet presAssocID="{B13223B7-A2E3-404E-8405-AC00846C41BC}" presName="hierRoot2" presStyleCnt="0"/>
      <dgm:spPr/>
    </dgm:pt>
    <dgm:pt modelId="{C6EF17B7-4944-4E4F-83E5-E81D2510BA23}" type="pres">
      <dgm:prSet presAssocID="{B13223B7-A2E3-404E-8405-AC00846C41BC}" presName="composite2" presStyleCnt="0"/>
      <dgm:spPr/>
    </dgm:pt>
    <dgm:pt modelId="{CAF1E9EE-DC28-461D-8338-5A74834629B7}" type="pres">
      <dgm:prSet presAssocID="{B13223B7-A2E3-404E-8405-AC00846C41BC}" presName="background2" presStyleLbl="node2" presStyleIdx="1" presStyleCnt="2"/>
      <dgm:spPr/>
    </dgm:pt>
    <dgm:pt modelId="{E3961F8B-192B-4C02-9428-01DF7156A96B}" type="pres">
      <dgm:prSet presAssocID="{B13223B7-A2E3-404E-8405-AC00846C41BC}" presName="text2" presStyleLbl="fgAcc2" presStyleIdx="1" presStyleCnt="2">
        <dgm:presLayoutVars>
          <dgm:chPref val="3"/>
        </dgm:presLayoutVars>
      </dgm:prSet>
      <dgm:spPr/>
    </dgm:pt>
    <dgm:pt modelId="{6FF3C0A9-5548-4CAF-9D57-6CB1129E626D}" type="pres">
      <dgm:prSet presAssocID="{B13223B7-A2E3-404E-8405-AC00846C41BC}" presName="hierChild3" presStyleCnt="0"/>
      <dgm:spPr/>
    </dgm:pt>
    <dgm:pt modelId="{866B3018-8606-482E-8BA0-D4C104CB1269}" type="pres">
      <dgm:prSet presAssocID="{FF24DABA-14EE-4CE8-A576-56F8F75052DD}" presName="Name17" presStyleLbl="parChTrans1D3" presStyleIdx="1" presStyleCnt="2"/>
      <dgm:spPr/>
    </dgm:pt>
    <dgm:pt modelId="{F34CF98C-7DD7-4535-AEE1-8D8DC8437B29}" type="pres">
      <dgm:prSet presAssocID="{45C3BF2A-4AFA-4FF9-863B-10D19A522736}" presName="hierRoot3" presStyleCnt="0"/>
      <dgm:spPr/>
    </dgm:pt>
    <dgm:pt modelId="{2A70383A-2032-4945-B0D8-48A91A7CC3B9}" type="pres">
      <dgm:prSet presAssocID="{45C3BF2A-4AFA-4FF9-863B-10D19A522736}" presName="composite3" presStyleCnt="0"/>
      <dgm:spPr/>
    </dgm:pt>
    <dgm:pt modelId="{809D0A06-5275-43E8-9E64-1EC63FAB3ABA}" type="pres">
      <dgm:prSet presAssocID="{45C3BF2A-4AFA-4FF9-863B-10D19A522736}" presName="background3" presStyleLbl="node3" presStyleIdx="1" presStyleCnt="2"/>
      <dgm:spPr/>
    </dgm:pt>
    <dgm:pt modelId="{88D7D7B3-E1C2-4BF9-9646-148ED3A463AF}" type="pres">
      <dgm:prSet presAssocID="{45C3BF2A-4AFA-4FF9-863B-10D19A522736}" presName="text3" presStyleLbl="fgAcc3" presStyleIdx="1" presStyleCnt="2">
        <dgm:presLayoutVars>
          <dgm:chPref val="3"/>
        </dgm:presLayoutVars>
      </dgm:prSet>
      <dgm:spPr/>
    </dgm:pt>
    <dgm:pt modelId="{2E69C0A4-737C-469A-BC58-4138F9948046}" type="pres">
      <dgm:prSet presAssocID="{45C3BF2A-4AFA-4FF9-863B-10D19A522736}" presName="hierChild4" presStyleCnt="0"/>
      <dgm:spPr/>
    </dgm:pt>
    <dgm:pt modelId="{76FAB285-6EA8-49EF-A5CA-03487D603838}" type="pres">
      <dgm:prSet presAssocID="{BFFDC74B-F9AA-47F5-8925-D84FC4AEE3DC}" presName="Name23" presStyleLbl="parChTrans1D4" presStyleIdx="1" presStyleCnt="2"/>
      <dgm:spPr/>
    </dgm:pt>
    <dgm:pt modelId="{FD749E10-B100-44A1-A106-54EA37641DF6}" type="pres">
      <dgm:prSet presAssocID="{6533A2F2-2F5D-4415-8925-539650357452}" presName="hierRoot4" presStyleCnt="0"/>
      <dgm:spPr/>
    </dgm:pt>
    <dgm:pt modelId="{808167F9-82C9-45B8-BC0E-FF874A6EC881}" type="pres">
      <dgm:prSet presAssocID="{6533A2F2-2F5D-4415-8925-539650357452}" presName="composite4" presStyleCnt="0"/>
      <dgm:spPr/>
    </dgm:pt>
    <dgm:pt modelId="{B69C605A-5B7E-43C6-8B5A-DA9D913EA520}" type="pres">
      <dgm:prSet presAssocID="{6533A2F2-2F5D-4415-8925-539650357452}" presName="background4" presStyleLbl="node4" presStyleIdx="1" presStyleCnt="2"/>
      <dgm:spPr/>
    </dgm:pt>
    <dgm:pt modelId="{D631B3C2-50A7-4D87-898C-95DA07C48092}" type="pres">
      <dgm:prSet presAssocID="{6533A2F2-2F5D-4415-8925-539650357452}" presName="text4" presStyleLbl="fgAcc4" presStyleIdx="1" presStyleCnt="2">
        <dgm:presLayoutVars>
          <dgm:chPref val="3"/>
        </dgm:presLayoutVars>
      </dgm:prSet>
      <dgm:spPr/>
    </dgm:pt>
    <dgm:pt modelId="{B05D2519-C326-4E5E-BB5D-5410915A0D11}" type="pres">
      <dgm:prSet presAssocID="{6533A2F2-2F5D-4415-8925-539650357452}" presName="hierChild5" presStyleCnt="0"/>
      <dgm:spPr/>
    </dgm:pt>
  </dgm:ptLst>
  <dgm:cxnLst>
    <dgm:cxn modelId="{AF1A9800-7074-4413-987C-91A83933BAFC}" srcId="{A9826668-2E79-491F-AA23-27DE3EB7EE24}" destId="{68832108-3319-4A64-8ECB-EED1E53DF3A1}" srcOrd="0" destOrd="0" parTransId="{C2C0400E-8EAD-431A-ADBB-F3219FFC4C46}" sibTransId="{3A47051D-7928-4AB5-9279-1EDA2091E71E}"/>
    <dgm:cxn modelId="{ECA2570E-35CA-4E52-8CC1-A6A8BC7FC644}" type="presOf" srcId="{B13223B7-A2E3-404E-8405-AC00846C41BC}" destId="{E3961F8B-192B-4C02-9428-01DF7156A96B}" srcOrd="0" destOrd="0" presId="urn:microsoft.com/office/officeart/2005/8/layout/hierarchy1"/>
    <dgm:cxn modelId="{6D25B310-DD2D-4A08-B68E-0C6250BD807E}" type="presOf" srcId="{0C63D1DA-4455-436F-BE16-00D8E4ACB436}" destId="{55E5B7AB-F610-4B58-9071-6C6CC8973796}" srcOrd="0" destOrd="0" presId="urn:microsoft.com/office/officeart/2005/8/layout/hierarchy1"/>
    <dgm:cxn modelId="{DF8C571E-1219-4DC1-88FE-FD108404781B}" srcId="{3DE54401-396E-4741-A855-95DD3156CA36}" destId="{A9826668-2E79-491F-AA23-27DE3EB7EE24}" srcOrd="0" destOrd="0" parTransId="{8776118C-5686-423C-828B-71F30B7B990B}" sibTransId="{2A3408FF-3FD6-4267-9495-EFFA72EAE47E}"/>
    <dgm:cxn modelId="{044CE522-7F95-49E2-9488-696BCC766404}" srcId="{3DE54401-396E-4741-A855-95DD3156CA36}" destId="{B13223B7-A2E3-404E-8405-AC00846C41BC}" srcOrd="1" destOrd="0" parTransId="{0C63D1DA-4455-436F-BE16-00D8E4ACB436}" sibTransId="{08124080-0DD4-4DB3-9B84-655E807FF303}"/>
    <dgm:cxn modelId="{F7035D38-2834-4515-A91D-E0113421C043}" type="presOf" srcId="{A9826668-2E79-491F-AA23-27DE3EB7EE24}" destId="{E48ADEE7-1DE1-49F9-ABB7-BD6F0DC16420}" srcOrd="0" destOrd="0" presId="urn:microsoft.com/office/officeart/2005/8/layout/hierarchy1"/>
    <dgm:cxn modelId="{A65DB05C-1925-428A-878E-B605F5A1F292}" type="presOf" srcId="{8776118C-5686-423C-828B-71F30B7B990B}" destId="{884126E8-743E-4B0E-9423-5891AC3B75F7}" srcOrd="0" destOrd="0" presId="urn:microsoft.com/office/officeart/2005/8/layout/hierarchy1"/>
    <dgm:cxn modelId="{FD13E042-0605-494E-976A-DB145638A8E8}" type="presOf" srcId="{FF24DABA-14EE-4CE8-A576-56F8F75052DD}" destId="{866B3018-8606-482E-8BA0-D4C104CB1269}" srcOrd="0" destOrd="0" presId="urn:microsoft.com/office/officeart/2005/8/layout/hierarchy1"/>
    <dgm:cxn modelId="{1984F24C-53E9-412A-A3D1-C23D22CE1108}" type="presOf" srcId="{C2C0400E-8EAD-431A-ADBB-F3219FFC4C46}" destId="{F97BEF3C-EC0D-4CD0-9A07-A01E6F77EB9E}" srcOrd="0" destOrd="0" presId="urn:microsoft.com/office/officeart/2005/8/layout/hierarchy1"/>
    <dgm:cxn modelId="{7880B64F-0344-4D59-8AB7-6152B2F7FCFB}" type="presOf" srcId="{45C3BF2A-4AFA-4FF9-863B-10D19A522736}" destId="{88D7D7B3-E1C2-4BF9-9646-148ED3A463AF}" srcOrd="0" destOrd="0" presId="urn:microsoft.com/office/officeart/2005/8/layout/hierarchy1"/>
    <dgm:cxn modelId="{AD263B73-B1D4-4EFB-972F-1F92FDE8BC20}" type="presOf" srcId="{3DE54401-396E-4741-A855-95DD3156CA36}" destId="{FD823340-2E02-4471-9F9F-B8457CDBF144}" srcOrd="0" destOrd="0" presId="urn:microsoft.com/office/officeart/2005/8/layout/hierarchy1"/>
    <dgm:cxn modelId="{8C00AF88-BEBD-438C-9893-63A3B7A39F33}" srcId="{B13223B7-A2E3-404E-8405-AC00846C41BC}" destId="{45C3BF2A-4AFA-4FF9-863B-10D19A522736}" srcOrd="0" destOrd="0" parTransId="{FF24DABA-14EE-4CE8-A576-56F8F75052DD}" sibTransId="{CF712908-E763-4B76-981E-0C18B33F8F07}"/>
    <dgm:cxn modelId="{F91ADF8F-E1FF-416B-9946-26EFB896E0EE}" srcId="{68832108-3319-4A64-8ECB-EED1E53DF3A1}" destId="{E4478427-7722-4D8A-96FE-0124B49FA2AE}" srcOrd="0" destOrd="0" parTransId="{7AB72706-3235-4E25-B4CE-BD3D2918DB82}" sibTransId="{EC458531-8DC8-4147-BD24-3C4B02F634CD}"/>
    <dgm:cxn modelId="{E672A790-0FA1-4294-B47D-5C1A5E9C58BD}" type="presOf" srcId="{E4478427-7722-4D8A-96FE-0124B49FA2AE}" destId="{3E549C65-F432-4AC9-86D1-AA3FA66F2D63}" srcOrd="0" destOrd="0" presId="urn:microsoft.com/office/officeart/2005/8/layout/hierarchy1"/>
    <dgm:cxn modelId="{C8343BA3-EFEA-4678-B46C-C1359928572A}" type="presOf" srcId="{7AB72706-3235-4E25-B4CE-BD3D2918DB82}" destId="{84990FCE-4854-4542-A8E7-135611481D50}" srcOrd="0" destOrd="0" presId="urn:microsoft.com/office/officeart/2005/8/layout/hierarchy1"/>
    <dgm:cxn modelId="{D3E96EA3-D33C-499C-84BF-E19BEF5FCF34}" type="presOf" srcId="{6533A2F2-2F5D-4415-8925-539650357452}" destId="{D631B3C2-50A7-4D87-898C-95DA07C48092}" srcOrd="0" destOrd="0" presId="urn:microsoft.com/office/officeart/2005/8/layout/hierarchy1"/>
    <dgm:cxn modelId="{82616FB0-623A-470B-8A0C-61A7101C3B78}" type="presOf" srcId="{68832108-3319-4A64-8ECB-EED1E53DF3A1}" destId="{18DAC1F2-FB12-4E22-A299-84A4D9B9D310}" srcOrd="0" destOrd="0" presId="urn:microsoft.com/office/officeart/2005/8/layout/hierarchy1"/>
    <dgm:cxn modelId="{757D61B6-7FF6-482E-870A-5D23FDDB2523}" type="presOf" srcId="{B2CCCAC7-48EF-45E0-9A1E-F0BC85340A38}" destId="{3B9DEA69-4317-44F3-B14E-3E5CEF051FDB}" srcOrd="0" destOrd="0" presId="urn:microsoft.com/office/officeart/2005/8/layout/hierarchy1"/>
    <dgm:cxn modelId="{F51137C2-DF82-443B-8A19-71E5AC89B7E5}" srcId="{45C3BF2A-4AFA-4FF9-863B-10D19A522736}" destId="{6533A2F2-2F5D-4415-8925-539650357452}" srcOrd="0" destOrd="0" parTransId="{BFFDC74B-F9AA-47F5-8925-D84FC4AEE3DC}" sibTransId="{5F7BE877-FA27-484B-818F-828F19C5E444}"/>
    <dgm:cxn modelId="{995DA5D4-DD2A-4678-A0AE-DFD3D53E1CED}" srcId="{B2CCCAC7-48EF-45E0-9A1E-F0BC85340A38}" destId="{3DE54401-396E-4741-A855-95DD3156CA36}" srcOrd="0" destOrd="0" parTransId="{8AF9D681-5B6E-4B97-81DA-55A78A4B5B7F}" sibTransId="{E30260BC-46D5-4A99-A8A6-9C51B56B88A7}"/>
    <dgm:cxn modelId="{BBADC4F7-B795-4964-813A-208C37324F69}" type="presOf" srcId="{BFFDC74B-F9AA-47F5-8925-D84FC4AEE3DC}" destId="{76FAB285-6EA8-49EF-A5CA-03487D603838}" srcOrd="0" destOrd="0" presId="urn:microsoft.com/office/officeart/2005/8/layout/hierarchy1"/>
    <dgm:cxn modelId="{190F873D-EF07-4255-BC52-F85E74D793AE}" type="presParOf" srcId="{3B9DEA69-4317-44F3-B14E-3E5CEF051FDB}" destId="{65A5A2DF-4237-4900-88AE-93C2ED9188EA}" srcOrd="0" destOrd="0" presId="urn:microsoft.com/office/officeart/2005/8/layout/hierarchy1"/>
    <dgm:cxn modelId="{AC631E4B-DD55-4D03-80AD-A6827FD24A0B}" type="presParOf" srcId="{65A5A2DF-4237-4900-88AE-93C2ED9188EA}" destId="{65A569E8-D50E-48B0-AF0B-C3B55D057B55}" srcOrd="0" destOrd="0" presId="urn:microsoft.com/office/officeart/2005/8/layout/hierarchy1"/>
    <dgm:cxn modelId="{B2B855BA-7BC5-4D5E-9A44-84F13D8D869C}" type="presParOf" srcId="{65A569E8-D50E-48B0-AF0B-C3B55D057B55}" destId="{9BAF882E-9438-448E-9039-429A341EBD2F}" srcOrd="0" destOrd="0" presId="urn:microsoft.com/office/officeart/2005/8/layout/hierarchy1"/>
    <dgm:cxn modelId="{AD3BC53E-E9A6-40FE-8719-10FE5D104352}" type="presParOf" srcId="{65A569E8-D50E-48B0-AF0B-C3B55D057B55}" destId="{FD823340-2E02-4471-9F9F-B8457CDBF144}" srcOrd="1" destOrd="0" presId="urn:microsoft.com/office/officeart/2005/8/layout/hierarchy1"/>
    <dgm:cxn modelId="{13321504-219E-45BF-A7AD-3E9ED6F6EFEB}" type="presParOf" srcId="{65A5A2DF-4237-4900-88AE-93C2ED9188EA}" destId="{03B20A6D-3B52-46D9-9F86-B7945F005809}" srcOrd="1" destOrd="0" presId="urn:microsoft.com/office/officeart/2005/8/layout/hierarchy1"/>
    <dgm:cxn modelId="{5016F3E1-A7BA-4533-913A-DF16632C182C}" type="presParOf" srcId="{03B20A6D-3B52-46D9-9F86-B7945F005809}" destId="{884126E8-743E-4B0E-9423-5891AC3B75F7}" srcOrd="0" destOrd="0" presId="urn:microsoft.com/office/officeart/2005/8/layout/hierarchy1"/>
    <dgm:cxn modelId="{3ACC5D0E-740C-4B31-9F95-ED1793532A22}" type="presParOf" srcId="{03B20A6D-3B52-46D9-9F86-B7945F005809}" destId="{B856C769-E376-440B-AA36-4C89F5514458}" srcOrd="1" destOrd="0" presId="urn:microsoft.com/office/officeart/2005/8/layout/hierarchy1"/>
    <dgm:cxn modelId="{6498A1BA-50AB-4CA0-BE7A-2200A0EFE929}" type="presParOf" srcId="{B856C769-E376-440B-AA36-4C89F5514458}" destId="{D0B62395-B530-4A4D-89E9-47D30C04E654}" srcOrd="0" destOrd="0" presId="urn:microsoft.com/office/officeart/2005/8/layout/hierarchy1"/>
    <dgm:cxn modelId="{9EF0ED9B-F832-4A1D-B496-6E7CDC5D5BBD}" type="presParOf" srcId="{D0B62395-B530-4A4D-89E9-47D30C04E654}" destId="{9565A3A3-0CBA-4316-9228-0A69E152ABB7}" srcOrd="0" destOrd="0" presId="urn:microsoft.com/office/officeart/2005/8/layout/hierarchy1"/>
    <dgm:cxn modelId="{7A57F719-1BE4-40D9-8C8E-0B67E9613EEC}" type="presParOf" srcId="{D0B62395-B530-4A4D-89E9-47D30C04E654}" destId="{E48ADEE7-1DE1-49F9-ABB7-BD6F0DC16420}" srcOrd="1" destOrd="0" presId="urn:microsoft.com/office/officeart/2005/8/layout/hierarchy1"/>
    <dgm:cxn modelId="{4D770218-5600-418C-92D5-CA2B13F8CB59}" type="presParOf" srcId="{B856C769-E376-440B-AA36-4C89F5514458}" destId="{A814DD93-2DB2-4482-B5B5-ED25AAF298BF}" srcOrd="1" destOrd="0" presId="urn:microsoft.com/office/officeart/2005/8/layout/hierarchy1"/>
    <dgm:cxn modelId="{95587FF0-2E33-490A-AB78-AEC01EC5A22E}" type="presParOf" srcId="{A814DD93-2DB2-4482-B5B5-ED25AAF298BF}" destId="{F97BEF3C-EC0D-4CD0-9A07-A01E6F77EB9E}" srcOrd="0" destOrd="0" presId="urn:microsoft.com/office/officeart/2005/8/layout/hierarchy1"/>
    <dgm:cxn modelId="{51C11F65-4379-4538-8972-0AF586BFD0EB}" type="presParOf" srcId="{A814DD93-2DB2-4482-B5B5-ED25AAF298BF}" destId="{CBB01546-0B87-4FD8-9F97-ADCA26E36031}" srcOrd="1" destOrd="0" presId="urn:microsoft.com/office/officeart/2005/8/layout/hierarchy1"/>
    <dgm:cxn modelId="{B3E7E76B-9851-46D9-B4A6-CBA42BA4B674}" type="presParOf" srcId="{CBB01546-0B87-4FD8-9F97-ADCA26E36031}" destId="{FEC90287-C7F6-406A-BF90-3D1D9D60F5C0}" srcOrd="0" destOrd="0" presId="urn:microsoft.com/office/officeart/2005/8/layout/hierarchy1"/>
    <dgm:cxn modelId="{2BCC2150-FF2D-45E3-9C9B-783285C8C946}" type="presParOf" srcId="{FEC90287-C7F6-406A-BF90-3D1D9D60F5C0}" destId="{F3DC9E4D-B03B-43A3-B3A7-82E798A0444A}" srcOrd="0" destOrd="0" presId="urn:microsoft.com/office/officeart/2005/8/layout/hierarchy1"/>
    <dgm:cxn modelId="{3695F0A5-8240-4050-977D-ADCF6C5A53D2}" type="presParOf" srcId="{FEC90287-C7F6-406A-BF90-3D1D9D60F5C0}" destId="{18DAC1F2-FB12-4E22-A299-84A4D9B9D310}" srcOrd="1" destOrd="0" presId="urn:microsoft.com/office/officeart/2005/8/layout/hierarchy1"/>
    <dgm:cxn modelId="{22D7FE77-CC09-422D-9000-3D27C7F1B88E}" type="presParOf" srcId="{CBB01546-0B87-4FD8-9F97-ADCA26E36031}" destId="{CB6D254C-3F60-463B-BB0C-A40ACB93F22D}" srcOrd="1" destOrd="0" presId="urn:microsoft.com/office/officeart/2005/8/layout/hierarchy1"/>
    <dgm:cxn modelId="{53F55293-7C0D-49E1-B497-07C6C2CF496D}" type="presParOf" srcId="{CB6D254C-3F60-463B-BB0C-A40ACB93F22D}" destId="{84990FCE-4854-4542-A8E7-135611481D50}" srcOrd="0" destOrd="0" presId="urn:microsoft.com/office/officeart/2005/8/layout/hierarchy1"/>
    <dgm:cxn modelId="{6649D7D5-8CD9-4439-941D-35A834982B98}" type="presParOf" srcId="{CB6D254C-3F60-463B-BB0C-A40ACB93F22D}" destId="{BFF5F9D4-64EA-4E8E-8637-720068DD2AFF}" srcOrd="1" destOrd="0" presId="urn:microsoft.com/office/officeart/2005/8/layout/hierarchy1"/>
    <dgm:cxn modelId="{D79141AB-9AD8-4A3F-8D10-CCCB66C5537C}" type="presParOf" srcId="{BFF5F9D4-64EA-4E8E-8637-720068DD2AFF}" destId="{554FB0B9-72BC-4EE6-964F-B71B7EDC2158}" srcOrd="0" destOrd="0" presId="urn:microsoft.com/office/officeart/2005/8/layout/hierarchy1"/>
    <dgm:cxn modelId="{228ACF64-71BD-452F-ACA0-9C8BB62B4449}" type="presParOf" srcId="{554FB0B9-72BC-4EE6-964F-B71B7EDC2158}" destId="{480D8CC6-837C-487F-BA7F-5544B799EE2B}" srcOrd="0" destOrd="0" presId="urn:microsoft.com/office/officeart/2005/8/layout/hierarchy1"/>
    <dgm:cxn modelId="{9428FBE5-3822-48FA-A4F2-974ACB6480CD}" type="presParOf" srcId="{554FB0B9-72BC-4EE6-964F-B71B7EDC2158}" destId="{3E549C65-F432-4AC9-86D1-AA3FA66F2D63}" srcOrd="1" destOrd="0" presId="urn:microsoft.com/office/officeart/2005/8/layout/hierarchy1"/>
    <dgm:cxn modelId="{80FE4BCB-FEF2-4FE0-B627-A88581104ECA}" type="presParOf" srcId="{BFF5F9D4-64EA-4E8E-8637-720068DD2AFF}" destId="{B5F5F918-91CE-4739-8E73-235C4D8834F0}" srcOrd="1" destOrd="0" presId="urn:microsoft.com/office/officeart/2005/8/layout/hierarchy1"/>
    <dgm:cxn modelId="{59943470-E72F-4C9D-ACEC-7F00C3F3DBAC}" type="presParOf" srcId="{03B20A6D-3B52-46D9-9F86-B7945F005809}" destId="{55E5B7AB-F610-4B58-9071-6C6CC8973796}" srcOrd="2" destOrd="0" presId="urn:microsoft.com/office/officeart/2005/8/layout/hierarchy1"/>
    <dgm:cxn modelId="{32D6771E-EA69-48CA-99C3-5A7B3D4A9BDF}" type="presParOf" srcId="{03B20A6D-3B52-46D9-9F86-B7945F005809}" destId="{D5FCADBC-0149-4368-9AE8-82D2057BA458}" srcOrd="3" destOrd="0" presId="urn:microsoft.com/office/officeart/2005/8/layout/hierarchy1"/>
    <dgm:cxn modelId="{E4C0CC3A-C66F-4398-8EAE-DA4398115909}" type="presParOf" srcId="{D5FCADBC-0149-4368-9AE8-82D2057BA458}" destId="{C6EF17B7-4944-4E4F-83E5-E81D2510BA23}" srcOrd="0" destOrd="0" presId="urn:microsoft.com/office/officeart/2005/8/layout/hierarchy1"/>
    <dgm:cxn modelId="{866C281C-90CE-48A6-80D4-9D872044CF89}" type="presParOf" srcId="{C6EF17B7-4944-4E4F-83E5-E81D2510BA23}" destId="{CAF1E9EE-DC28-461D-8338-5A74834629B7}" srcOrd="0" destOrd="0" presId="urn:microsoft.com/office/officeart/2005/8/layout/hierarchy1"/>
    <dgm:cxn modelId="{E9BE00E1-9998-42A3-B6D4-E3EC99913138}" type="presParOf" srcId="{C6EF17B7-4944-4E4F-83E5-E81D2510BA23}" destId="{E3961F8B-192B-4C02-9428-01DF7156A96B}" srcOrd="1" destOrd="0" presId="urn:microsoft.com/office/officeart/2005/8/layout/hierarchy1"/>
    <dgm:cxn modelId="{E0AC20B0-32C4-4AEE-945C-BC77091767DB}" type="presParOf" srcId="{D5FCADBC-0149-4368-9AE8-82D2057BA458}" destId="{6FF3C0A9-5548-4CAF-9D57-6CB1129E626D}" srcOrd="1" destOrd="0" presId="urn:microsoft.com/office/officeart/2005/8/layout/hierarchy1"/>
    <dgm:cxn modelId="{E6075F7F-FDC8-4DC4-BB02-7CF1F8CA35BF}" type="presParOf" srcId="{6FF3C0A9-5548-4CAF-9D57-6CB1129E626D}" destId="{866B3018-8606-482E-8BA0-D4C104CB1269}" srcOrd="0" destOrd="0" presId="urn:microsoft.com/office/officeart/2005/8/layout/hierarchy1"/>
    <dgm:cxn modelId="{4051F87B-BB5C-441C-A454-35C723E5478E}" type="presParOf" srcId="{6FF3C0A9-5548-4CAF-9D57-6CB1129E626D}" destId="{F34CF98C-7DD7-4535-AEE1-8D8DC8437B29}" srcOrd="1" destOrd="0" presId="urn:microsoft.com/office/officeart/2005/8/layout/hierarchy1"/>
    <dgm:cxn modelId="{018A9A3F-3999-4307-B025-0919731CED1B}" type="presParOf" srcId="{F34CF98C-7DD7-4535-AEE1-8D8DC8437B29}" destId="{2A70383A-2032-4945-B0D8-48A91A7CC3B9}" srcOrd="0" destOrd="0" presId="urn:microsoft.com/office/officeart/2005/8/layout/hierarchy1"/>
    <dgm:cxn modelId="{71975C21-B612-405B-9678-4674383EA92F}" type="presParOf" srcId="{2A70383A-2032-4945-B0D8-48A91A7CC3B9}" destId="{809D0A06-5275-43E8-9E64-1EC63FAB3ABA}" srcOrd="0" destOrd="0" presId="urn:microsoft.com/office/officeart/2005/8/layout/hierarchy1"/>
    <dgm:cxn modelId="{BFCA3236-02D8-4CA4-8673-D41FFE1EC088}" type="presParOf" srcId="{2A70383A-2032-4945-B0D8-48A91A7CC3B9}" destId="{88D7D7B3-E1C2-4BF9-9646-148ED3A463AF}" srcOrd="1" destOrd="0" presId="urn:microsoft.com/office/officeart/2005/8/layout/hierarchy1"/>
    <dgm:cxn modelId="{8154783C-6B96-420D-AFEC-E44561938AF0}" type="presParOf" srcId="{F34CF98C-7DD7-4535-AEE1-8D8DC8437B29}" destId="{2E69C0A4-737C-469A-BC58-4138F9948046}" srcOrd="1" destOrd="0" presId="urn:microsoft.com/office/officeart/2005/8/layout/hierarchy1"/>
    <dgm:cxn modelId="{FE0889BC-19E5-41E1-875D-DE0C0D5F64EB}" type="presParOf" srcId="{2E69C0A4-737C-469A-BC58-4138F9948046}" destId="{76FAB285-6EA8-49EF-A5CA-03487D603838}" srcOrd="0" destOrd="0" presId="urn:microsoft.com/office/officeart/2005/8/layout/hierarchy1"/>
    <dgm:cxn modelId="{5441C7CF-47DA-4487-8743-103F6ED22A43}" type="presParOf" srcId="{2E69C0A4-737C-469A-BC58-4138F9948046}" destId="{FD749E10-B100-44A1-A106-54EA37641DF6}" srcOrd="1" destOrd="0" presId="urn:microsoft.com/office/officeart/2005/8/layout/hierarchy1"/>
    <dgm:cxn modelId="{D491FB78-4F84-4C2D-AFBB-FCB4F7793243}" type="presParOf" srcId="{FD749E10-B100-44A1-A106-54EA37641DF6}" destId="{808167F9-82C9-45B8-BC0E-FF874A6EC881}" srcOrd="0" destOrd="0" presId="urn:microsoft.com/office/officeart/2005/8/layout/hierarchy1"/>
    <dgm:cxn modelId="{DA1911D2-3D63-4DCC-8D8A-F39CB51F17E7}" type="presParOf" srcId="{808167F9-82C9-45B8-BC0E-FF874A6EC881}" destId="{B69C605A-5B7E-43C6-8B5A-DA9D913EA520}" srcOrd="0" destOrd="0" presId="urn:microsoft.com/office/officeart/2005/8/layout/hierarchy1"/>
    <dgm:cxn modelId="{19EA1865-1E16-4EE9-813B-F63472BE02CB}" type="presParOf" srcId="{808167F9-82C9-45B8-BC0E-FF874A6EC881}" destId="{D631B3C2-50A7-4D87-898C-95DA07C48092}" srcOrd="1" destOrd="0" presId="urn:microsoft.com/office/officeart/2005/8/layout/hierarchy1"/>
    <dgm:cxn modelId="{C12A1348-1CD9-4C15-A884-505DDF62B631}" type="presParOf" srcId="{FD749E10-B100-44A1-A106-54EA37641DF6}" destId="{B05D2519-C326-4E5E-BB5D-5410915A0D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AB285-6EA8-49EF-A5CA-03487D603838}">
      <dsp:nvSpPr>
        <dsp:cNvPr id="0" name=""/>
        <dsp:cNvSpPr/>
      </dsp:nvSpPr>
      <dsp:spPr>
        <a:xfrm>
          <a:off x="2378634" y="1329245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B3018-8606-482E-8BA0-D4C104CB1269}">
      <dsp:nvSpPr>
        <dsp:cNvPr id="0" name=""/>
        <dsp:cNvSpPr/>
      </dsp:nvSpPr>
      <dsp:spPr>
        <a:xfrm>
          <a:off x="2378634" y="834934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5B7AB-F610-4B58-9071-6C6CC8973796}">
      <dsp:nvSpPr>
        <dsp:cNvPr id="0" name=""/>
        <dsp:cNvSpPr/>
      </dsp:nvSpPr>
      <dsp:spPr>
        <a:xfrm>
          <a:off x="2098076" y="340624"/>
          <a:ext cx="326277" cy="155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17"/>
              </a:lnTo>
              <a:lnTo>
                <a:pt x="326277" y="105817"/>
              </a:lnTo>
              <a:lnTo>
                <a:pt x="326277" y="15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90FCE-4854-4542-A8E7-135611481D50}">
      <dsp:nvSpPr>
        <dsp:cNvPr id="0" name=""/>
        <dsp:cNvSpPr/>
      </dsp:nvSpPr>
      <dsp:spPr>
        <a:xfrm>
          <a:off x="1726079" y="1329245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BEF3C-EC0D-4CD0-9A07-A01E6F77EB9E}">
      <dsp:nvSpPr>
        <dsp:cNvPr id="0" name=""/>
        <dsp:cNvSpPr/>
      </dsp:nvSpPr>
      <dsp:spPr>
        <a:xfrm>
          <a:off x="1726079" y="834934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126E8-743E-4B0E-9423-5891AC3B75F7}">
      <dsp:nvSpPr>
        <dsp:cNvPr id="0" name=""/>
        <dsp:cNvSpPr/>
      </dsp:nvSpPr>
      <dsp:spPr>
        <a:xfrm>
          <a:off x="1771799" y="340624"/>
          <a:ext cx="326277" cy="155278"/>
        </a:xfrm>
        <a:custGeom>
          <a:avLst/>
          <a:gdLst/>
          <a:ahLst/>
          <a:cxnLst/>
          <a:rect l="0" t="0" r="0" b="0"/>
          <a:pathLst>
            <a:path>
              <a:moveTo>
                <a:pt x="326277" y="0"/>
              </a:moveTo>
              <a:lnTo>
                <a:pt x="326277" y="105817"/>
              </a:lnTo>
              <a:lnTo>
                <a:pt x="0" y="105817"/>
              </a:lnTo>
              <a:lnTo>
                <a:pt x="0" y="15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F882E-9438-448E-9039-429A341EBD2F}">
      <dsp:nvSpPr>
        <dsp:cNvPr id="0" name=""/>
        <dsp:cNvSpPr/>
      </dsp:nvSpPr>
      <dsp:spPr>
        <a:xfrm>
          <a:off x="1831122" y="1592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823340-2E02-4471-9F9F-B8457CDBF144}">
      <dsp:nvSpPr>
        <dsp:cNvPr id="0" name=""/>
        <dsp:cNvSpPr/>
      </dsp:nvSpPr>
      <dsp:spPr>
        <a:xfrm>
          <a:off x="1890445" y="57949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ntable</a:t>
          </a:r>
        </a:p>
      </dsp:txBody>
      <dsp:txXfrm>
        <a:off x="1900375" y="67879"/>
        <a:ext cx="514048" cy="319171"/>
      </dsp:txXfrm>
    </dsp:sp>
    <dsp:sp modelId="{9565A3A3-0CBA-4316-9228-0A69E152ABB7}">
      <dsp:nvSpPr>
        <dsp:cNvPr id="0" name=""/>
        <dsp:cNvSpPr/>
      </dsp:nvSpPr>
      <dsp:spPr>
        <a:xfrm>
          <a:off x="1504845" y="495902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ADEE7-1DE1-49F9-ABB7-BD6F0DC16420}">
      <dsp:nvSpPr>
        <dsp:cNvPr id="0" name=""/>
        <dsp:cNvSpPr/>
      </dsp:nvSpPr>
      <dsp:spPr>
        <a:xfrm>
          <a:off x="1564168" y="552259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Finito</a:t>
          </a:r>
        </a:p>
      </dsp:txBody>
      <dsp:txXfrm>
        <a:off x="1574098" y="562189"/>
        <a:ext cx="514048" cy="319171"/>
      </dsp:txXfrm>
    </dsp:sp>
    <dsp:sp modelId="{F3DC9E4D-B03B-43A3-B3A7-82E798A0444A}">
      <dsp:nvSpPr>
        <dsp:cNvPr id="0" name=""/>
        <dsp:cNvSpPr/>
      </dsp:nvSpPr>
      <dsp:spPr>
        <a:xfrm>
          <a:off x="1504845" y="99021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AC1F2-FB12-4E22-A299-84A4D9B9D310}">
      <dsp:nvSpPr>
        <dsp:cNvPr id="0" name=""/>
        <dsp:cNvSpPr/>
      </dsp:nvSpPr>
      <dsp:spPr>
        <a:xfrm>
          <a:off x="1564168" y="104657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Equivalente con I</a:t>
          </a:r>
          <a:r>
            <a:rPr lang="es-BO" sz="700" kern="1200" baseline="-25000"/>
            <a:t>n</a:t>
          </a:r>
        </a:p>
      </dsp:txBody>
      <dsp:txXfrm>
        <a:off x="1574098" y="1056500"/>
        <a:ext cx="514048" cy="319171"/>
      </dsp:txXfrm>
    </dsp:sp>
    <dsp:sp modelId="{480D8CC6-837C-487F-BA7F-5544B799EE2B}">
      <dsp:nvSpPr>
        <dsp:cNvPr id="0" name=""/>
        <dsp:cNvSpPr/>
      </dsp:nvSpPr>
      <dsp:spPr>
        <a:xfrm>
          <a:off x="1504845" y="148452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49C65-F432-4AC9-86D1-AA3FA66F2D63}">
      <dsp:nvSpPr>
        <dsp:cNvPr id="0" name=""/>
        <dsp:cNvSpPr/>
      </dsp:nvSpPr>
      <dsp:spPr>
        <a:xfrm>
          <a:off x="1564168" y="154088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Biyeccion</a:t>
          </a:r>
        </a:p>
      </dsp:txBody>
      <dsp:txXfrm>
        <a:off x="1574098" y="1550810"/>
        <a:ext cx="514048" cy="319171"/>
      </dsp:txXfrm>
    </dsp:sp>
    <dsp:sp modelId="{CAF1E9EE-DC28-461D-8338-5A74834629B7}">
      <dsp:nvSpPr>
        <dsp:cNvPr id="0" name=""/>
        <dsp:cNvSpPr/>
      </dsp:nvSpPr>
      <dsp:spPr>
        <a:xfrm>
          <a:off x="2157400" y="495902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61F8B-192B-4C02-9428-01DF7156A96B}">
      <dsp:nvSpPr>
        <dsp:cNvPr id="0" name=""/>
        <dsp:cNvSpPr/>
      </dsp:nvSpPr>
      <dsp:spPr>
        <a:xfrm>
          <a:off x="2216723" y="552259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ntable Infinito</a:t>
          </a:r>
        </a:p>
      </dsp:txBody>
      <dsp:txXfrm>
        <a:off x="2226653" y="562189"/>
        <a:ext cx="514048" cy="319171"/>
      </dsp:txXfrm>
    </dsp:sp>
    <dsp:sp modelId="{809D0A06-5275-43E8-9E64-1EC63FAB3ABA}">
      <dsp:nvSpPr>
        <dsp:cNvPr id="0" name=""/>
        <dsp:cNvSpPr/>
      </dsp:nvSpPr>
      <dsp:spPr>
        <a:xfrm>
          <a:off x="2157400" y="99021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D7D7B3-E1C2-4BF9-9646-148ED3A463AF}">
      <dsp:nvSpPr>
        <dsp:cNvPr id="0" name=""/>
        <dsp:cNvSpPr/>
      </dsp:nvSpPr>
      <dsp:spPr>
        <a:xfrm>
          <a:off x="2216723" y="104657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Equivalente con N</a:t>
          </a:r>
        </a:p>
      </dsp:txBody>
      <dsp:txXfrm>
        <a:off x="2226653" y="1056500"/>
        <a:ext cx="514048" cy="319171"/>
      </dsp:txXfrm>
    </dsp:sp>
    <dsp:sp modelId="{B69C605A-5B7E-43C6-8B5A-DA9D913EA520}">
      <dsp:nvSpPr>
        <dsp:cNvPr id="0" name=""/>
        <dsp:cNvSpPr/>
      </dsp:nvSpPr>
      <dsp:spPr>
        <a:xfrm>
          <a:off x="2157400" y="148452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1B3C2-50A7-4D87-898C-95DA07C48092}">
      <dsp:nvSpPr>
        <dsp:cNvPr id="0" name=""/>
        <dsp:cNvSpPr/>
      </dsp:nvSpPr>
      <dsp:spPr>
        <a:xfrm>
          <a:off x="2216723" y="154088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Biyeccion</a:t>
          </a:r>
        </a:p>
      </dsp:txBody>
      <dsp:txXfrm>
        <a:off x="2226653" y="1550810"/>
        <a:ext cx="514048" cy="319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93EA-9BDE-4687-812A-A016B808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9</cp:revision>
  <dcterms:created xsi:type="dcterms:W3CDTF">2025-08-19T22:43:00Z</dcterms:created>
  <dcterms:modified xsi:type="dcterms:W3CDTF">2025-08-20T14:01:00Z</dcterms:modified>
</cp:coreProperties>
</file>